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498" w:type="dxa"/>
        <w:tblInd w:w="-766" w:type="dxa"/>
        <w:tblLook w:val="04A0" w:firstRow="1" w:lastRow="0" w:firstColumn="1" w:lastColumn="0" w:noHBand="0" w:noVBand="1"/>
      </w:tblPr>
      <w:tblGrid>
        <w:gridCol w:w="1354"/>
        <w:gridCol w:w="840"/>
        <w:gridCol w:w="757"/>
        <w:gridCol w:w="5596"/>
        <w:gridCol w:w="951"/>
      </w:tblGrid>
      <w:tr w:rsidR="004F0022" w14:paraId="0EAD19D0" w14:textId="77777777" w:rsidTr="00CE1448">
        <w:trPr>
          <w:trHeight w:val="699"/>
        </w:trPr>
        <w:tc>
          <w:tcPr>
            <w:tcW w:w="9498" w:type="dxa"/>
            <w:gridSpan w:val="5"/>
            <w:shd w:val="clear" w:color="auto" w:fill="C0504D" w:themeFill="accent2"/>
          </w:tcPr>
          <w:p w14:paraId="408D7ACE" w14:textId="167A77BD" w:rsidR="004F0022" w:rsidRPr="004F0022" w:rsidRDefault="0018428F" w:rsidP="004F002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44"/>
                <w:szCs w:val="44"/>
              </w:rPr>
              <w:t>Intro</w:t>
            </w:r>
            <w:r w:rsidR="00766C2F">
              <w:rPr>
                <w:rFonts w:asciiTheme="majorBidi" w:hAnsiTheme="majorBidi" w:cstheme="majorBidi"/>
                <w:b/>
                <w:bCs/>
                <w:color w:val="FFFFFF" w:themeColor="background1"/>
                <w:sz w:val="44"/>
                <w:szCs w:val="44"/>
              </w:rPr>
              <w:t>duction</w:t>
            </w:r>
            <w:r w:rsidR="004F0022" w:rsidRPr="004F0022">
              <w:rPr>
                <w:rFonts w:asciiTheme="majorBidi" w:hAnsiTheme="majorBidi" w:cstheme="majorBidi"/>
                <w:b/>
                <w:bCs/>
                <w:color w:val="FFFFFF" w:themeColor="background1"/>
                <w:sz w:val="44"/>
                <w:szCs w:val="44"/>
              </w:rPr>
              <w:t>!</w:t>
            </w:r>
          </w:p>
        </w:tc>
      </w:tr>
      <w:tr w:rsidR="004F0022" w14:paraId="35F601B0" w14:textId="77777777" w:rsidTr="004F0022">
        <w:tc>
          <w:tcPr>
            <w:tcW w:w="9498" w:type="dxa"/>
            <w:gridSpan w:val="5"/>
            <w:shd w:val="clear" w:color="auto" w:fill="DBE5F1" w:themeFill="accent1" w:themeFillTint="33"/>
          </w:tcPr>
          <w:p w14:paraId="48CE85F6" w14:textId="03D55FCB" w:rsidR="004F0022" w:rsidRPr="00766C2F" w:rsidRDefault="004F0022" w:rsidP="00FF01E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F0022">
              <w:rPr>
                <w:rFonts w:asciiTheme="majorBidi" w:hAnsiTheme="majorBidi" w:cstheme="majorBidi"/>
                <w:sz w:val="28"/>
                <w:szCs w:val="28"/>
              </w:rPr>
              <w:t xml:space="preserve">| </w:t>
            </w:r>
            <w:r w:rsidR="00766C2F">
              <w:rPr>
                <w:rFonts w:asciiTheme="majorBidi" w:hAnsiTheme="majorBidi" w:cstheme="majorBidi"/>
                <w:sz w:val="28"/>
                <w:szCs w:val="28"/>
                <w:highlight w:val="green"/>
              </w:rPr>
              <w:t xml:space="preserve">Surgery: </w:t>
            </w:r>
            <w:r w:rsidR="00106420" w:rsidRPr="00106420">
              <w:rPr>
                <w:rFonts w:asciiTheme="majorBidi" w:hAnsiTheme="majorBidi" w:cstheme="majorBidi"/>
                <w:sz w:val="28"/>
                <w:szCs w:val="28"/>
                <w:highlight w:val="green"/>
              </w:rPr>
              <w:t>2</w:t>
            </w:r>
            <w:r w:rsidRPr="004F0022">
              <w:rPr>
                <w:rFonts w:asciiTheme="majorBidi" w:hAnsiTheme="majorBidi" w:cstheme="majorBidi"/>
                <w:sz w:val="28"/>
                <w:szCs w:val="28"/>
              </w:rPr>
              <w:t xml:space="preserve"> | </w:t>
            </w:r>
            <w:r w:rsidR="00766C2F">
              <w:rPr>
                <w:rFonts w:asciiTheme="majorBidi" w:hAnsiTheme="majorBidi" w:cstheme="majorBidi"/>
                <w:sz w:val="28"/>
                <w:szCs w:val="28"/>
                <w:highlight w:val="cyan"/>
              </w:rPr>
              <w:t xml:space="preserve">Community: </w:t>
            </w:r>
            <w:r w:rsidRPr="0041513B">
              <w:rPr>
                <w:rFonts w:asciiTheme="majorBidi" w:hAnsiTheme="majorBidi" w:cstheme="majorBidi"/>
                <w:sz w:val="28"/>
                <w:szCs w:val="28"/>
                <w:highlight w:val="cyan"/>
              </w:rPr>
              <w:t>4</w:t>
            </w:r>
            <w:r w:rsidR="00766C2F">
              <w:rPr>
                <w:rFonts w:asciiTheme="majorBidi" w:hAnsiTheme="majorBidi" w:cstheme="majorBidi"/>
                <w:sz w:val="28"/>
                <w:szCs w:val="28"/>
              </w:rPr>
              <w:t xml:space="preserve"> |</w:t>
            </w:r>
            <w:r w:rsidR="00766C2F">
              <w:rPr>
                <w:rFonts w:asciiTheme="majorBidi" w:hAnsiTheme="majorBidi" w:cstheme="majorBidi"/>
                <w:sz w:val="28"/>
                <w:szCs w:val="28"/>
                <w:highlight w:val="magenta"/>
              </w:rPr>
              <w:t xml:space="preserve">Informatics: </w:t>
            </w:r>
            <w:r w:rsidR="005303AE" w:rsidRPr="005303AE">
              <w:rPr>
                <w:rFonts w:asciiTheme="majorBidi" w:hAnsiTheme="majorBidi" w:cstheme="majorBidi"/>
                <w:sz w:val="28"/>
                <w:szCs w:val="28"/>
                <w:highlight w:val="magenta"/>
              </w:rPr>
              <w:t>3</w:t>
            </w:r>
            <w:r w:rsidR="00766C2F">
              <w:rPr>
                <w:rFonts w:asciiTheme="majorBidi" w:hAnsiTheme="majorBidi" w:cstheme="majorBidi"/>
                <w:sz w:val="28"/>
                <w:szCs w:val="28"/>
              </w:rPr>
              <w:t xml:space="preserve"> |</w:t>
            </w:r>
            <w:r w:rsidRPr="004F0022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Research</w:t>
            </w:r>
            <w:r w:rsidRPr="00766C2F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:</w:t>
            </w:r>
            <w:r w:rsidR="00FF01E8" w:rsidRPr="00FF01E8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4</w:t>
            </w:r>
            <w:r w:rsidR="00766C2F">
              <w:rPr>
                <w:rFonts w:asciiTheme="majorBidi" w:hAnsiTheme="majorBidi" w:cstheme="majorBidi"/>
                <w:sz w:val="28"/>
                <w:szCs w:val="28"/>
              </w:rPr>
              <w:t xml:space="preserve"> |</w:t>
            </w:r>
            <w:r w:rsidRPr="0041513B">
              <w:rPr>
                <w:rFonts w:asciiTheme="majorBidi" w:hAnsiTheme="majorBidi" w:cstheme="majorBidi"/>
                <w:sz w:val="28"/>
                <w:szCs w:val="28"/>
                <w:highlight w:val="lightGray"/>
              </w:rPr>
              <w:t>Radiology</w:t>
            </w:r>
            <w:r w:rsidRPr="0041513B">
              <w:rPr>
                <w:rFonts w:asciiTheme="majorBidi" w:hAnsiTheme="majorBidi" w:cstheme="majorBidi" w:hint="cs"/>
                <w:sz w:val="28"/>
                <w:szCs w:val="28"/>
                <w:highlight w:val="lightGray"/>
                <w:rtl/>
              </w:rPr>
              <w:t>:</w:t>
            </w:r>
            <w:r w:rsidR="00766C2F" w:rsidRPr="00766C2F">
              <w:rPr>
                <w:rFonts w:asciiTheme="majorBidi" w:hAnsiTheme="majorBidi" w:cstheme="majorBidi"/>
                <w:sz w:val="28"/>
                <w:szCs w:val="28"/>
                <w:highlight w:val="lightGray"/>
              </w:rPr>
              <w:t>2</w:t>
            </w:r>
          </w:p>
        </w:tc>
      </w:tr>
      <w:tr w:rsidR="00057A38" w14:paraId="0F8CC2C3" w14:textId="77777777" w:rsidTr="004F0022">
        <w:tc>
          <w:tcPr>
            <w:tcW w:w="9498" w:type="dxa"/>
            <w:gridSpan w:val="5"/>
            <w:shd w:val="clear" w:color="auto" w:fill="215868" w:themeFill="accent5" w:themeFillShade="80"/>
          </w:tcPr>
          <w:p w14:paraId="2BF921A7" w14:textId="5D976FE4" w:rsidR="00057A38" w:rsidRPr="004F0022" w:rsidRDefault="00BA58B6" w:rsidP="00196D73">
            <w:pPr>
              <w:jc w:val="center"/>
              <w:rPr>
                <w:rFonts w:asciiTheme="majorBidi" w:hAnsiTheme="majorBidi" w:cstheme="majorBidi" w:hint="cs"/>
                <w:color w:val="FFFFFF" w:themeColor="background1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WEEK</w:t>
            </w:r>
            <w:r w:rsidR="004F0022" w:rsidRPr="004F0022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 xml:space="preserve">1 : </w:t>
            </w:r>
            <w:r w:rsidR="00106420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9</w:t>
            </w:r>
            <w:r w:rsidR="004F0022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Ls</w:t>
            </w:r>
          </w:p>
        </w:tc>
      </w:tr>
      <w:tr w:rsidR="00227A8E" w14:paraId="03035007" w14:textId="77777777" w:rsidTr="0041513B">
        <w:tc>
          <w:tcPr>
            <w:tcW w:w="1354" w:type="dxa"/>
            <w:shd w:val="clear" w:color="auto" w:fill="FFFFFF" w:themeFill="background1"/>
          </w:tcPr>
          <w:p w14:paraId="51447856" w14:textId="77777777" w:rsidR="00057A38" w:rsidRDefault="00057A38" w:rsidP="00196D73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4AC95142" w14:textId="77777777" w:rsidR="00057A38" w:rsidRDefault="00057A38" w:rsidP="00196D73">
            <w:pPr>
              <w:jc w:val="center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283F3EE6" w14:textId="77777777" w:rsidR="00057A38" w:rsidRDefault="00057A38" w:rsidP="00196D73">
            <w:pPr>
              <w:jc w:val="center"/>
              <w:rPr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1D5CC2F1" w14:textId="436FD7C7" w:rsidR="00057A38" w:rsidRPr="0041513B" w:rsidRDefault="0041513B" w:rsidP="004F0022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green"/>
              </w:rPr>
            </w:pPr>
            <w:r w:rsidRPr="0041513B">
              <w:rPr>
                <w:rFonts w:ascii="Footlight MT Light" w:hAnsi="Footlight MT Light"/>
                <w:sz w:val="32"/>
                <w:szCs w:val="32"/>
                <w:highlight w:val="green"/>
              </w:rPr>
              <w:t>Emergency in urology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0AAF52AC" w14:textId="6378EE7B" w:rsidR="00057A38" w:rsidRPr="004F0022" w:rsidRDefault="00106420" w:rsidP="0019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27A8E" w14:paraId="51BB9263" w14:textId="77777777" w:rsidTr="0041513B">
        <w:tc>
          <w:tcPr>
            <w:tcW w:w="1354" w:type="dxa"/>
            <w:shd w:val="clear" w:color="auto" w:fill="FFFFFF" w:themeFill="background1"/>
          </w:tcPr>
          <w:p w14:paraId="3121D138" w14:textId="77777777" w:rsidR="00057A38" w:rsidRDefault="00057A38" w:rsidP="00196D73">
            <w:pPr>
              <w:jc w:val="center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79641F6B" w14:textId="77777777" w:rsidR="00057A38" w:rsidRDefault="00057A38" w:rsidP="00196D73">
            <w:pPr>
              <w:jc w:val="center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1116470E" w14:textId="77777777" w:rsidR="00057A38" w:rsidRDefault="00057A38" w:rsidP="00196D73">
            <w:pPr>
              <w:jc w:val="center"/>
              <w:rPr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1EB0AF3E" w14:textId="11EC8924" w:rsidR="00057A38" w:rsidRPr="0041513B" w:rsidRDefault="0041513B" w:rsidP="004F0022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cyan"/>
                <w:rtl/>
              </w:rPr>
            </w:pPr>
            <w:r w:rsidRPr="0041513B">
              <w:rPr>
                <w:rFonts w:ascii="Footlight MT Light" w:eastAsia="Calibri" w:hAnsi="Footlight MT Light" w:cs="Arial"/>
                <w:sz w:val="32"/>
                <w:szCs w:val="32"/>
                <w:highlight w:val="cyan"/>
              </w:rPr>
              <w:t>Introduction to community and preventive medicine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7B3F981D" w14:textId="105DAF42" w:rsidR="00057A38" w:rsidRPr="004F0022" w:rsidRDefault="00106420" w:rsidP="0019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59B2" w14:paraId="6E710C0C" w14:textId="77777777" w:rsidTr="0041513B">
        <w:tc>
          <w:tcPr>
            <w:tcW w:w="1354" w:type="dxa"/>
            <w:shd w:val="clear" w:color="auto" w:fill="FFFFFF" w:themeFill="background1"/>
          </w:tcPr>
          <w:p w14:paraId="206F5696" w14:textId="77777777" w:rsidR="00EA59B2" w:rsidRDefault="00EA59B2" w:rsidP="00196D73">
            <w:pPr>
              <w:jc w:val="center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6A597854" w14:textId="77777777" w:rsidR="00EA59B2" w:rsidRDefault="00EA59B2" w:rsidP="00196D73">
            <w:pPr>
              <w:jc w:val="center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056A256E" w14:textId="77777777" w:rsidR="00EA59B2" w:rsidRDefault="00EA59B2" w:rsidP="00196D73">
            <w:pPr>
              <w:jc w:val="center"/>
              <w:rPr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542AAA8D" w14:textId="194A6864" w:rsidR="00EA59B2" w:rsidRPr="0041513B" w:rsidRDefault="0041513B" w:rsidP="004F0022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cyan"/>
              </w:rPr>
            </w:pPr>
            <w:r w:rsidRPr="0041513B">
              <w:rPr>
                <w:rFonts w:ascii="Footlight MT Light" w:eastAsia="Calibri" w:hAnsi="Footlight MT Light" w:cs="Arial"/>
                <w:sz w:val="32"/>
                <w:szCs w:val="32"/>
                <w:highlight w:val="cyan"/>
              </w:rPr>
              <w:t>Terminology in public health</w:t>
            </w:r>
            <w:bookmarkStart w:id="0" w:name="_GoBack"/>
            <w:bookmarkEnd w:id="0"/>
          </w:p>
        </w:tc>
        <w:tc>
          <w:tcPr>
            <w:tcW w:w="951" w:type="dxa"/>
            <w:shd w:val="clear" w:color="auto" w:fill="DBE5F1" w:themeFill="accent1" w:themeFillTint="33"/>
          </w:tcPr>
          <w:p w14:paraId="03DDC8E8" w14:textId="607321D7" w:rsidR="00EA59B2" w:rsidRPr="004F0022" w:rsidRDefault="00106420" w:rsidP="0019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27A8E" w14:paraId="01EAFC60" w14:textId="77777777" w:rsidTr="0041513B">
        <w:tc>
          <w:tcPr>
            <w:tcW w:w="1354" w:type="dxa"/>
            <w:shd w:val="clear" w:color="auto" w:fill="FFFFFF" w:themeFill="background1"/>
          </w:tcPr>
          <w:p w14:paraId="23EBB190" w14:textId="77777777" w:rsidR="00057A38" w:rsidRDefault="00057A38" w:rsidP="00196D73">
            <w:pPr>
              <w:jc w:val="center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2407B3BC" w14:textId="77777777" w:rsidR="00057A38" w:rsidRDefault="00057A38" w:rsidP="00196D73">
            <w:pPr>
              <w:jc w:val="center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568705A4" w14:textId="77777777" w:rsidR="00057A38" w:rsidRDefault="00057A38" w:rsidP="00196D73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632C5749" w14:textId="0D1ECAEE" w:rsidR="00057A38" w:rsidRPr="0041513B" w:rsidRDefault="0041513B" w:rsidP="004F0022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magenta"/>
              </w:rPr>
            </w:pPr>
            <w:r w:rsidRPr="0041513B">
              <w:rPr>
                <w:rFonts w:ascii="Footlight MT Light" w:eastAsia="Calibri" w:hAnsi="Footlight MT Light" w:cs="Arial"/>
                <w:sz w:val="32"/>
                <w:szCs w:val="32"/>
                <w:highlight w:val="magenta"/>
              </w:rPr>
              <w:t>Course Orientation &amp; Introduction to Medical Informatic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371D8102" w14:textId="03BB6CE2" w:rsidR="00057A38" w:rsidRPr="004F0022" w:rsidRDefault="00106420" w:rsidP="00EA5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27A8E" w14:paraId="70069A96" w14:textId="77777777" w:rsidTr="0041513B">
        <w:tc>
          <w:tcPr>
            <w:tcW w:w="1354" w:type="dxa"/>
            <w:shd w:val="clear" w:color="auto" w:fill="FFFFFF" w:themeFill="background1"/>
          </w:tcPr>
          <w:p w14:paraId="2EE0AFC4" w14:textId="77777777" w:rsidR="00057A38" w:rsidRDefault="00057A38" w:rsidP="00196D73">
            <w:pPr>
              <w:jc w:val="center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7CC3B137" w14:textId="77777777" w:rsidR="00057A38" w:rsidRDefault="00057A38" w:rsidP="00196D73">
            <w:pPr>
              <w:jc w:val="center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7A7298F7" w14:textId="77777777" w:rsidR="00057A38" w:rsidRDefault="00057A38" w:rsidP="00196D73">
            <w:pPr>
              <w:jc w:val="center"/>
              <w:rPr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19634407" w14:textId="1A605EE9" w:rsidR="00057A38" w:rsidRPr="0041513B" w:rsidRDefault="0041513B" w:rsidP="004F0022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magenta"/>
                <w:rtl/>
              </w:rPr>
            </w:pPr>
            <w:r w:rsidRPr="0041513B">
              <w:rPr>
                <w:rFonts w:ascii="Footlight MT Light" w:eastAsia="Calibri" w:hAnsi="Footlight MT Light" w:cs="Arial"/>
                <w:sz w:val="32"/>
                <w:szCs w:val="32"/>
                <w:highlight w:val="magenta"/>
              </w:rPr>
              <w:t>Introduction to Medical Informatic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1035839B" w14:textId="45D3744D" w:rsidR="00057A38" w:rsidRPr="004F0022" w:rsidRDefault="00106420" w:rsidP="00057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27A8E" w14:paraId="7FFD9430" w14:textId="77777777" w:rsidTr="0041513B">
        <w:tc>
          <w:tcPr>
            <w:tcW w:w="1354" w:type="dxa"/>
            <w:shd w:val="clear" w:color="auto" w:fill="FFFFFF" w:themeFill="background1"/>
          </w:tcPr>
          <w:p w14:paraId="48655F0F" w14:textId="77777777" w:rsidR="00057A38" w:rsidRDefault="00057A38" w:rsidP="00196D73">
            <w:pPr>
              <w:jc w:val="center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73FC91F2" w14:textId="77777777" w:rsidR="00057A38" w:rsidRDefault="00057A38" w:rsidP="00196D73">
            <w:pPr>
              <w:jc w:val="center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3B77E667" w14:textId="77777777" w:rsidR="00057A38" w:rsidRDefault="00057A38" w:rsidP="00196D73">
            <w:pPr>
              <w:jc w:val="center"/>
              <w:rPr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01CED011" w14:textId="3852F34B" w:rsidR="00057A38" w:rsidRPr="0041513B" w:rsidRDefault="0041513B" w:rsidP="004F0022">
            <w:pPr>
              <w:bidi w:val="0"/>
              <w:rPr>
                <w:rFonts w:ascii="Footlight MT Light" w:hAnsi="Footlight MT Light"/>
                <w:sz w:val="32"/>
                <w:szCs w:val="32"/>
                <w:highlight w:val="yellow"/>
              </w:rPr>
            </w:pPr>
            <w:r w:rsidRPr="0041513B">
              <w:rPr>
                <w:rFonts w:ascii="Footlight MT Light" w:hAnsi="Footlight MT Light"/>
                <w:sz w:val="32"/>
                <w:szCs w:val="32"/>
                <w:highlight w:val="yellow"/>
              </w:rPr>
              <w:t>Introduction to Research methods: Why do we need research?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7610DD10" w14:textId="0ACEE5FC" w:rsidR="00057A38" w:rsidRPr="004F0022" w:rsidRDefault="00106420" w:rsidP="00057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513B" w14:paraId="3499B1C2" w14:textId="77777777" w:rsidTr="0041513B">
        <w:tc>
          <w:tcPr>
            <w:tcW w:w="1354" w:type="dxa"/>
            <w:shd w:val="clear" w:color="auto" w:fill="FFFFFF" w:themeFill="background1"/>
          </w:tcPr>
          <w:p w14:paraId="6B22260C" w14:textId="77777777" w:rsidR="0041513B" w:rsidRDefault="0041513B" w:rsidP="00196D73">
            <w:pPr>
              <w:jc w:val="center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181A90AD" w14:textId="77777777" w:rsidR="0041513B" w:rsidRDefault="0041513B" w:rsidP="00196D73">
            <w:pPr>
              <w:jc w:val="center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4E2CE921" w14:textId="77777777" w:rsidR="0041513B" w:rsidRDefault="0041513B" w:rsidP="00196D73">
            <w:pPr>
              <w:jc w:val="center"/>
              <w:rPr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2BF87E3E" w14:textId="442F5672" w:rsidR="0041513B" w:rsidRPr="0041513B" w:rsidRDefault="0041513B" w:rsidP="004F0022">
            <w:pPr>
              <w:bidi w:val="0"/>
              <w:rPr>
                <w:rFonts w:ascii="Footlight MT Light" w:hAnsi="Footlight MT Light"/>
                <w:sz w:val="32"/>
                <w:szCs w:val="32"/>
                <w:highlight w:val="yellow"/>
              </w:rPr>
            </w:pPr>
            <w:r w:rsidRPr="0041513B">
              <w:rPr>
                <w:rFonts w:ascii="Footlight MT Light" w:hAnsi="Footlight MT Light"/>
                <w:sz w:val="32"/>
                <w:szCs w:val="32"/>
                <w:highlight w:val="yellow"/>
              </w:rPr>
              <w:t>How to develop a research protocol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770FCF89" w14:textId="0ECF5408" w:rsidR="0041513B" w:rsidRPr="004F0022" w:rsidRDefault="00106420" w:rsidP="00057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513B" w14:paraId="47056939" w14:textId="77777777" w:rsidTr="0041513B">
        <w:tc>
          <w:tcPr>
            <w:tcW w:w="1354" w:type="dxa"/>
            <w:shd w:val="clear" w:color="auto" w:fill="FFFFFF" w:themeFill="background1"/>
          </w:tcPr>
          <w:p w14:paraId="16FF8EF5" w14:textId="77777777" w:rsidR="0041513B" w:rsidRDefault="0041513B" w:rsidP="00196D73">
            <w:pPr>
              <w:jc w:val="center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651C11DC" w14:textId="77777777" w:rsidR="0041513B" w:rsidRDefault="0041513B" w:rsidP="00196D73">
            <w:pPr>
              <w:jc w:val="center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00E6225B" w14:textId="77777777" w:rsidR="0041513B" w:rsidRDefault="0041513B" w:rsidP="00196D73">
            <w:pPr>
              <w:jc w:val="center"/>
              <w:rPr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17C0B316" w14:textId="78A0C83E" w:rsidR="0041513B" w:rsidRPr="0041513B" w:rsidRDefault="0041513B" w:rsidP="004F0022">
            <w:pPr>
              <w:bidi w:val="0"/>
              <w:rPr>
                <w:rFonts w:ascii="Footlight MT Light" w:hAnsi="Footlight MT Light"/>
                <w:sz w:val="32"/>
                <w:szCs w:val="32"/>
                <w:highlight w:val="yellow"/>
              </w:rPr>
            </w:pPr>
            <w:r w:rsidRPr="0041513B">
              <w:rPr>
                <w:rFonts w:ascii="Footlight MT Light" w:hAnsi="Footlight MT Light"/>
                <w:sz w:val="32"/>
                <w:szCs w:val="32"/>
                <w:highlight w:val="lightGray"/>
              </w:rPr>
              <w:t>Introduction to radiology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56A3050B" w14:textId="5BA35416" w:rsidR="0041513B" w:rsidRDefault="00106420" w:rsidP="00057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57A38" w14:paraId="1D8BF09D" w14:textId="77777777" w:rsidTr="007A67C3">
        <w:tc>
          <w:tcPr>
            <w:tcW w:w="9498" w:type="dxa"/>
            <w:gridSpan w:val="5"/>
            <w:shd w:val="clear" w:color="auto" w:fill="215868" w:themeFill="accent5" w:themeFillShade="80"/>
          </w:tcPr>
          <w:p w14:paraId="3F6840D5" w14:textId="60335246" w:rsidR="00057A38" w:rsidRPr="004F0022" w:rsidRDefault="00BA58B6" w:rsidP="00C91489">
            <w:pPr>
              <w:bidi w:val="0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WEEK</w:t>
            </w:r>
            <w:r w:rsidR="007A67C3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2</w:t>
            </w:r>
            <w:r w:rsidR="007A67C3" w:rsidRPr="004F0022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 xml:space="preserve"> : </w:t>
            </w:r>
            <w:r w:rsidR="00FF01E8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7</w:t>
            </w:r>
            <w:r w:rsidR="007A67C3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Ls</w:t>
            </w:r>
          </w:p>
        </w:tc>
      </w:tr>
      <w:tr w:rsidR="00227A8E" w14:paraId="5FD10A21" w14:textId="77777777" w:rsidTr="007A67C3">
        <w:tc>
          <w:tcPr>
            <w:tcW w:w="1354" w:type="dxa"/>
            <w:shd w:val="clear" w:color="auto" w:fill="FFFFFF" w:themeFill="background1"/>
          </w:tcPr>
          <w:p w14:paraId="1C9A8A95" w14:textId="77777777" w:rsidR="00057A38" w:rsidRPr="007A67C3" w:rsidRDefault="00057A38" w:rsidP="007A67C3">
            <w:pPr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6FC33DE8" w14:textId="77777777" w:rsidR="00057A38" w:rsidRPr="007A67C3" w:rsidRDefault="00057A38" w:rsidP="007A67C3">
            <w:pPr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302AEDEF" w14:textId="77777777" w:rsidR="00057A38" w:rsidRPr="007A67C3" w:rsidRDefault="00057A38" w:rsidP="007A67C3">
            <w:pPr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79F6BF04" w14:textId="59DE5D32" w:rsidR="00057A38" w:rsidRPr="007A67C3" w:rsidRDefault="007A67C3" w:rsidP="007A67C3">
            <w:pPr>
              <w:pStyle w:val="NoSpacing"/>
              <w:rPr>
                <w:rFonts w:ascii="Footlight MT Light" w:hAnsi="Footlight MT Light"/>
                <w:sz w:val="32"/>
                <w:szCs w:val="32"/>
                <w:rtl/>
              </w:rPr>
            </w:pPr>
            <w:r w:rsidRPr="007A67C3">
              <w:rPr>
                <w:rFonts w:ascii="Footlight MT Light" w:hAnsi="Footlight MT Light"/>
                <w:sz w:val="32"/>
                <w:szCs w:val="32"/>
                <w:highlight w:val="green"/>
              </w:rPr>
              <w:t>Atherosclerosis, (</w:t>
            </w:r>
            <w:proofErr w:type="spellStart"/>
            <w:r w:rsidRPr="007A67C3">
              <w:rPr>
                <w:rFonts w:ascii="Footlight MT Light" w:hAnsi="Footlight MT Light"/>
                <w:sz w:val="32"/>
                <w:szCs w:val="32"/>
                <w:highlight w:val="green"/>
              </w:rPr>
              <w:t>PAD+carotid</w:t>
            </w:r>
            <w:proofErr w:type="spellEnd"/>
            <w:r w:rsidRPr="007A67C3">
              <w:rPr>
                <w:rFonts w:ascii="Footlight MT Light" w:hAnsi="Footlight MT Light"/>
                <w:sz w:val="32"/>
                <w:szCs w:val="32"/>
                <w:highlight w:val="green"/>
              </w:rPr>
              <w:t xml:space="preserve"> stenosis)Acute Limb </w:t>
            </w:r>
            <w:proofErr w:type="spellStart"/>
            <w:r w:rsidRPr="007A67C3">
              <w:rPr>
                <w:rFonts w:ascii="Footlight MT Light" w:hAnsi="Footlight MT Light"/>
                <w:sz w:val="32"/>
                <w:szCs w:val="32"/>
                <w:highlight w:val="green"/>
              </w:rPr>
              <w:t>Schemia</w:t>
            </w:r>
            <w:proofErr w:type="spellEnd"/>
          </w:p>
        </w:tc>
        <w:tc>
          <w:tcPr>
            <w:tcW w:w="951" w:type="dxa"/>
            <w:shd w:val="clear" w:color="auto" w:fill="DBE5F1" w:themeFill="accent1" w:themeFillTint="33"/>
          </w:tcPr>
          <w:p w14:paraId="0A0AEA74" w14:textId="77777777" w:rsidR="00057A38" w:rsidRDefault="00057A38" w:rsidP="00196D73">
            <w:pPr>
              <w:jc w:val="center"/>
            </w:pPr>
            <w:r>
              <w:t>1</w:t>
            </w:r>
          </w:p>
        </w:tc>
      </w:tr>
      <w:tr w:rsidR="00227A8E" w14:paraId="67FBA960" w14:textId="77777777" w:rsidTr="007A67C3">
        <w:tc>
          <w:tcPr>
            <w:tcW w:w="1354" w:type="dxa"/>
            <w:shd w:val="clear" w:color="auto" w:fill="FFFFFF" w:themeFill="background1"/>
          </w:tcPr>
          <w:p w14:paraId="18FC2094" w14:textId="77777777" w:rsidR="00057A38" w:rsidRPr="007A67C3" w:rsidRDefault="00057A38" w:rsidP="007A67C3">
            <w:pPr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1B7A9E17" w14:textId="77777777" w:rsidR="00057A38" w:rsidRPr="007A67C3" w:rsidRDefault="00057A38" w:rsidP="007A67C3">
            <w:pPr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4A0FA768" w14:textId="77777777" w:rsidR="00057A38" w:rsidRPr="007A67C3" w:rsidRDefault="00057A38" w:rsidP="007A67C3">
            <w:pPr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55960C75" w14:textId="713B5785" w:rsidR="00057A38" w:rsidRPr="007A67C3" w:rsidRDefault="007A67C3" w:rsidP="007A67C3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cyan"/>
              </w:rPr>
            </w:pPr>
            <w:r w:rsidRPr="007A67C3">
              <w:rPr>
                <w:rFonts w:ascii="Footlight MT Light" w:hAnsi="Footlight MT Light"/>
                <w:sz w:val="32"/>
                <w:szCs w:val="32"/>
                <w:highlight w:val="cyan"/>
              </w:rPr>
              <w:t>Epidemiological triad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7868CFDF" w14:textId="7B3EA18A" w:rsidR="00057A38" w:rsidRDefault="000C3F0F" w:rsidP="001622F1">
            <w:pPr>
              <w:jc w:val="center"/>
              <w:rPr>
                <w:rtl/>
              </w:rPr>
            </w:pPr>
            <w:r>
              <w:t>2</w:t>
            </w:r>
          </w:p>
        </w:tc>
      </w:tr>
      <w:tr w:rsidR="00227A8E" w14:paraId="6D9902A1" w14:textId="77777777" w:rsidTr="007A67C3">
        <w:tc>
          <w:tcPr>
            <w:tcW w:w="1354" w:type="dxa"/>
            <w:shd w:val="clear" w:color="auto" w:fill="FFFFFF" w:themeFill="background1"/>
          </w:tcPr>
          <w:p w14:paraId="3C9DC262" w14:textId="77777777" w:rsidR="00057A38" w:rsidRPr="007A67C3" w:rsidRDefault="00057A38" w:rsidP="007A67C3">
            <w:pPr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0B3702C5" w14:textId="77777777" w:rsidR="00057A38" w:rsidRPr="007A67C3" w:rsidRDefault="00057A38" w:rsidP="007A67C3">
            <w:pPr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5871F8E3" w14:textId="77777777" w:rsidR="00057A38" w:rsidRPr="007A67C3" w:rsidRDefault="00057A38" w:rsidP="007A67C3">
            <w:pPr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2765F495" w14:textId="14FA483C" w:rsidR="00057A38" w:rsidRPr="007A67C3" w:rsidRDefault="007A67C3" w:rsidP="007A67C3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cyan"/>
              </w:rPr>
            </w:pPr>
            <w:r w:rsidRPr="007A67C3">
              <w:rPr>
                <w:rFonts w:ascii="Footlight MT Light" w:hAnsi="Footlight MT Light"/>
                <w:sz w:val="32"/>
                <w:szCs w:val="32"/>
                <w:highlight w:val="cyan"/>
              </w:rPr>
              <w:t>Natural history of disease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0D64C2FC" w14:textId="16BA6DFD" w:rsidR="00057A38" w:rsidRDefault="000C3F0F" w:rsidP="001622F1">
            <w:pPr>
              <w:jc w:val="center"/>
              <w:rPr>
                <w:rtl/>
              </w:rPr>
            </w:pPr>
            <w:r>
              <w:t>3</w:t>
            </w:r>
          </w:p>
        </w:tc>
      </w:tr>
      <w:tr w:rsidR="00BE1477" w14:paraId="7F321500" w14:textId="77777777" w:rsidTr="007A67C3">
        <w:tc>
          <w:tcPr>
            <w:tcW w:w="1354" w:type="dxa"/>
            <w:shd w:val="clear" w:color="auto" w:fill="FFFFFF" w:themeFill="background1"/>
          </w:tcPr>
          <w:p w14:paraId="0DD8ADAE" w14:textId="77777777" w:rsidR="00BE1477" w:rsidRPr="007A67C3" w:rsidRDefault="00BE1477" w:rsidP="007A67C3">
            <w:pPr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4C8BB68A" w14:textId="77777777" w:rsidR="00BE1477" w:rsidRPr="007A67C3" w:rsidRDefault="00BE1477" w:rsidP="007A67C3">
            <w:pPr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26E6AD2B" w14:textId="77777777" w:rsidR="00BE1477" w:rsidRPr="007A67C3" w:rsidRDefault="00BE1477" w:rsidP="007A67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7A8E06B6" w14:textId="47F940C9" w:rsidR="00BE1477" w:rsidRPr="00BE1477" w:rsidRDefault="00BE1477" w:rsidP="007A67C3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magenta"/>
              </w:rPr>
            </w:pPr>
            <w:r w:rsidRPr="00BE1477">
              <w:rPr>
                <w:rFonts w:ascii="Footlight MT Light" w:hAnsi="Footlight MT Light"/>
                <w:sz w:val="32"/>
                <w:szCs w:val="32"/>
                <w:highlight w:val="magenta"/>
              </w:rPr>
              <w:t>Clinical Data, Databases and Big Data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35A467E2" w14:textId="0D59252E" w:rsidR="00BE1477" w:rsidRDefault="00BE1477" w:rsidP="001622F1">
            <w:pPr>
              <w:jc w:val="center"/>
            </w:pPr>
            <w:r>
              <w:t>4</w:t>
            </w:r>
          </w:p>
        </w:tc>
      </w:tr>
      <w:tr w:rsidR="002C08D4" w14:paraId="6218207D" w14:textId="77777777" w:rsidTr="007A67C3">
        <w:tc>
          <w:tcPr>
            <w:tcW w:w="1354" w:type="dxa"/>
            <w:shd w:val="clear" w:color="auto" w:fill="FFFFFF" w:themeFill="background1"/>
          </w:tcPr>
          <w:p w14:paraId="231BFE91" w14:textId="77777777" w:rsidR="002C08D4" w:rsidRPr="007A67C3" w:rsidRDefault="002C08D4" w:rsidP="007A67C3">
            <w:pPr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0401C2C4" w14:textId="77777777" w:rsidR="002C08D4" w:rsidRPr="007A67C3" w:rsidRDefault="002C08D4" w:rsidP="007A67C3">
            <w:pPr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5299949F" w14:textId="77777777" w:rsidR="002C08D4" w:rsidRPr="007A67C3" w:rsidRDefault="002C08D4" w:rsidP="007A67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68E7732C" w14:textId="0B130458" w:rsidR="002C08D4" w:rsidRPr="00BE1477" w:rsidRDefault="002C08D4" w:rsidP="007A67C3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magenta"/>
              </w:rPr>
            </w:pPr>
            <w:r w:rsidRPr="002C08D4">
              <w:rPr>
                <w:rFonts w:ascii="Footlight MT Light" w:hAnsi="Footlight MT Light"/>
                <w:sz w:val="32"/>
                <w:szCs w:val="32"/>
                <w:highlight w:val="yellow"/>
              </w:rPr>
              <w:t>Research question , objectives and hypothesi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123A4FE8" w14:textId="739A4A41" w:rsidR="002C08D4" w:rsidRDefault="002C08D4" w:rsidP="001622F1">
            <w:pPr>
              <w:jc w:val="center"/>
            </w:pPr>
            <w:r>
              <w:t>5</w:t>
            </w:r>
          </w:p>
        </w:tc>
      </w:tr>
      <w:tr w:rsidR="00BE1477" w14:paraId="5B20A0B9" w14:textId="77777777" w:rsidTr="007A67C3">
        <w:tc>
          <w:tcPr>
            <w:tcW w:w="1354" w:type="dxa"/>
            <w:shd w:val="clear" w:color="auto" w:fill="FFFFFF" w:themeFill="background1"/>
          </w:tcPr>
          <w:p w14:paraId="3E8B9D93" w14:textId="77777777" w:rsidR="00BE1477" w:rsidRPr="007A67C3" w:rsidRDefault="00BE1477" w:rsidP="007A67C3">
            <w:pPr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0D28D3FE" w14:textId="77777777" w:rsidR="00BE1477" w:rsidRPr="007A67C3" w:rsidRDefault="00BE1477" w:rsidP="007A67C3">
            <w:pPr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7259649A" w14:textId="77777777" w:rsidR="00BE1477" w:rsidRPr="007A67C3" w:rsidRDefault="00BE1477" w:rsidP="007A67C3">
            <w:pPr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6A756406" w14:textId="50D23FEB" w:rsidR="00BE1477" w:rsidRPr="00BE1477" w:rsidRDefault="00BE1477" w:rsidP="007A67C3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yellow"/>
              </w:rPr>
            </w:pPr>
            <w:r w:rsidRPr="00BE1477">
              <w:rPr>
                <w:rFonts w:ascii="Footlight MT Light" w:hAnsi="Footlight MT Light"/>
                <w:sz w:val="32"/>
                <w:szCs w:val="32"/>
                <w:highlight w:val="yellow"/>
              </w:rPr>
              <w:t>Ethics in Health Research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348B3297" w14:textId="343792C7" w:rsidR="00BE1477" w:rsidRDefault="002C08D4" w:rsidP="001622F1">
            <w:pPr>
              <w:jc w:val="center"/>
            </w:pPr>
            <w:r>
              <w:t>6</w:t>
            </w:r>
          </w:p>
        </w:tc>
      </w:tr>
      <w:tr w:rsidR="00BE1477" w14:paraId="1EAAD448" w14:textId="77777777" w:rsidTr="007A67C3">
        <w:tc>
          <w:tcPr>
            <w:tcW w:w="1354" w:type="dxa"/>
            <w:shd w:val="clear" w:color="auto" w:fill="FFFFFF" w:themeFill="background1"/>
          </w:tcPr>
          <w:p w14:paraId="0036E12B" w14:textId="77777777" w:rsidR="00BE1477" w:rsidRPr="007A67C3" w:rsidRDefault="00BE1477" w:rsidP="007A67C3">
            <w:pPr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5468D522" w14:textId="77777777" w:rsidR="00BE1477" w:rsidRPr="007A67C3" w:rsidRDefault="00BE1477" w:rsidP="007A67C3">
            <w:pPr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54C56121" w14:textId="77777777" w:rsidR="00BE1477" w:rsidRPr="007A67C3" w:rsidRDefault="00BE1477" w:rsidP="007A67C3">
            <w:pPr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332C06CE" w14:textId="73544572" w:rsidR="00BE1477" w:rsidRPr="007A67C3" w:rsidRDefault="00BE1477" w:rsidP="007A67C3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cyan"/>
              </w:rPr>
            </w:pPr>
            <w:r w:rsidRPr="00BE1477">
              <w:rPr>
                <w:rFonts w:ascii="Footlight MT Light" w:hAnsi="Footlight MT Light"/>
                <w:sz w:val="32"/>
                <w:szCs w:val="32"/>
                <w:highlight w:val="lightGray"/>
              </w:rPr>
              <w:t>Contrast media and safety in radiology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3B0DE22E" w14:textId="3FBD5F1C" w:rsidR="00BE1477" w:rsidRDefault="002C08D4" w:rsidP="001622F1">
            <w:pPr>
              <w:jc w:val="center"/>
              <w:rPr>
                <w:rFonts w:hint="cs"/>
                <w:rtl/>
              </w:rPr>
            </w:pPr>
            <w:r>
              <w:t>7</w:t>
            </w:r>
          </w:p>
        </w:tc>
      </w:tr>
      <w:tr w:rsidR="00057A38" w14:paraId="33CEE703" w14:textId="77777777" w:rsidTr="00CE1448">
        <w:trPr>
          <w:trHeight w:val="726"/>
        </w:trPr>
        <w:tc>
          <w:tcPr>
            <w:tcW w:w="9498" w:type="dxa"/>
            <w:gridSpan w:val="5"/>
            <w:shd w:val="clear" w:color="auto" w:fill="C0504D" w:themeFill="accent2"/>
          </w:tcPr>
          <w:p w14:paraId="72A4B55F" w14:textId="6BB1422D" w:rsidR="00057A38" w:rsidRPr="007C59D0" w:rsidRDefault="008F5AA2" w:rsidP="008F5AA2">
            <w:pPr>
              <w:tabs>
                <w:tab w:val="center" w:pos="4153"/>
                <w:tab w:val="left" w:pos="6701"/>
              </w:tabs>
              <w:bidi w:val="0"/>
              <w:jc w:val="center"/>
              <w:rPr>
                <w:rFonts w:asciiTheme="majorBidi" w:hAnsiTheme="majorBidi" w:cstheme="majorBidi"/>
                <w:color w:val="FFFFFF" w:themeColor="background1"/>
                <w:sz w:val="44"/>
                <w:szCs w:val="44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44"/>
                <w:szCs w:val="44"/>
              </w:rPr>
              <w:t>CardioRespiratory</w:t>
            </w:r>
            <w:proofErr w:type="spellEnd"/>
            <w:r w:rsidRPr="004F0022">
              <w:rPr>
                <w:rFonts w:asciiTheme="majorBidi" w:hAnsiTheme="majorBidi" w:cstheme="majorBidi"/>
                <w:b/>
                <w:bCs/>
                <w:color w:val="FFFFFF" w:themeColor="background1"/>
                <w:sz w:val="44"/>
                <w:szCs w:val="44"/>
              </w:rPr>
              <w:t>!</w:t>
            </w:r>
          </w:p>
        </w:tc>
      </w:tr>
      <w:tr w:rsidR="00BA58B6" w14:paraId="31C24FDC" w14:textId="77777777" w:rsidTr="00BA58B6">
        <w:tc>
          <w:tcPr>
            <w:tcW w:w="9498" w:type="dxa"/>
            <w:gridSpan w:val="5"/>
            <w:shd w:val="clear" w:color="auto" w:fill="DBE5F1" w:themeFill="accent1" w:themeFillTint="33"/>
          </w:tcPr>
          <w:p w14:paraId="3ED5F91B" w14:textId="2EDDD47B" w:rsidR="00BA58B6" w:rsidRDefault="00A13AB1" w:rsidP="00231532">
            <w:pPr>
              <w:tabs>
                <w:tab w:val="center" w:pos="4153"/>
                <w:tab w:val="left" w:pos="6701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28"/>
                <w:szCs w:val="28"/>
                <w:highlight w:val="red"/>
              </w:rPr>
              <w:t xml:space="preserve">Medicine: </w:t>
            </w:r>
            <w:r w:rsidR="00B57467" w:rsidRPr="00B57467">
              <w:rPr>
                <w:rFonts w:asciiTheme="majorBidi" w:hAnsiTheme="majorBidi" w:cstheme="majorBidi"/>
                <w:sz w:val="28"/>
                <w:szCs w:val="28"/>
                <w:highlight w:val="red"/>
              </w:rPr>
              <w:t>14</w:t>
            </w:r>
            <w:r w:rsidR="00BA58B6" w:rsidRPr="004F0022">
              <w:rPr>
                <w:rFonts w:asciiTheme="majorBidi" w:hAnsiTheme="majorBidi" w:cstheme="majorBidi"/>
                <w:sz w:val="28"/>
                <w:szCs w:val="28"/>
              </w:rPr>
              <w:t xml:space="preserve"> | </w:t>
            </w:r>
            <w:r w:rsidR="00BA58B6">
              <w:rPr>
                <w:rFonts w:asciiTheme="majorBidi" w:hAnsiTheme="majorBidi" w:cstheme="majorBidi"/>
                <w:sz w:val="28"/>
                <w:szCs w:val="28"/>
                <w:highlight w:val="green"/>
              </w:rPr>
              <w:t xml:space="preserve">Surgery: </w:t>
            </w:r>
            <w:r w:rsidR="00B57467" w:rsidRPr="00B57467">
              <w:rPr>
                <w:rFonts w:asciiTheme="majorBidi" w:hAnsiTheme="majorBidi" w:cstheme="majorBidi"/>
                <w:sz w:val="28"/>
                <w:szCs w:val="28"/>
                <w:highlight w:val="green"/>
              </w:rPr>
              <w:t>9</w:t>
            </w:r>
            <w:r w:rsidR="00BA58B6" w:rsidRPr="004F0022">
              <w:rPr>
                <w:rFonts w:asciiTheme="majorBidi" w:hAnsiTheme="majorBidi" w:cstheme="majorBidi"/>
                <w:sz w:val="28"/>
                <w:szCs w:val="28"/>
              </w:rPr>
              <w:t xml:space="preserve"> | </w:t>
            </w:r>
            <w:r w:rsidR="00BA58B6">
              <w:rPr>
                <w:rFonts w:asciiTheme="majorBidi" w:hAnsiTheme="majorBidi" w:cstheme="majorBidi"/>
                <w:sz w:val="28"/>
                <w:szCs w:val="28"/>
                <w:highlight w:val="cyan"/>
              </w:rPr>
              <w:t xml:space="preserve">Community: </w:t>
            </w:r>
            <w:r w:rsidR="00D10F07" w:rsidRPr="00D10F07">
              <w:rPr>
                <w:rFonts w:asciiTheme="majorBidi" w:hAnsiTheme="majorBidi" w:cstheme="majorBidi"/>
                <w:sz w:val="28"/>
                <w:szCs w:val="28"/>
                <w:highlight w:val="cyan"/>
              </w:rPr>
              <w:t>9</w:t>
            </w:r>
            <w:r w:rsidR="00BA58B6">
              <w:rPr>
                <w:rFonts w:asciiTheme="majorBidi" w:hAnsiTheme="majorBidi" w:cstheme="majorBidi"/>
                <w:sz w:val="28"/>
                <w:szCs w:val="28"/>
              </w:rPr>
              <w:t xml:space="preserve"> |</w:t>
            </w:r>
            <w:r w:rsidR="00BA58B6">
              <w:rPr>
                <w:rFonts w:asciiTheme="majorBidi" w:hAnsiTheme="majorBidi" w:cstheme="majorBidi"/>
                <w:sz w:val="28"/>
                <w:szCs w:val="28"/>
                <w:highlight w:val="magenta"/>
              </w:rPr>
              <w:t xml:space="preserve">Informatics: </w:t>
            </w:r>
            <w:r w:rsidR="009B7648" w:rsidRPr="009B7648">
              <w:rPr>
                <w:rFonts w:asciiTheme="majorBidi" w:hAnsiTheme="majorBidi" w:cstheme="majorBidi"/>
                <w:sz w:val="28"/>
                <w:szCs w:val="28"/>
                <w:highlight w:val="magenta"/>
              </w:rPr>
              <w:t>4</w:t>
            </w:r>
            <w:r w:rsidR="00BA58B6">
              <w:rPr>
                <w:rFonts w:asciiTheme="majorBidi" w:hAnsiTheme="majorBidi" w:cstheme="majorBidi"/>
                <w:sz w:val="28"/>
                <w:szCs w:val="28"/>
              </w:rPr>
              <w:t xml:space="preserve"> |</w:t>
            </w:r>
            <w:r w:rsidR="00BA58B6" w:rsidRPr="004F0022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Research</w:t>
            </w:r>
            <w:r w:rsidR="00BA58B6" w:rsidRPr="00766C2F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:</w:t>
            </w:r>
            <w:r w:rsidR="00231532" w:rsidRPr="00231532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13</w:t>
            </w:r>
            <w:r w:rsidR="00BA58B6">
              <w:rPr>
                <w:rFonts w:asciiTheme="majorBidi" w:hAnsiTheme="majorBidi" w:cstheme="majorBidi"/>
                <w:sz w:val="28"/>
                <w:szCs w:val="28"/>
              </w:rPr>
              <w:t xml:space="preserve"> |</w:t>
            </w:r>
            <w:r w:rsidR="00BA58B6" w:rsidRPr="0041513B">
              <w:rPr>
                <w:rFonts w:asciiTheme="majorBidi" w:hAnsiTheme="majorBidi" w:cstheme="majorBidi"/>
                <w:sz w:val="28"/>
                <w:szCs w:val="28"/>
                <w:highlight w:val="lightGray"/>
              </w:rPr>
              <w:t>Radiology</w:t>
            </w:r>
            <w:r w:rsidR="00BA58B6" w:rsidRPr="0041513B">
              <w:rPr>
                <w:rFonts w:asciiTheme="majorBidi" w:hAnsiTheme="majorBidi" w:cstheme="majorBidi" w:hint="cs"/>
                <w:sz w:val="28"/>
                <w:szCs w:val="28"/>
                <w:highlight w:val="lightGray"/>
                <w:rtl/>
              </w:rPr>
              <w:t>:</w:t>
            </w:r>
            <w:r w:rsidR="00722B35" w:rsidRPr="00722B35">
              <w:rPr>
                <w:rFonts w:asciiTheme="majorBidi" w:hAnsiTheme="majorBidi" w:cstheme="majorBidi"/>
                <w:sz w:val="28"/>
                <w:szCs w:val="28"/>
                <w:highlight w:val="lightGray"/>
              </w:rPr>
              <w:t>5</w:t>
            </w:r>
          </w:p>
        </w:tc>
      </w:tr>
      <w:tr w:rsidR="00BA58B6" w14:paraId="49AF93A5" w14:textId="77777777" w:rsidTr="00BA58B6">
        <w:tc>
          <w:tcPr>
            <w:tcW w:w="9498" w:type="dxa"/>
            <w:gridSpan w:val="5"/>
            <w:shd w:val="clear" w:color="auto" w:fill="215868" w:themeFill="accent5" w:themeFillShade="80"/>
          </w:tcPr>
          <w:p w14:paraId="3C98B6F4" w14:textId="74B78A26" w:rsidR="00BA58B6" w:rsidRDefault="00BA58B6" w:rsidP="00917F77">
            <w:pPr>
              <w:tabs>
                <w:tab w:val="center" w:pos="4153"/>
                <w:tab w:val="left" w:pos="6701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44"/>
                <w:szCs w:val="4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WEEK3</w:t>
            </w:r>
            <w:r w:rsidRPr="004F0022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 xml:space="preserve"> : </w:t>
            </w:r>
            <w:r w:rsidR="005271FB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9</w:t>
            </w: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Ls</w:t>
            </w:r>
          </w:p>
        </w:tc>
      </w:tr>
      <w:tr w:rsidR="00227A8E" w14:paraId="4D28CAB7" w14:textId="77777777" w:rsidTr="00B91B36">
        <w:tc>
          <w:tcPr>
            <w:tcW w:w="1354" w:type="dxa"/>
            <w:shd w:val="clear" w:color="auto" w:fill="FFFFFF" w:themeFill="background1"/>
          </w:tcPr>
          <w:p w14:paraId="23812E57" w14:textId="77777777" w:rsidR="00057A38" w:rsidRDefault="00057A38" w:rsidP="003363CC">
            <w:pPr>
              <w:bidi w:val="0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2DDB87B0" w14:textId="77777777" w:rsidR="00057A38" w:rsidRDefault="00057A38" w:rsidP="003363CC">
            <w:pPr>
              <w:bidi w:val="0"/>
              <w:rPr>
                <w:rFonts w:hint="cs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59F13ABC" w14:textId="77777777" w:rsidR="00057A38" w:rsidRDefault="00057A38" w:rsidP="003363CC">
            <w:pPr>
              <w:bidi w:val="0"/>
              <w:rPr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0EA80AC6" w14:textId="7B7FC099" w:rsidR="00057A38" w:rsidRPr="00B91B36" w:rsidRDefault="00B91B36" w:rsidP="003363CC">
            <w:pPr>
              <w:pStyle w:val="NoSpacing"/>
              <w:rPr>
                <w:rFonts w:ascii="Footlight MT Light" w:hAnsi="Footlight MT Light"/>
                <w:sz w:val="32"/>
                <w:szCs w:val="32"/>
                <w:rtl/>
              </w:rPr>
            </w:pPr>
            <w:r w:rsidRPr="00B91B36">
              <w:rPr>
                <w:rFonts w:ascii="Footlight MT Light" w:hAnsi="Footlight MT Light"/>
                <w:sz w:val="32"/>
                <w:szCs w:val="32"/>
                <w:highlight w:val="red"/>
              </w:rPr>
              <w:t>Arrhythmia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5FB21051" w14:textId="77777777" w:rsidR="00057A38" w:rsidRDefault="00057A38" w:rsidP="003363CC">
            <w:pPr>
              <w:bidi w:val="0"/>
              <w:jc w:val="center"/>
            </w:pPr>
            <w:r>
              <w:t>1</w:t>
            </w:r>
          </w:p>
        </w:tc>
      </w:tr>
      <w:tr w:rsidR="00227A8E" w14:paraId="5728CEA2" w14:textId="77777777" w:rsidTr="00A13AB1">
        <w:trPr>
          <w:trHeight w:val="381"/>
        </w:trPr>
        <w:tc>
          <w:tcPr>
            <w:tcW w:w="1354" w:type="dxa"/>
            <w:shd w:val="clear" w:color="auto" w:fill="FFFFFF" w:themeFill="background1"/>
          </w:tcPr>
          <w:p w14:paraId="30F5BFC6" w14:textId="77777777" w:rsidR="00057A38" w:rsidRDefault="00057A38" w:rsidP="003363CC">
            <w:pPr>
              <w:bidi w:val="0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5ECADAFB" w14:textId="77777777" w:rsidR="00057A38" w:rsidRDefault="00057A38" w:rsidP="003363CC">
            <w:pPr>
              <w:bidi w:val="0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273FB709" w14:textId="77777777" w:rsidR="00057A38" w:rsidRDefault="00057A38" w:rsidP="003363CC">
            <w:pPr>
              <w:bidi w:val="0"/>
              <w:rPr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525DA4AB" w14:textId="45C88AE6" w:rsidR="00057A38" w:rsidRPr="00B91B36" w:rsidRDefault="00B91B36" w:rsidP="003363CC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green"/>
                <w:rtl/>
              </w:rPr>
            </w:pPr>
            <w:r w:rsidRPr="00B91B36">
              <w:rPr>
                <w:rFonts w:ascii="Footlight MT Light" w:hAnsi="Footlight MT Light"/>
                <w:sz w:val="32"/>
                <w:szCs w:val="32"/>
                <w:highlight w:val="green"/>
              </w:rPr>
              <w:t>Adult urinary tract disorder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6D830A23" w14:textId="77777777" w:rsidR="00057A38" w:rsidRDefault="00057A38" w:rsidP="003363CC">
            <w:pPr>
              <w:bidi w:val="0"/>
              <w:jc w:val="center"/>
            </w:pPr>
            <w:r>
              <w:t>2</w:t>
            </w:r>
          </w:p>
        </w:tc>
      </w:tr>
      <w:tr w:rsidR="000C3F0F" w14:paraId="12F62452" w14:textId="77777777" w:rsidTr="00B91B36">
        <w:tc>
          <w:tcPr>
            <w:tcW w:w="1354" w:type="dxa"/>
            <w:shd w:val="clear" w:color="auto" w:fill="FFFFFF" w:themeFill="background1"/>
          </w:tcPr>
          <w:p w14:paraId="691633EF" w14:textId="77777777" w:rsidR="000C3F0F" w:rsidRDefault="000C3F0F" w:rsidP="003363CC">
            <w:pPr>
              <w:bidi w:val="0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13D336E9" w14:textId="77777777" w:rsidR="000C3F0F" w:rsidRDefault="000C3F0F" w:rsidP="003363CC">
            <w:pPr>
              <w:bidi w:val="0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28EE4F61" w14:textId="77777777" w:rsidR="000C3F0F" w:rsidRDefault="000C3F0F" w:rsidP="003363CC">
            <w:pPr>
              <w:bidi w:val="0"/>
              <w:rPr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596801B2" w14:textId="1699F04B" w:rsidR="000C3F0F" w:rsidRPr="00B91B36" w:rsidRDefault="00B91B36" w:rsidP="003363CC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green"/>
              </w:rPr>
            </w:pPr>
            <w:r w:rsidRPr="00B91B36">
              <w:rPr>
                <w:rFonts w:ascii="Footlight MT Light" w:hAnsi="Footlight MT Light"/>
                <w:sz w:val="32"/>
                <w:szCs w:val="32"/>
                <w:highlight w:val="green"/>
              </w:rPr>
              <w:t>Presentation &amp; management of common thoracic disease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0615F21E" w14:textId="6F52C4BA" w:rsidR="000C3F0F" w:rsidRDefault="000C3F0F" w:rsidP="003363CC">
            <w:pPr>
              <w:bidi w:val="0"/>
              <w:jc w:val="center"/>
            </w:pPr>
            <w:r>
              <w:t>3</w:t>
            </w:r>
          </w:p>
        </w:tc>
      </w:tr>
      <w:tr w:rsidR="000C3F0F" w14:paraId="1FDE0634" w14:textId="77777777" w:rsidTr="00B91B36">
        <w:tc>
          <w:tcPr>
            <w:tcW w:w="1354" w:type="dxa"/>
            <w:shd w:val="clear" w:color="auto" w:fill="FFFFFF" w:themeFill="background1"/>
          </w:tcPr>
          <w:p w14:paraId="37168AF0" w14:textId="77777777" w:rsidR="000C3F0F" w:rsidRDefault="000C3F0F" w:rsidP="003363CC">
            <w:pPr>
              <w:bidi w:val="0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76DCE670" w14:textId="77777777" w:rsidR="000C3F0F" w:rsidRDefault="000C3F0F" w:rsidP="003363CC">
            <w:pPr>
              <w:bidi w:val="0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13813AF2" w14:textId="77777777" w:rsidR="000C3F0F" w:rsidRDefault="000C3F0F" w:rsidP="003363CC">
            <w:pPr>
              <w:bidi w:val="0"/>
              <w:rPr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5FBF0AE3" w14:textId="67FF1DF8" w:rsidR="000C3F0F" w:rsidRPr="00B91B36" w:rsidRDefault="00B91B36" w:rsidP="00B91B36">
            <w:pPr>
              <w:bidi w:val="0"/>
              <w:jc w:val="both"/>
              <w:rPr>
                <w:rFonts w:ascii="Footlight MT Light" w:eastAsia="Calibri" w:hAnsi="Footlight MT Light" w:cs="Arial"/>
                <w:sz w:val="32"/>
                <w:szCs w:val="32"/>
                <w:highlight w:val="green"/>
              </w:rPr>
            </w:pPr>
            <w:r w:rsidRPr="00B91B36">
              <w:rPr>
                <w:rFonts w:ascii="Footlight MT Light" w:eastAsia="Calibri" w:hAnsi="Footlight MT Light" w:cs="Arial"/>
                <w:sz w:val="32"/>
                <w:szCs w:val="32"/>
                <w:highlight w:val="cyan"/>
              </w:rPr>
              <w:t>Health indicator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3F11906A" w14:textId="79CC56AA" w:rsidR="000C3F0F" w:rsidRPr="000C3F0F" w:rsidRDefault="000C3F0F" w:rsidP="003363CC">
            <w:pPr>
              <w:bidi w:val="0"/>
              <w:jc w:val="center"/>
            </w:pPr>
            <w:r>
              <w:t>4</w:t>
            </w:r>
          </w:p>
        </w:tc>
      </w:tr>
      <w:tr w:rsidR="00B91B36" w14:paraId="3299DDA8" w14:textId="77777777" w:rsidTr="00B91B36">
        <w:trPr>
          <w:trHeight w:val="459"/>
        </w:trPr>
        <w:tc>
          <w:tcPr>
            <w:tcW w:w="1354" w:type="dxa"/>
            <w:shd w:val="clear" w:color="auto" w:fill="FFFFFF" w:themeFill="background1"/>
          </w:tcPr>
          <w:p w14:paraId="44EDCB3F" w14:textId="77777777" w:rsidR="00B91B36" w:rsidRDefault="00B91B36" w:rsidP="003363CC">
            <w:pPr>
              <w:bidi w:val="0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719B182F" w14:textId="77777777" w:rsidR="00B91B36" w:rsidRDefault="00B91B36" w:rsidP="003363CC">
            <w:pPr>
              <w:bidi w:val="0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65FBBD48" w14:textId="77777777" w:rsidR="00B91B36" w:rsidRDefault="00B91B36" w:rsidP="003363CC">
            <w:pPr>
              <w:bidi w:val="0"/>
              <w:rPr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059956E4" w14:textId="4B021399" w:rsidR="00B91B36" w:rsidRPr="00B91B36" w:rsidRDefault="00B91B36" w:rsidP="003363CC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magenta"/>
              </w:rPr>
            </w:pPr>
            <w:r w:rsidRPr="00B91B36">
              <w:rPr>
                <w:rFonts w:ascii="Footlight MT Light" w:hAnsi="Footlight MT Light"/>
                <w:sz w:val="32"/>
                <w:szCs w:val="32"/>
                <w:highlight w:val="magenta"/>
              </w:rPr>
              <w:t>Electronic Health Record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66A7133C" w14:textId="63E99207" w:rsidR="00B91B36" w:rsidRDefault="00D10F07" w:rsidP="003363CC">
            <w:pPr>
              <w:bidi w:val="0"/>
              <w:jc w:val="center"/>
            </w:pPr>
            <w:r>
              <w:t>5</w:t>
            </w:r>
          </w:p>
        </w:tc>
      </w:tr>
      <w:tr w:rsidR="00B91B36" w14:paraId="531D1345" w14:textId="77777777" w:rsidTr="006346FB">
        <w:trPr>
          <w:trHeight w:val="490"/>
        </w:trPr>
        <w:tc>
          <w:tcPr>
            <w:tcW w:w="1354" w:type="dxa"/>
            <w:shd w:val="clear" w:color="auto" w:fill="FFFFFF" w:themeFill="background1"/>
          </w:tcPr>
          <w:p w14:paraId="23A0531A" w14:textId="77777777" w:rsidR="00B91B36" w:rsidRDefault="00B91B36" w:rsidP="003363CC">
            <w:pPr>
              <w:bidi w:val="0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58A0C76A" w14:textId="77777777" w:rsidR="00B91B36" w:rsidRDefault="00B91B36" w:rsidP="003363CC">
            <w:pPr>
              <w:bidi w:val="0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2B0F057A" w14:textId="77777777" w:rsidR="00B91B36" w:rsidRDefault="00B91B36" w:rsidP="003363CC">
            <w:pPr>
              <w:bidi w:val="0"/>
              <w:rPr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7A51D63C" w14:textId="39C577B8" w:rsidR="00B91B36" w:rsidRPr="00A13AB1" w:rsidRDefault="006346FB" w:rsidP="003363CC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yellow"/>
              </w:rPr>
            </w:pPr>
            <w:r w:rsidRPr="00A13AB1">
              <w:rPr>
                <w:rFonts w:ascii="Footlight MT Light" w:hAnsi="Footlight MT Light"/>
                <w:sz w:val="32"/>
                <w:szCs w:val="32"/>
                <w:highlight w:val="yellow"/>
              </w:rPr>
              <w:t>Measures of Disease Frequency, Effect and Impact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3094AF7D" w14:textId="556A785E" w:rsidR="00B91B36" w:rsidRDefault="00D10F07" w:rsidP="003363CC">
            <w:pPr>
              <w:bidi w:val="0"/>
              <w:jc w:val="center"/>
            </w:pPr>
            <w:r>
              <w:t>6</w:t>
            </w:r>
          </w:p>
        </w:tc>
      </w:tr>
      <w:tr w:rsidR="00B91B36" w14:paraId="1667676B" w14:textId="77777777" w:rsidTr="006346FB">
        <w:trPr>
          <w:trHeight w:val="405"/>
        </w:trPr>
        <w:tc>
          <w:tcPr>
            <w:tcW w:w="1354" w:type="dxa"/>
            <w:shd w:val="clear" w:color="auto" w:fill="FFFFFF" w:themeFill="background1"/>
          </w:tcPr>
          <w:p w14:paraId="56184AF5" w14:textId="77777777" w:rsidR="00B91B36" w:rsidRDefault="00B91B36" w:rsidP="003363CC">
            <w:pPr>
              <w:bidi w:val="0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7D007ADB" w14:textId="77777777" w:rsidR="00B91B36" w:rsidRDefault="00B91B36" w:rsidP="003363CC">
            <w:pPr>
              <w:bidi w:val="0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16762C4E" w14:textId="77777777" w:rsidR="00B91B36" w:rsidRDefault="00B91B36" w:rsidP="003363CC">
            <w:pPr>
              <w:bidi w:val="0"/>
              <w:rPr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4E8E72D8" w14:textId="07F7B522" w:rsidR="00B91B36" w:rsidRPr="00A13AB1" w:rsidRDefault="006346FB" w:rsidP="003363CC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yellow"/>
              </w:rPr>
            </w:pPr>
            <w:r w:rsidRPr="00A13AB1">
              <w:rPr>
                <w:rFonts w:ascii="Footlight MT Light" w:hAnsi="Footlight MT Light"/>
                <w:sz w:val="32"/>
                <w:szCs w:val="32"/>
                <w:highlight w:val="yellow"/>
              </w:rPr>
              <w:t>Cross sectional study design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49D89F63" w14:textId="0E4E58F9" w:rsidR="00B91B36" w:rsidRDefault="005271FB" w:rsidP="003363CC">
            <w:pPr>
              <w:bidi w:val="0"/>
              <w:jc w:val="center"/>
              <w:rPr>
                <w:rtl/>
              </w:rPr>
            </w:pPr>
            <w:r>
              <w:t>7</w:t>
            </w:r>
          </w:p>
        </w:tc>
      </w:tr>
      <w:tr w:rsidR="006346FB" w14:paraId="5C4C1991" w14:textId="77777777" w:rsidTr="006346FB">
        <w:trPr>
          <w:trHeight w:val="405"/>
        </w:trPr>
        <w:tc>
          <w:tcPr>
            <w:tcW w:w="1354" w:type="dxa"/>
            <w:shd w:val="clear" w:color="auto" w:fill="FFFFFF" w:themeFill="background1"/>
          </w:tcPr>
          <w:p w14:paraId="286002E4" w14:textId="77777777" w:rsidR="006346FB" w:rsidRDefault="006346FB" w:rsidP="003363CC">
            <w:pPr>
              <w:bidi w:val="0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065BAA37" w14:textId="77777777" w:rsidR="006346FB" w:rsidRDefault="006346FB" w:rsidP="003363CC">
            <w:pPr>
              <w:bidi w:val="0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059DBB1A" w14:textId="77777777" w:rsidR="006346FB" w:rsidRDefault="006346FB" w:rsidP="003363CC">
            <w:pPr>
              <w:bidi w:val="0"/>
              <w:rPr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0F1F93FD" w14:textId="271933DB" w:rsidR="006346FB" w:rsidRPr="00A13AB1" w:rsidRDefault="00A13AB1" w:rsidP="003363CC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yellow"/>
              </w:rPr>
            </w:pPr>
            <w:r w:rsidRPr="00A13AB1">
              <w:rPr>
                <w:rFonts w:ascii="Footlight MT Light" w:hAnsi="Footlight MT Light"/>
                <w:sz w:val="32"/>
                <w:szCs w:val="32"/>
                <w:highlight w:val="yellow"/>
              </w:rPr>
              <w:t>Introduction to Study Design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497D0596" w14:textId="249362A0" w:rsidR="006346FB" w:rsidRDefault="005271FB" w:rsidP="003363CC">
            <w:pPr>
              <w:bidi w:val="0"/>
              <w:jc w:val="center"/>
              <w:rPr>
                <w:rtl/>
              </w:rPr>
            </w:pPr>
            <w:r>
              <w:t>8</w:t>
            </w:r>
          </w:p>
        </w:tc>
      </w:tr>
      <w:tr w:rsidR="006346FB" w14:paraId="1A2418D4" w14:textId="77777777" w:rsidTr="006346FB">
        <w:trPr>
          <w:trHeight w:val="405"/>
        </w:trPr>
        <w:tc>
          <w:tcPr>
            <w:tcW w:w="1354" w:type="dxa"/>
            <w:shd w:val="clear" w:color="auto" w:fill="FFFFFF" w:themeFill="background1"/>
          </w:tcPr>
          <w:p w14:paraId="3306E54C" w14:textId="77777777" w:rsidR="006346FB" w:rsidRDefault="006346FB" w:rsidP="003363CC">
            <w:pPr>
              <w:bidi w:val="0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2A976B74" w14:textId="77777777" w:rsidR="006346FB" w:rsidRDefault="006346FB" w:rsidP="003363CC">
            <w:pPr>
              <w:bidi w:val="0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0E0208A0" w14:textId="77777777" w:rsidR="006346FB" w:rsidRDefault="006346FB" w:rsidP="003363CC">
            <w:pPr>
              <w:bidi w:val="0"/>
              <w:rPr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7F11A089" w14:textId="4EEC62B5" w:rsidR="006346FB" w:rsidRPr="006346FB" w:rsidRDefault="00A13AB1" w:rsidP="00A13AB1">
            <w:pPr>
              <w:pStyle w:val="NoSpacing"/>
              <w:rPr>
                <w:rFonts w:ascii="Footlight MT Light" w:hAnsi="Footlight MT Light"/>
                <w:sz w:val="32"/>
                <w:szCs w:val="32"/>
              </w:rPr>
            </w:pPr>
            <w:r w:rsidRPr="00A13AB1">
              <w:rPr>
                <w:rFonts w:ascii="Footlight MT Light" w:hAnsi="Footlight MT Light"/>
                <w:sz w:val="32"/>
                <w:szCs w:val="32"/>
                <w:highlight w:val="lightGray"/>
              </w:rPr>
              <w:t>Radiological anatomy of the cardiorespiratory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6248B3BC" w14:textId="11DFC676" w:rsidR="006346FB" w:rsidRDefault="005271FB" w:rsidP="003363CC">
            <w:pPr>
              <w:bidi w:val="0"/>
              <w:jc w:val="center"/>
            </w:pPr>
            <w:r>
              <w:t>9</w:t>
            </w:r>
          </w:p>
        </w:tc>
      </w:tr>
      <w:tr w:rsidR="00F13732" w:rsidRPr="00196D73" w14:paraId="3E3596EF" w14:textId="77777777" w:rsidTr="00B33F90">
        <w:tc>
          <w:tcPr>
            <w:tcW w:w="9498" w:type="dxa"/>
            <w:gridSpan w:val="5"/>
            <w:shd w:val="clear" w:color="auto" w:fill="215868" w:themeFill="accent5" w:themeFillShade="80"/>
          </w:tcPr>
          <w:p w14:paraId="538C08AC" w14:textId="0F5D2A35" w:rsidR="00F13732" w:rsidRPr="007C59D0" w:rsidRDefault="00B33F90" w:rsidP="00917F77">
            <w:pPr>
              <w:tabs>
                <w:tab w:val="center" w:pos="4153"/>
                <w:tab w:val="left" w:pos="6626"/>
              </w:tabs>
              <w:bidi w:val="0"/>
              <w:jc w:val="center"/>
              <w:rPr>
                <w:rFonts w:asciiTheme="majorBidi" w:hAnsiTheme="majorBidi" w:cstheme="majorBidi"/>
                <w:color w:val="FFFFFF" w:themeColor="background1"/>
                <w:sz w:val="44"/>
                <w:szCs w:val="44"/>
                <w:rtl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WEEK4</w:t>
            </w:r>
            <w:r w:rsidRPr="004F0022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 xml:space="preserve"> : </w:t>
            </w:r>
            <w:r w:rsidR="00231532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9</w:t>
            </w: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Ls</w:t>
            </w:r>
          </w:p>
        </w:tc>
      </w:tr>
      <w:tr w:rsidR="00227A8E" w14:paraId="75BE268B" w14:textId="77777777" w:rsidTr="00B33F90">
        <w:tc>
          <w:tcPr>
            <w:tcW w:w="1354" w:type="dxa"/>
            <w:shd w:val="clear" w:color="auto" w:fill="FFFFFF" w:themeFill="background1"/>
          </w:tcPr>
          <w:p w14:paraId="28EC309B" w14:textId="77777777" w:rsidR="00F13732" w:rsidRPr="00B33F90" w:rsidRDefault="00F13732" w:rsidP="00B33F9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081185BA" w14:textId="77777777" w:rsidR="00F13732" w:rsidRPr="00B33F90" w:rsidRDefault="00F13732" w:rsidP="00B33F9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2343D4C3" w14:textId="77777777" w:rsidR="00F13732" w:rsidRPr="00B33F90" w:rsidRDefault="00F13732" w:rsidP="00B33F9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7C460C69" w14:textId="7643082E" w:rsidR="00F13732" w:rsidRPr="007731BE" w:rsidRDefault="007731BE" w:rsidP="00B33F90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proofErr w:type="spellStart"/>
            <w:r w:rsidRPr="007731BE">
              <w:rPr>
                <w:rFonts w:ascii="Footlight MT Light" w:hAnsi="Footlight MT Light"/>
                <w:sz w:val="32"/>
                <w:szCs w:val="32"/>
                <w:highlight w:val="red"/>
              </w:rPr>
              <w:t>Valvular</w:t>
            </w:r>
            <w:proofErr w:type="spellEnd"/>
            <w:r w:rsidRPr="007731BE">
              <w:rPr>
                <w:rFonts w:ascii="Footlight MT Light" w:hAnsi="Footlight MT Light"/>
                <w:sz w:val="32"/>
                <w:szCs w:val="32"/>
                <w:highlight w:val="red"/>
              </w:rPr>
              <w:t xml:space="preserve"> Heart Disease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2657149A" w14:textId="77777777" w:rsidR="00F13732" w:rsidRDefault="00F13732" w:rsidP="001622F1">
            <w:pPr>
              <w:jc w:val="center"/>
            </w:pPr>
            <w:r>
              <w:t>1</w:t>
            </w:r>
          </w:p>
        </w:tc>
      </w:tr>
      <w:tr w:rsidR="00B33F90" w14:paraId="07C46461" w14:textId="77777777" w:rsidTr="00B33F90">
        <w:tc>
          <w:tcPr>
            <w:tcW w:w="1354" w:type="dxa"/>
            <w:shd w:val="clear" w:color="auto" w:fill="FFFFFF" w:themeFill="background1"/>
          </w:tcPr>
          <w:p w14:paraId="0F83922D" w14:textId="77777777" w:rsidR="00B33F90" w:rsidRPr="00B33F90" w:rsidRDefault="00B33F90" w:rsidP="00B33F9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458B8F9B" w14:textId="77777777" w:rsidR="00B33F90" w:rsidRPr="00B33F90" w:rsidRDefault="00B33F90" w:rsidP="00B33F9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1610FD2F" w14:textId="77777777" w:rsidR="00B33F90" w:rsidRPr="00B33F90" w:rsidRDefault="00B33F90" w:rsidP="00B33F9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24CDBFAE" w14:textId="75D12AF6" w:rsidR="00B33F90" w:rsidRPr="007731BE" w:rsidRDefault="007731BE" w:rsidP="00B33F90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7731BE">
              <w:rPr>
                <w:rFonts w:ascii="Footlight MT Light" w:hAnsi="Footlight MT Light"/>
                <w:sz w:val="32"/>
                <w:szCs w:val="32"/>
                <w:highlight w:val="red"/>
              </w:rPr>
              <w:t>Heart Failure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043F3441" w14:textId="042FBC49" w:rsidR="00B33F90" w:rsidRDefault="007731BE" w:rsidP="001622F1">
            <w:pPr>
              <w:jc w:val="center"/>
            </w:pPr>
            <w:r>
              <w:t>2</w:t>
            </w:r>
          </w:p>
        </w:tc>
      </w:tr>
      <w:tr w:rsidR="00B33F90" w14:paraId="40683166" w14:textId="77777777" w:rsidTr="00B33F90">
        <w:tc>
          <w:tcPr>
            <w:tcW w:w="1354" w:type="dxa"/>
            <w:shd w:val="clear" w:color="auto" w:fill="FFFFFF" w:themeFill="background1"/>
          </w:tcPr>
          <w:p w14:paraId="109E2701" w14:textId="77777777" w:rsidR="00B33F90" w:rsidRPr="00B33F90" w:rsidRDefault="00B33F90" w:rsidP="00B33F9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1E4B0D9C" w14:textId="77777777" w:rsidR="00B33F90" w:rsidRPr="00B33F90" w:rsidRDefault="00B33F90" w:rsidP="00B33F9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4055CEA6" w14:textId="77777777" w:rsidR="00B33F90" w:rsidRPr="00B33F90" w:rsidRDefault="00B33F90" w:rsidP="00B33F9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36E579E4" w14:textId="5D59C8B6" w:rsidR="00B33F90" w:rsidRPr="007731BE" w:rsidRDefault="007731BE" w:rsidP="00B33F90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7731BE">
              <w:rPr>
                <w:rFonts w:ascii="Footlight MT Light" w:hAnsi="Footlight MT Light"/>
                <w:sz w:val="32"/>
                <w:szCs w:val="32"/>
                <w:highlight w:val="red"/>
              </w:rPr>
              <w:t>Acute coronary syndrome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1C81F387" w14:textId="6C8EE323" w:rsidR="00B33F90" w:rsidRDefault="007731BE" w:rsidP="001622F1">
            <w:pPr>
              <w:jc w:val="center"/>
            </w:pPr>
            <w:r>
              <w:t>3</w:t>
            </w:r>
          </w:p>
        </w:tc>
      </w:tr>
      <w:tr w:rsidR="00B33F90" w14:paraId="60D9FAFD" w14:textId="77777777" w:rsidTr="00B33F90">
        <w:tc>
          <w:tcPr>
            <w:tcW w:w="1354" w:type="dxa"/>
            <w:shd w:val="clear" w:color="auto" w:fill="FFFFFF" w:themeFill="background1"/>
          </w:tcPr>
          <w:p w14:paraId="00B8AA26" w14:textId="77777777" w:rsidR="00B33F90" w:rsidRPr="00B33F90" w:rsidRDefault="00B33F90" w:rsidP="00B33F9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47642448" w14:textId="77777777" w:rsidR="00B33F90" w:rsidRPr="00B33F90" w:rsidRDefault="00B33F90" w:rsidP="00B33F9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67D0CC00" w14:textId="77777777" w:rsidR="00B33F90" w:rsidRPr="00B33F90" w:rsidRDefault="00B33F90" w:rsidP="00B33F9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502F0C3E" w14:textId="51E61D67" w:rsidR="00B33F90" w:rsidRPr="00B33F90" w:rsidRDefault="00C52F71" w:rsidP="00B33F90">
            <w:pPr>
              <w:pStyle w:val="NoSpacing"/>
              <w:rPr>
                <w:rFonts w:ascii="Footlight MT Light" w:hAnsi="Footlight MT Light"/>
                <w:sz w:val="32"/>
                <w:szCs w:val="32"/>
              </w:rPr>
            </w:pPr>
            <w:r w:rsidRPr="00C52F71">
              <w:rPr>
                <w:rFonts w:ascii="Footlight MT Light" w:hAnsi="Footlight MT Light"/>
                <w:sz w:val="32"/>
                <w:szCs w:val="32"/>
                <w:highlight w:val="green"/>
              </w:rPr>
              <w:t>Sterilization &amp; operating room setup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37F5841C" w14:textId="02D524C6" w:rsidR="00B33F90" w:rsidRDefault="00C52F71" w:rsidP="001622F1">
            <w:pPr>
              <w:jc w:val="center"/>
            </w:pPr>
            <w:r>
              <w:t>4</w:t>
            </w:r>
          </w:p>
        </w:tc>
      </w:tr>
      <w:tr w:rsidR="00B33F90" w14:paraId="45693F01" w14:textId="77777777" w:rsidTr="00B33F90">
        <w:tc>
          <w:tcPr>
            <w:tcW w:w="1354" w:type="dxa"/>
            <w:shd w:val="clear" w:color="auto" w:fill="FFFFFF" w:themeFill="background1"/>
          </w:tcPr>
          <w:p w14:paraId="70402E43" w14:textId="77777777" w:rsidR="00B33F90" w:rsidRPr="00B33F90" w:rsidRDefault="00B33F90" w:rsidP="00B33F9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693BB8BF" w14:textId="77777777" w:rsidR="00B33F90" w:rsidRPr="00B33F90" w:rsidRDefault="00B33F90" w:rsidP="00B33F9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332B73B2" w14:textId="77777777" w:rsidR="00B33F90" w:rsidRPr="00B33F90" w:rsidRDefault="00B33F90" w:rsidP="00B33F9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25023441" w14:textId="2C405382" w:rsidR="00B33F90" w:rsidRPr="00D97120" w:rsidRDefault="00D97120" w:rsidP="00B33F90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cyan"/>
              </w:rPr>
            </w:pPr>
            <w:r w:rsidRPr="00D97120">
              <w:rPr>
                <w:rFonts w:ascii="Footlight MT Light" w:hAnsi="Footlight MT Light"/>
                <w:sz w:val="32"/>
                <w:szCs w:val="32"/>
                <w:highlight w:val="cyan"/>
              </w:rPr>
              <w:t>Introduction of Communicable disease Epidemiology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609B6B1E" w14:textId="45F0622C" w:rsidR="00B33F90" w:rsidRDefault="00C52F71" w:rsidP="001622F1">
            <w:pPr>
              <w:jc w:val="center"/>
            </w:pPr>
            <w:r>
              <w:t>5</w:t>
            </w:r>
          </w:p>
        </w:tc>
      </w:tr>
      <w:tr w:rsidR="00C52F71" w14:paraId="39AD0F1A" w14:textId="77777777" w:rsidTr="00B33F90">
        <w:tc>
          <w:tcPr>
            <w:tcW w:w="1354" w:type="dxa"/>
            <w:shd w:val="clear" w:color="auto" w:fill="FFFFFF" w:themeFill="background1"/>
          </w:tcPr>
          <w:p w14:paraId="11587029" w14:textId="77777777" w:rsidR="00C52F71" w:rsidRPr="00B33F90" w:rsidRDefault="00C52F71" w:rsidP="00B33F9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08D39D0E" w14:textId="77777777" w:rsidR="00C52F71" w:rsidRPr="00B33F90" w:rsidRDefault="00C52F71" w:rsidP="00B33F9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393CD27E" w14:textId="77777777" w:rsidR="00C52F71" w:rsidRPr="00B33F90" w:rsidRDefault="00C52F71" w:rsidP="00B33F9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6D63EC49" w14:textId="77CE90AA" w:rsidR="00C52F71" w:rsidRPr="00D97120" w:rsidRDefault="00D97120" w:rsidP="00B33F90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cyan"/>
              </w:rPr>
            </w:pPr>
            <w:r w:rsidRPr="00D97120">
              <w:rPr>
                <w:rFonts w:ascii="Footlight MT Light" w:hAnsi="Footlight MT Light"/>
                <w:sz w:val="32"/>
                <w:szCs w:val="32"/>
                <w:highlight w:val="cyan"/>
              </w:rPr>
              <w:t>Concepts of prevention &amp; control of communicable disease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2D6C956C" w14:textId="672B68C3" w:rsidR="00C52F71" w:rsidRDefault="00C52F71" w:rsidP="001622F1">
            <w:pPr>
              <w:jc w:val="center"/>
            </w:pPr>
            <w:r>
              <w:t>6</w:t>
            </w:r>
          </w:p>
        </w:tc>
      </w:tr>
      <w:tr w:rsidR="00C52F71" w14:paraId="3B947E42" w14:textId="77777777" w:rsidTr="00B33F90">
        <w:tc>
          <w:tcPr>
            <w:tcW w:w="1354" w:type="dxa"/>
            <w:shd w:val="clear" w:color="auto" w:fill="FFFFFF" w:themeFill="background1"/>
          </w:tcPr>
          <w:p w14:paraId="5D8E6169" w14:textId="77777777" w:rsidR="00C52F71" w:rsidRPr="00B33F90" w:rsidRDefault="00C52F71" w:rsidP="00B33F9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3A3BF2D4" w14:textId="77777777" w:rsidR="00C52F71" w:rsidRPr="00B33F90" w:rsidRDefault="00C52F71" w:rsidP="00B33F9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28DF8842" w14:textId="77777777" w:rsidR="00C52F71" w:rsidRPr="00B33F90" w:rsidRDefault="00C52F71" w:rsidP="00B33F9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227B0C44" w14:textId="06DB7950" w:rsidR="00C52F71" w:rsidRPr="00D97120" w:rsidRDefault="00D97120" w:rsidP="00B33F90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magenta"/>
              </w:rPr>
            </w:pPr>
            <w:r w:rsidRPr="00D97120">
              <w:rPr>
                <w:rFonts w:ascii="Footlight MT Light" w:hAnsi="Footlight MT Light"/>
                <w:sz w:val="32"/>
                <w:szCs w:val="32"/>
                <w:highlight w:val="magenta"/>
              </w:rPr>
              <w:t>CPOE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659260B2" w14:textId="24C4C1D5" w:rsidR="00C52F71" w:rsidRDefault="005303AE" w:rsidP="001622F1">
            <w:pPr>
              <w:jc w:val="center"/>
            </w:pPr>
            <w:r>
              <w:t>7</w:t>
            </w:r>
          </w:p>
        </w:tc>
      </w:tr>
      <w:tr w:rsidR="00C52F71" w14:paraId="03301893" w14:textId="77777777" w:rsidTr="00B33F90">
        <w:tc>
          <w:tcPr>
            <w:tcW w:w="1354" w:type="dxa"/>
            <w:shd w:val="clear" w:color="auto" w:fill="FFFFFF" w:themeFill="background1"/>
          </w:tcPr>
          <w:p w14:paraId="0650CBCF" w14:textId="77777777" w:rsidR="00C52F71" w:rsidRPr="00B33F90" w:rsidRDefault="00C52F71" w:rsidP="00B33F9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64A7859C" w14:textId="77777777" w:rsidR="00C52F71" w:rsidRPr="00B33F90" w:rsidRDefault="00C52F71" w:rsidP="00B33F9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09BDA178" w14:textId="77777777" w:rsidR="00C52F71" w:rsidRPr="00B33F90" w:rsidRDefault="00C52F71" w:rsidP="00B33F9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4AE82C5E" w14:textId="2FF340E8" w:rsidR="00C52F71" w:rsidRPr="00D97120" w:rsidRDefault="00D97120" w:rsidP="00B33F90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yellow"/>
              </w:rPr>
            </w:pPr>
            <w:r w:rsidRPr="00D97120">
              <w:rPr>
                <w:rFonts w:ascii="Footlight MT Light" w:hAnsi="Footlight MT Light"/>
                <w:sz w:val="32"/>
                <w:szCs w:val="32"/>
                <w:highlight w:val="yellow"/>
              </w:rPr>
              <w:t>Case Control Study Design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47FAFFB2" w14:textId="3E5E9DB9" w:rsidR="00C52F71" w:rsidRDefault="005303AE" w:rsidP="001622F1">
            <w:pPr>
              <w:jc w:val="center"/>
            </w:pPr>
            <w:r>
              <w:t>8</w:t>
            </w:r>
          </w:p>
        </w:tc>
      </w:tr>
      <w:tr w:rsidR="00C52F71" w14:paraId="24ED59C0" w14:textId="77777777" w:rsidTr="00B33F90">
        <w:tc>
          <w:tcPr>
            <w:tcW w:w="1354" w:type="dxa"/>
            <w:shd w:val="clear" w:color="auto" w:fill="FFFFFF" w:themeFill="background1"/>
          </w:tcPr>
          <w:p w14:paraId="70DCAA81" w14:textId="77777777" w:rsidR="00C52F71" w:rsidRPr="00B33F90" w:rsidRDefault="00C52F71" w:rsidP="00B33F9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5C85FE7D" w14:textId="77777777" w:rsidR="00C52F71" w:rsidRPr="00B33F90" w:rsidRDefault="00C52F71" w:rsidP="00B33F9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1B80E358" w14:textId="77777777" w:rsidR="00C52F71" w:rsidRPr="00B33F90" w:rsidRDefault="00C52F71" w:rsidP="00B33F9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3A9E69F5" w14:textId="02355F9E" w:rsidR="00C52F71" w:rsidRPr="00B33F90" w:rsidRDefault="00D97120" w:rsidP="00D97120">
            <w:pPr>
              <w:pStyle w:val="NoSpacing"/>
              <w:rPr>
                <w:rFonts w:ascii="Footlight MT Light" w:hAnsi="Footlight MT Light"/>
                <w:sz w:val="32"/>
                <w:szCs w:val="32"/>
              </w:rPr>
            </w:pPr>
            <w:r w:rsidRPr="00D97120">
              <w:rPr>
                <w:rFonts w:ascii="Footlight MT Light" w:hAnsi="Footlight MT Light"/>
                <w:sz w:val="32"/>
                <w:szCs w:val="32"/>
                <w:highlight w:val="lightGray"/>
              </w:rPr>
              <w:t>Radiological anatomy of the cardio-respiratory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6A539E50" w14:textId="4CCC48CA" w:rsidR="00C52F71" w:rsidRDefault="00231532" w:rsidP="001622F1">
            <w:pPr>
              <w:jc w:val="center"/>
            </w:pPr>
            <w:r>
              <w:t>9</w:t>
            </w:r>
          </w:p>
        </w:tc>
      </w:tr>
      <w:tr w:rsidR="00C77A79" w14:paraId="19536934" w14:textId="77777777" w:rsidTr="001D44ED">
        <w:tc>
          <w:tcPr>
            <w:tcW w:w="9498" w:type="dxa"/>
            <w:gridSpan w:val="5"/>
            <w:shd w:val="clear" w:color="auto" w:fill="215868" w:themeFill="accent5" w:themeFillShade="80"/>
          </w:tcPr>
          <w:p w14:paraId="1440E9BB" w14:textId="7B946B95" w:rsidR="00C77A79" w:rsidRDefault="001D44ED" w:rsidP="001622F1">
            <w:pPr>
              <w:jc w:val="center"/>
              <w:rPr>
                <w:rFonts w:hint="cs"/>
                <w:rtl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WEEK5</w:t>
            </w:r>
            <w:r w:rsidRPr="004F0022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 xml:space="preserve"> : </w:t>
            </w:r>
            <w:r w:rsidR="00846211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14</w:t>
            </w: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Ls</w:t>
            </w:r>
          </w:p>
        </w:tc>
      </w:tr>
      <w:tr w:rsidR="00C77A79" w14:paraId="318CBA26" w14:textId="77777777" w:rsidTr="003A53FC">
        <w:tc>
          <w:tcPr>
            <w:tcW w:w="1354" w:type="dxa"/>
            <w:shd w:val="clear" w:color="auto" w:fill="FFFFFF" w:themeFill="background1"/>
          </w:tcPr>
          <w:p w14:paraId="764D2CAC" w14:textId="77777777" w:rsidR="00C77A79" w:rsidRPr="001D44ED" w:rsidRDefault="00C77A79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09B7B162" w14:textId="77777777" w:rsidR="00C77A79" w:rsidRPr="001D44ED" w:rsidRDefault="00C77A79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671CA97B" w14:textId="77777777" w:rsidR="00C77A79" w:rsidRPr="001D44ED" w:rsidRDefault="00C77A79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519ECC51" w14:textId="022C3C36" w:rsidR="00C77A79" w:rsidRPr="00F95D1C" w:rsidRDefault="00F95D1C" w:rsidP="001D44ED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F95D1C">
              <w:rPr>
                <w:rFonts w:ascii="Footlight MT Light" w:hAnsi="Footlight MT Light"/>
                <w:sz w:val="32"/>
                <w:szCs w:val="32"/>
                <w:highlight w:val="red"/>
              </w:rPr>
              <w:t>Rheumatic Heart Disease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54112A33" w14:textId="79FE32B9" w:rsidR="00C77A79" w:rsidRDefault="00C77A79" w:rsidP="001622F1">
            <w:pPr>
              <w:jc w:val="center"/>
            </w:pPr>
            <w:r>
              <w:t>1</w:t>
            </w:r>
          </w:p>
        </w:tc>
      </w:tr>
      <w:tr w:rsidR="001D44ED" w14:paraId="167D694B" w14:textId="77777777" w:rsidTr="003A53FC">
        <w:tc>
          <w:tcPr>
            <w:tcW w:w="1354" w:type="dxa"/>
            <w:shd w:val="clear" w:color="auto" w:fill="FFFFFF" w:themeFill="background1"/>
          </w:tcPr>
          <w:p w14:paraId="6B4EA0B0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42775DD3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7857320E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44282B16" w14:textId="4B6705E4" w:rsidR="001D44ED" w:rsidRPr="00F95D1C" w:rsidRDefault="00F95D1C" w:rsidP="001D44ED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F95D1C">
              <w:rPr>
                <w:rFonts w:ascii="Footlight MT Light" w:hAnsi="Footlight MT Light"/>
                <w:sz w:val="32"/>
                <w:szCs w:val="32"/>
                <w:highlight w:val="red"/>
              </w:rPr>
              <w:t>Heart Failure –Prognosis &amp; Management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5409C953" w14:textId="2619D3E3" w:rsidR="001D44ED" w:rsidRDefault="001D44ED" w:rsidP="001622F1">
            <w:pPr>
              <w:jc w:val="center"/>
            </w:pPr>
            <w:r>
              <w:t xml:space="preserve"> 2</w:t>
            </w:r>
          </w:p>
        </w:tc>
      </w:tr>
      <w:tr w:rsidR="001D44ED" w14:paraId="200882EA" w14:textId="77777777" w:rsidTr="003A53FC">
        <w:tc>
          <w:tcPr>
            <w:tcW w:w="1354" w:type="dxa"/>
            <w:shd w:val="clear" w:color="auto" w:fill="FFFFFF" w:themeFill="background1"/>
          </w:tcPr>
          <w:p w14:paraId="10B85E01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0BFB18F2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3AF8A174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6F56B90D" w14:textId="7FB7D534" w:rsidR="001D44ED" w:rsidRPr="00F95D1C" w:rsidRDefault="00F95D1C" w:rsidP="001D44ED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F95D1C">
              <w:rPr>
                <w:rFonts w:ascii="Footlight MT Light" w:hAnsi="Footlight MT Light"/>
                <w:sz w:val="32"/>
                <w:szCs w:val="32"/>
                <w:highlight w:val="red"/>
              </w:rPr>
              <w:t>Infective Endocarditi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6D0626B9" w14:textId="47E27D96" w:rsidR="001D44ED" w:rsidRDefault="001D44ED" w:rsidP="001622F1">
            <w:pPr>
              <w:jc w:val="center"/>
            </w:pPr>
            <w:r>
              <w:t xml:space="preserve"> 3</w:t>
            </w:r>
          </w:p>
        </w:tc>
      </w:tr>
      <w:tr w:rsidR="001D44ED" w14:paraId="42CF4F16" w14:textId="77777777" w:rsidTr="003A53FC">
        <w:tc>
          <w:tcPr>
            <w:tcW w:w="1354" w:type="dxa"/>
            <w:shd w:val="clear" w:color="auto" w:fill="FFFFFF" w:themeFill="background1"/>
          </w:tcPr>
          <w:p w14:paraId="4818C8B2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79D83BFD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77824541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5BA7C1A0" w14:textId="46D6D3AB" w:rsidR="001D44ED" w:rsidRPr="00F95D1C" w:rsidRDefault="00F95D1C" w:rsidP="001D44ED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green"/>
              </w:rPr>
            </w:pPr>
            <w:r w:rsidRPr="00F95D1C">
              <w:rPr>
                <w:rFonts w:ascii="Footlight MT Light" w:hAnsi="Footlight MT Light"/>
                <w:sz w:val="32"/>
                <w:szCs w:val="32"/>
                <w:highlight w:val="green"/>
              </w:rPr>
              <w:t>Shock and metabolic response to surgery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4DBC106F" w14:textId="56F8C054" w:rsidR="001D44ED" w:rsidRDefault="001D44ED" w:rsidP="001622F1">
            <w:pPr>
              <w:jc w:val="center"/>
            </w:pPr>
            <w:r>
              <w:t xml:space="preserve"> 4</w:t>
            </w:r>
          </w:p>
        </w:tc>
      </w:tr>
      <w:tr w:rsidR="001D44ED" w14:paraId="621D4F52" w14:textId="77777777" w:rsidTr="003A53FC">
        <w:tc>
          <w:tcPr>
            <w:tcW w:w="1354" w:type="dxa"/>
            <w:shd w:val="clear" w:color="auto" w:fill="FFFFFF" w:themeFill="background1"/>
          </w:tcPr>
          <w:p w14:paraId="3CDE07C2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2CDC80C2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22445FCE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341C26B2" w14:textId="0FA4E657" w:rsidR="001D44ED" w:rsidRPr="00F95D1C" w:rsidRDefault="00F95D1C" w:rsidP="001D44ED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green"/>
              </w:rPr>
            </w:pPr>
            <w:r w:rsidRPr="00F95D1C">
              <w:rPr>
                <w:rFonts w:ascii="Footlight MT Light" w:hAnsi="Footlight MT Light"/>
                <w:sz w:val="32"/>
                <w:szCs w:val="32"/>
                <w:highlight w:val="green"/>
              </w:rPr>
              <w:t>Cardiac surgical disease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370551BB" w14:textId="1FF73261" w:rsidR="001D44ED" w:rsidRDefault="001D44ED" w:rsidP="001622F1">
            <w:pPr>
              <w:jc w:val="center"/>
            </w:pPr>
            <w:r>
              <w:t xml:space="preserve"> 5</w:t>
            </w:r>
          </w:p>
        </w:tc>
      </w:tr>
      <w:tr w:rsidR="001D44ED" w14:paraId="2429030E" w14:textId="77777777" w:rsidTr="003A53FC">
        <w:tc>
          <w:tcPr>
            <w:tcW w:w="1354" w:type="dxa"/>
            <w:shd w:val="clear" w:color="auto" w:fill="FFFFFF" w:themeFill="background1"/>
          </w:tcPr>
          <w:p w14:paraId="12AFECD6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021D8B0A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426BA213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36358986" w14:textId="5DA29498" w:rsidR="001D44ED" w:rsidRPr="00F95D1C" w:rsidRDefault="00F95D1C" w:rsidP="001D44ED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cyan"/>
              </w:rPr>
            </w:pPr>
            <w:r w:rsidRPr="00F95D1C">
              <w:rPr>
                <w:rFonts w:ascii="Footlight MT Light" w:hAnsi="Footlight MT Light"/>
                <w:sz w:val="32"/>
                <w:szCs w:val="32"/>
                <w:highlight w:val="cyan"/>
              </w:rPr>
              <w:t>Epidemiology of Influenza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3EE9A342" w14:textId="6954813D" w:rsidR="001D44ED" w:rsidRDefault="001D44ED" w:rsidP="001622F1">
            <w:pPr>
              <w:jc w:val="center"/>
            </w:pPr>
            <w:r>
              <w:t xml:space="preserve"> 6</w:t>
            </w:r>
          </w:p>
        </w:tc>
      </w:tr>
      <w:tr w:rsidR="001D44ED" w14:paraId="087A2A27" w14:textId="77777777" w:rsidTr="003A53FC">
        <w:tc>
          <w:tcPr>
            <w:tcW w:w="1354" w:type="dxa"/>
            <w:shd w:val="clear" w:color="auto" w:fill="FFFFFF" w:themeFill="background1"/>
          </w:tcPr>
          <w:p w14:paraId="61A79543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75162240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6D2CD534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6BFC11B7" w14:textId="10F7FF91" w:rsidR="001D44ED" w:rsidRPr="00F95D1C" w:rsidRDefault="00F95D1C" w:rsidP="001D44ED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cyan"/>
              </w:rPr>
            </w:pPr>
            <w:r w:rsidRPr="00F95D1C">
              <w:rPr>
                <w:rFonts w:ascii="Footlight MT Light" w:hAnsi="Footlight MT Light"/>
                <w:sz w:val="32"/>
                <w:szCs w:val="32"/>
                <w:highlight w:val="cyan"/>
              </w:rPr>
              <w:t>Principles of immunization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404093FD" w14:textId="69EEDE5E" w:rsidR="001D44ED" w:rsidRDefault="001D44ED" w:rsidP="001622F1">
            <w:pPr>
              <w:jc w:val="center"/>
            </w:pPr>
            <w:r>
              <w:t xml:space="preserve"> 7</w:t>
            </w:r>
          </w:p>
        </w:tc>
      </w:tr>
      <w:tr w:rsidR="001D44ED" w14:paraId="79FBC62D" w14:textId="77777777" w:rsidTr="003A53FC">
        <w:tc>
          <w:tcPr>
            <w:tcW w:w="1354" w:type="dxa"/>
            <w:shd w:val="clear" w:color="auto" w:fill="FFFFFF" w:themeFill="background1"/>
          </w:tcPr>
          <w:p w14:paraId="73011283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0B301012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4DE54C58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70AEA295" w14:textId="7A9FD51D" w:rsidR="001D44ED" w:rsidRPr="00F95D1C" w:rsidRDefault="00F95D1C" w:rsidP="001D44ED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cyan"/>
              </w:rPr>
            </w:pPr>
            <w:r w:rsidRPr="00F95D1C">
              <w:rPr>
                <w:rFonts w:ascii="Footlight MT Light" w:hAnsi="Footlight MT Light"/>
                <w:sz w:val="32"/>
                <w:szCs w:val="32"/>
                <w:highlight w:val="cyan"/>
              </w:rPr>
              <w:t>Compulsory vaccination in KSA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76A02D6E" w14:textId="0BD5BADB" w:rsidR="001D44ED" w:rsidRDefault="001D44ED" w:rsidP="001622F1">
            <w:pPr>
              <w:jc w:val="center"/>
            </w:pPr>
            <w:r>
              <w:t xml:space="preserve"> 8</w:t>
            </w:r>
          </w:p>
        </w:tc>
      </w:tr>
      <w:tr w:rsidR="001D44ED" w14:paraId="2026AC27" w14:textId="77777777" w:rsidTr="003A53FC">
        <w:tc>
          <w:tcPr>
            <w:tcW w:w="1354" w:type="dxa"/>
            <w:shd w:val="clear" w:color="auto" w:fill="FFFFFF" w:themeFill="background1"/>
          </w:tcPr>
          <w:p w14:paraId="7DBB1F60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0EAF923A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0089615D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3168D94B" w14:textId="452C1A87" w:rsidR="001D44ED" w:rsidRPr="00F95D1C" w:rsidRDefault="00FB1EEE" w:rsidP="001D44ED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magenta"/>
              </w:rPr>
            </w:pPr>
            <w:r>
              <w:rPr>
                <w:rFonts w:ascii="Footlight MT Light" w:hAnsi="Footlight MT Light"/>
                <w:sz w:val="32"/>
                <w:szCs w:val="32"/>
                <w:highlight w:val="magenta"/>
              </w:rPr>
              <w:t>C</w:t>
            </w:r>
            <w:r w:rsidR="00F95D1C" w:rsidRPr="00F95D1C">
              <w:rPr>
                <w:rFonts w:ascii="Footlight MT Light" w:hAnsi="Footlight MT Light"/>
                <w:sz w:val="32"/>
                <w:szCs w:val="32"/>
                <w:highlight w:val="magenta"/>
              </w:rPr>
              <w:t>DS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1E64E80B" w14:textId="689F96F3" w:rsidR="001D44ED" w:rsidRDefault="001D44ED" w:rsidP="00846211">
            <w:pPr>
              <w:jc w:val="center"/>
            </w:pPr>
            <w:r>
              <w:t xml:space="preserve"> </w:t>
            </w:r>
            <w:r w:rsidR="00846211">
              <w:t>9</w:t>
            </w:r>
          </w:p>
        </w:tc>
      </w:tr>
      <w:tr w:rsidR="001D44ED" w14:paraId="6ADC5349" w14:textId="77777777" w:rsidTr="003A53FC">
        <w:tc>
          <w:tcPr>
            <w:tcW w:w="1354" w:type="dxa"/>
            <w:shd w:val="clear" w:color="auto" w:fill="FFFFFF" w:themeFill="background1"/>
          </w:tcPr>
          <w:p w14:paraId="31A84D0E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20A0DFB7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56B340DA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35CBCF13" w14:textId="0A345F94" w:rsidR="001D44ED" w:rsidRPr="005C4DE6" w:rsidRDefault="005C4DE6" w:rsidP="001D44ED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yellow"/>
              </w:rPr>
            </w:pPr>
            <w:r w:rsidRPr="005C4DE6">
              <w:rPr>
                <w:rFonts w:ascii="Footlight MT Light" w:hAnsi="Footlight MT Light"/>
                <w:sz w:val="32"/>
                <w:szCs w:val="32"/>
                <w:highlight w:val="yellow"/>
              </w:rPr>
              <w:t>Cohort study design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66D3EA9C" w14:textId="2DE8C143" w:rsidR="001D44ED" w:rsidRDefault="001D44ED" w:rsidP="00846211">
            <w:pPr>
              <w:jc w:val="center"/>
            </w:pPr>
            <w:r>
              <w:t xml:space="preserve"> </w:t>
            </w:r>
            <w:r w:rsidR="00846211">
              <w:t>10</w:t>
            </w:r>
          </w:p>
        </w:tc>
      </w:tr>
      <w:tr w:rsidR="001D44ED" w14:paraId="508127F7" w14:textId="77777777" w:rsidTr="003A53FC">
        <w:tc>
          <w:tcPr>
            <w:tcW w:w="1354" w:type="dxa"/>
            <w:shd w:val="clear" w:color="auto" w:fill="FFFFFF" w:themeFill="background1"/>
          </w:tcPr>
          <w:p w14:paraId="3D42ACC4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41EAB172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63A63EE0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7BC6F6C1" w14:textId="6BC17B7C" w:rsidR="001D44ED" w:rsidRPr="005C4DE6" w:rsidRDefault="005C4DE6" w:rsidP="001D44ED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yellow"/>
              </w:rPr>
            </w:pPr>
            <w:r w:rsidRPr="005C4DE6">
              <w:rPr>
                <w:rFonts w:ascii="Footlight MT Light" w:hAnsi="Footlight MT Light"/>
                <w:sz w:val="32"/>
                <w:szCs w:val="32"/>
                <w:highlight w:val="yellow"/>
              </w:rPr>
              <w:t>Experimental Study Design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1AF55316" w14:textId="352F04C9" w:rsidR="001D44ED" w:rsidRDefault="001D44ED" w:rsidP="00846211">
            <w:pPr>
              <w:jc w:val="center"/>
            </w:pPr>
            <w:r>
              <w:t xml:space="preserve"> </w:t>
            </w:r>
            <w:r w:rsidR="00846211">
              <w:t>11</w:t>
            </w:r>
          </w:p>
        </w:tc>
      </w:tr>
      <w:tr w:rsidR="001D44ED" w14:paraId="00D78DF0" w14:textId="77777777" w:rsidTr="003A53FC">
        <w:tc>
          <w:tcPr>
            <w:tcW w:w="1354" w:type="dxa"/>
            <w:shd w:val="clear" w:color="auto" w:fill="FFFFFF" w:themeFill="background1"/>
          </w:tcPr>
          <w:p w14:paraId="1F9733C3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06A987DA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30CD58AA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50CF3A83" w14:textId="30C5CD0C" w:rsidR="001D44ED" w:rsidRPr="005C4DE6" w:rsidRDefault="005C4DE6" w:rsidP="001D44ED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yellow"/>
              </w:rPr>
            </w:pPr>
            <w:r w:rsidRPr="005C4DE6">
              <w:rPr>
                <w:rFonts w:ascii="Footlight MT Light" w:hAnsi="Footlight MT Light"/>
                <w:sz w:val="32"/>
                <w:szCs w:val="32"/>
                <w:highlight w:val="yellow"/>
              </w:rPr>
              <w:t>What is Plagiarism and How to avoid it?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39049BBE" w14:textId="4E9A840B" w:rsidR="001D44ED" w:rsidRDefault="001D44ED" w:rsidP="00846211">
            <w:pPr>
              <w:jc w:val="center"/>
            </w:pPr>
            <w:r>
              <w:t xml:space="preserve"> </w:t>
            </w:r>
            <w:r w:rsidR="00846211">
              <w:t>12</w:t>
            </w:r>
          </w:p>
        </w:tc>
      </w:tr>
      <w:tr w:rsidR="001D44ED" w14:paraId="64EC2858" w14:textId="77777777" w:rsidTr="003A53FC">
        <w:tc>
          <w:tcPr>
            <w:tcW w:w="1354" w:type="dxa"/>
            <w:shd w:val="clear" w:color="auto" w:fill="FFFFFF" w:themeFill="background1"/>
          </w:tcPr>
          <w:p w14:paraId="644BA995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45B5A374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644C6950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62710989" w14:textId="3A51B365" w:rsidR="001D44ED" w:rsidRPr="005C4DE6" w:rsidRDefault="005C4DE6" w:rsidP="001D44ED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yellow"/>
              </w:rPr>
            </w:pPr>
            <w:r w:rsidRPr="005C4DE6">
              <w:rPr>
                <w:rFonts w:ascii="Footlight MT Light" w:hAnsi="Footlight MT Light"/>
                <w:sz w:val="32"/>
                <w:szCs w:val="32"/>
                <w:highlight w:val="yellow"/>
              </w:rPr>
              <w:t>Writing an Introduction of a research protocol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2587C70E" w14:textId="5B55FE54" w:rsidR="001D44ED" w:rsidRDefault="001D44ED" w:rsidP="00846211">
            <w:pPr>
              <w:jc w:val="center"/>
            </w:pPr>
            <w:r>
              <w:t xml:space="preserve"> </w:t>
            </w:r>
            <w:r w:rsidR="00846211">
              <w:t>13</w:t>
            </w:r>
          </w:p>
        </w:tc>
      </w:tr>
      <w:tr w:rsidR="001D44ED" w14:paraId="61522E84" w14:textId="77777777" w:rsidTr="003A53FC">
        <w:tc>
          <w:tcPr>
            <w:tcW w:w="1354" w:type="dxa"/>
            <w:shd w:val="clear" w:color="auto" w:fill="FFFFFF" w:themeFill="background1"/>
          </w:tcPr>
          <w:p w14:paraId="09FE77E9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024ADAFF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0CC028B4" w14:textId="77777777" w:rsidR="001D44ED" w:rsidRPr="001D44ED" w:rsidRDefault="001D44ED" w:rsidP="001D44ED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42E6407C" w14:textId="77B14A8D" w:rsidR="001D44ED" w:rsidRPr="001D44ED" w:rsidRDefault="005C4DE6" w:rsidP="001D44ED">
            <w:pPr>
              <w:pStyle w:val="NoSpacing"/>
              <w:rPr>
                <w:rFonts w:ascii="Footlight MT Light" w:hAnsi="Footlight MT Light"/>
                <w:sz w:val="32"/>
                <w:szCs w:val="32"/>
              </w:rPr>
            </w:pPr>
            <w:r w:rsidRPr="005C4DE6">
              <w:rPr>
                <w:rFonts w:ascii="Footlight MT Light" w:hAnsi="Footlight MT Light"/>
                <w:sz w:val="32"/>
                <w:szCs w:val="32"/>
                <w:highlight w:val="lightGray"/>
              </w:rPr>
              <w:t>Radiology of the respiratory disease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16449D45" w14:textId="0E26BD75" w:rsidR="001D44ED" w:rsidRDefault="001D44ED" w:rsidP="001F2BCD">
            <w:pPr>
              <w:jc w:val="center"/>
              <w:rPr>
                <w:rFonts w:hint="cs"/>
                <w:rtl/>
              </w:rPr>
            </w:pPr>
            <w:r>
              <w:t xml:space="preserve"> </w:t>
            </w:r>
            <w:r w:rsidR="001F2BCD">
              <w:t>14</w:t>
            </w:r>
          </w:p>
        </w:tc>
      </w:tr>
      <w:tr w:rsidR="0057772B" w14:paraId="4A7BDCFB" w14:textId="77777777" w:rsidTr="003A53FC">
        <w:tc>
          <w:tcPr>
            <w:tcW w:w="9498" w:type="dxa"/>
            <w:gridSpan w:val="5"/>
            <w:shd w:val="clear" w:color="auto" w:fill="215868" w:themeFill="accent5" w:themeFillShade="80"/>
          </w:tcPr>
          <w:p w14:paraId="6A39E7BB" w14:textId="058E01F0" w:rsidR="0057772B" w:rsidRDefault="003A53FC" w:rsidP="001622F1">
            <w:pPr>
              <w:jc w:val="center"/>
              <w:rPr>
                <w:rFonts w:hint="cs"/>
                <w:rtl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WEEK6</w:t>
            </w:r>
            <w:r w:rsidRPr="004F0022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 xml:space="preserve"> : </w:t>
            </w:r>
            <w:r w:rsidR="00FB1EEE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11</w:t>
            </w: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Ls</w:t>
            </w:r>
          </w:p>
        </w:tc>
      </w:tr>
      <w:tr w:rsidR="0057772B" w14:paraId="3D676807" w14:textId="77777777" w:rsidTr="003A53FC">
        <w:tc>
          <w:tcPr>
            <w:tcW w:w="1354" w:type="dxa"/>
            <w:shd w:val="clear" w:color="auto" w:fill="FFFFFF" w:themeFill="background1"/>
          </w:tcPr>
          <w:p w14:paraId="1C4E62EF" w14:textId="77777777" w:rsidR="0057772B" w:rsidRDefault="0057772B" w:rsidP="003A53FC">
            <w:pPr>
              <w:bidi w:val="0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06361D2E" w14:textId="77777777" w:rsidR="0057772B" w:rsidRDefault="0057772B" w:rsidP="003A53FC">
            <w:pPr>
              <w:bidi w:val="0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650A2395" w14:textId="77777777" w:rsidR="0057772B" w:rsidRPr="009E61D9" w:rsidRDefault="0057772B" w:rsidP="003A53FC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5103FBF8" w14:textId="3CD82078" w:rsidR="0057772B" w:rsidRPr="003A53FC" w:rsidRDefault="003A53FC" w:rsidP="003A53FC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3A53FC">
              <w:rPr>
                <w:rFonts w:ascii="Footlight MT Light" w:hAnsi="Footlight MT Light"/>
                <w:sz w:val="32"/>
                <w:szCs w:val="32"/>
                <w:highlight w:val="red"/>
              </w:rPr>
              <w:t>Bronchial asthma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20E64811" w14:textId="019230A0" w:rsidR="0057772B" w:rsidRPr="0057772B" w:rsidRDefault="0057772B" w:rsidP="001622F1">
            <w:pPr>
              <w:jc w:val="center"/>
            </w:pPr>
            <w:r>
              <w:t>1</w:t>
            </w:r>
          </w:p>
        </w:tc>
      </w:tr>
      <w:tr w:rsidR="000C3F0F" w14:paraId="17B806AC" w14:textId="77777777" w:rsidTr="003A53FC">
        <w:tc>
          <w:tcPr>
            <w:tcW w:w="1354" w:type="dxa"/>
            <w:shd w:val="clear" w:color="auto" w:fill="FFFFFF" w:themeFill="background1"/>
          </w:tcPr>
          <w:p w14:paraId="1F52E3D5" w14:textId="77777777" w:rsidR="000C3F0F" w:rsidRDefault="000C3F0F" w:rsidP="003A53FC">
            <w:pPr>
              <w:bidi w:val="0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49FB1854" w14:textId="77777777" w:rsidR="000C3F0F" w:rsidRDefault="000C3F0F" w:rsidP="003A53FC">
            <w:pPr>
              <w:bidi w:val="0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40E11FF7" w14:textId="77777777" w:rsidR="000C3F0F" w:rsidRPr="009E61D9" w:rsidRDefault="000C3F0F" w:rsidP="003A53FC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17940B38" w14:textId="26E8CB1E" w:rsidR="000C3F0F" w:rsidRPr="003A53FC" w:rsidRDefault="003A53FC" w:rsidP="003A53FC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3A53FC">
              <w:rPr>
                <w:rFonts w:ascii="Footlight MT Light" w:hAnsi="Footlight MT Light"/>
                <w:sz w:val="32"/>
                <w:szCs w:val="32"/>
                <w:highlight w:val="red"/>
              </w:rPr>
              <w:t>Cough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257F1792" w14:textId="0EDC487A" w:rsidR="000C3F0F" w:rsidRDefault="000C3F0F" w:rsidP="001622F1">
            <w:pPr>
              <w:jc w:val="center"/>
            </w:pPr>
            <w:r>
              <w:t>2</w:t>
            </w:r>
          </w:p>
        </w:tc>
      </w:tr>
      <w:tr w:rsidR="003A53FC" w14:paraId="64421E2B" w14:textId="77777777" w:rsidTr="003A53FC">
        <w:tc>
          <w:tcPr>
            <w:tcW w:w="1354" w:type="dxa"/>
            <w:shd w:val="clear" w:color="auto" w:fill="FFFFFF" w:themeFill="background1"/>
          </w:tcPr>
          <w:p w14:paraId="6715847E" w14:textId="77777777" w:rsidR="003A53FC" w:rsidRDefault="003A53FC" w:rsidP="003A53FC">
            <w:pPr>
              <w:bidi w:val="0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3F88B3BC" w14:textId="77777777" w:rsidR="003A53FC" w:rsidRDefault="003A53FC" w:rsidP="003A53FC">
            <w:pPr>
              <w:bidi w:val="0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7A640497" w14:textId="77777777" w:rsidR="003A53FC" w:rsidRPr="009E61D9" w:rsidRDefault="003A53FC" w:rsidP="003A53FC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6A111821" w14:textId="6D7A124C" w:rsidR="003A53FC" w:rsidRPr="003A53FC" w:rsidRDefault="003A53FC" w:rsidP="003A53FC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3A53FC">
              <w:rPr>
                <w:rFonts w:ascii="Footlight MT Light" w:hAnsi="Footlight MT Light"/>
                <w:sz w:val="32"/>
                <w:szCs w:val="32"/>
                <w:highlight w:val="red"/>
              </w:rPr>
              <w:t>Pulmonary Embolism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2CD78CD2" w14:textId="34D84838" w:rsidR="003A53FC" w:rsidRDefault="003A53FC" w:rsidP="001622F1">
            <w:pPr>
              <w:jc w:val="center"/>
            </w:pPr>
            <w:r>
              <w:t>3</w:t>
            </w:r>
          </w:p>
        </w:tc>
      </w:tr>
      <w:tr w:rsidR="003A53FC" w14:paraId="1F04A3F4" w14:textId="77777777" w:rsidTr="003A53FC">
        <w:tc>
          <w:tcPr>
            <w:tcW w:w="1354" w:type="dxa"/>
            <w:shd w:val="clear" w:color="auto" w:fill="FFFFFF" w:themeFill="background1"/>
          </w:tcPr>
          <w:p w14:paraId="3E81F20F" w14:textId="10129B30" w:rsidR="003A53FC" w:rsidRDefault="003A53FC" w:rsidP="003A53FC">
            <w:pPr>
              <w:bidi w:val="0"/>
              <w:rPr>
                <w:rtl/>
              </w:rPr>
            </w:pPr>
            <w:r>
              <w:t xml:space="preserve"> </w:t>
            </w:r>
          </w:p>
        </w:tc>
        <w:tc>
          <w:tcPr>
            <w:tcW w:w="840" w:type="dxa"/>
            <w:shd w:val="clear" w:color="auto" w:fill="FFFFFF" w:themeFill="background1"/>
          </w:tcPr>
          <w:p w14:paraId="1A3009F6" w14:textId="77777777" w:rsidR="003A53FC" w:rsidRDefault="003A53FC" w:rsidP="003A53FC">
            <w:pPr>
              <w:bidi w:val="0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3FFAD40C" w14:textId="77777777" w:rsidR="003A53FC" w:rsidRPr="009E61D9" w:rsidRDefault="003A53FC" w:rsidP="003A53FC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14A5943F" w14:textId="4CCE850D" w:rsidR="003A53FC" w:rsidRPr="003A53FC" w:rsidRDefault="003A53FC" w:rsidP="003A53FC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3A53FC">
              <w:rPr>
                <w:rFonts w:ascii="Footlight MT Light" w:hAnsi="Footlight MT Light"/>
                <w:sz w:val="32"/>
                <w:szCs w:val="32"/>
                <w:highlight w:val="red"/>
              </w:rPr>
              <w:t>Chronic Obstructive lung Disease and bronchiectasi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2F34FE18" w14:textId="685766A1" w:rsidR="003A53FC" w:rsidRDefault="003A53FC" w:rsidP="001622F1">
            <w:pPr>
              <w:jc w:val="center"/>
            </w:pPr>
            <w:r>
              <w:t xml:space="preserve"> 4</w:t>
            </w:r>
          </w:p>
        </w:tc>
      </w:tr>
      <w:tr w:rsidR="003A53FC" w14:paraId="382DF88B" w14:textId="77777777" w:rsidTr="003A53FC">
        <w:tc>
          <w:tcPr>
            <w:tcW w:w="1354" w:type="dxa"/>
            <w:shd w:val="clear" w:color="auto" w:fill="FFFFFF" w:themeFill="background1"/>
          </w:tcPr>
          <w:p w14:paraId="16A57892" w14:textId="77777777" w:rsidR="003A53FC" w:rsidRDefault="003A53FC" w:rsidP="003A53FC">
            <w:pPr>
              <w:bidi w:val="0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650F447D" w14:textId="77777777" w:rsidR="003A53FC" w:rsidRDefault="003A53FC" w:rsidP="003A53FC">
            <w:pPr>
              <w:bidi w:val="0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15C36C3E" w14:textId="77777777" w:rsidR="003A53FC" w:rsidRPr="009E61D9" w:rsidRDefault="003A53FC" w:rsidP="003A53FC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051C5188" w14:textId="65D16487" w:rsidR="003A53FC" w:rsidRPr="003A53FC" w:rsidRDefault="003A53FC" w:rsidP="003A53FC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green"/>
              </w:rPr>
            </w:pPr>
            <w:r w:rsidRPr="003A53FC">
              <w:rPr>
                <w:rFonts w:ascii="Footlight MT Light" w:hAnsi="Footlight MT Light"/>
                <w:sz w:val="32"/>
                <w:szCs w:val="32"/>
                <w:highlight w:val="green"/>
              </w:rPr>
              <w:t>Surgical infections &amp; antibiotic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2A707B11" w14:textId="53BBEABB" w:rsidR="003A53FC" w:rsidRDefault="003A53FC" w:rsidP="008875F9">
            <w:pPr>
              <w:jc w:val="center"/>
            </w:pPr>
            <w:r>
              <w:t xml:space="preserve"> </w:t>
            </w:r>
            <w:r w:rsidR="008875F9">
              <w:t>5</w:t>
            </w:r>
          </w:p>
        </w:tc>
      </w:tr>
      <w:tr w:rsidR="003A53FC" w14:paraId="42B830CD" w14:textId="77777777" w:rsidTr="003A53FC">
        <w:tc>
          <w:tcPr>
            <w:tcW w:w="1354" w:type="dxa"/>
            <w:shd w:val="clear" w:color="auto" w:fill="FFFFFF" w:themeFill="background1"/>
          </w:tcPr>
          <w:p w14:paraId="01AD1AF2" w14:textId="77777777" w:rsidR="003A53FC" w:rsidRDefault="003A53FC" w:rsidP="003A53FC">
            <w:pPr>
              <w:bidi w:val="0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68EF73F4" w14:textId="77777777" w:rsidR="003A53FC" w:rsidRDefault="003A53FC" w:rsidP="003A53FC">
            <w:pPr>
              <w:bidi w:val="0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454040C4" w14:textId="77777777" w:rsidR="003A53FC" w:rsidRPr="009E61D9" w:rsidRDefault="003A53FC" w:rsidP="003A53FC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4D0189FA" w14:textId="0B05D97C" w:rsidR="003A53FC" w:rsidRPr="003A53FC" w:rsidRDefault="003A53FC" w:rsidP="003A53FC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green"/>
              </w:rPr>
            </w:pPr>
            <w:r w:rsidRPr="003A53FC">
              <w:rPr>
                <w:rFonts w:ascii="Footlight MT Light" w:hAnsi="Footlight MT Light"/>
                <w:sz w:val="32"/>
                <w:szCs w:val="32"/>
                <w:highlight w:val="green"/>
              </w:rPr>
              <w:t>Common urogenital tumors incl. Adrenal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4F170F71" w14:textId="1E248FAB" w:rsidR="003A53FC" w:rsidRDefault="003A53FC" w:rsidP="008875F9">
            <w:pPr>
              <w:jc w:val="center"/>
            </w:pPr>
            <w:r>
              <w:t xml:space="preserve"> </w:t>
            </w:r>
            <w:r w:rsidR="008875F9">
              <w:t>6</w:t>
            </w:r>
          </w:p>
        </w:tc>
      </w:tr>
      <w:tr w:rsidR="003A53FC" w14:paraId="193F245A" w14:textId="77777777" w:rsidTr="003A53FC">
        <w:tc>
          <w:tcPr>
            <w:tcW w:w="1354" w:type="dxa"/>
            <w:shd w:val="clear" w:color="auto" w:fill="FFFFFF" w:themeFill="background1"/>
          </w:tcPr>
          <w:p w14:paraId="05EF0AA8" w14:textId="77777777" w:rsidR="003A53FC" w:rsidRDefault="003A53FC" w:rsidP="003A53FC">
            <w:pPr>
              <w:bidi w:val="0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3E787A7D" w14:textId="77777777" w:rsidR="003A53FC" w:rsidRDefault="003A53FC" w:rsidP="003A53FC">
            <w:pPr>
              <w:bidi w:val="0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2EFFF4BD" w14:textId="77777777" w:rsidR="003A53FC" w:rsidRPr="009E61D9" w:rsidRDefault="003A53FC" w:rsidP="003A53FC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2C5CBCA5" w14:textId="1DB4E60C" w:rsidR="003A53FC" w:rsidRPr="003A53FC" w:rsidRDefault="00257F65" w:rsidP="003A53FC">
            <w:pPr>
              <w:pStyle w:val="NoSpacing"/>
              <w:rPr>
                <w:rFonts w:ascii="Footlight MT Light" w:hAnsi="Footlight MT Light"/>
                <w:sz w:val="32"/>
                <w:szCs w:val="32"/>
              </w:rPr>
            </w:pPr>
            <w:r w:rsidRPr="00257F65">
              <w:rPr>
                <w:rFonts w:ascii="Footlight MT Light" w:hAnsi="Footlight MT Light"/>
                <w:sz w:val="32"/>
                <w:szCs w:val="32"/>
                <w:highlight w:val="cyan"/>
              </w:rPr>
              <w:t>Epidemiology of HIV/AID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7CBDD271" w14:textId="038C1788" w:rsidR="003A53FC" w:rsidRDefault="003A53FC" w:rsidP="008875F9">
            <w:pPr>
              <w:jc w:val="center"/>
            </w:pPr>
            <w:r>
              <w:t xml:space="preserve"> </w:t>
            </w:r>
            <w:r w:rsidR="008875F9">
              <w:t>7</w:t>
            </w:r>
          </w:p>
        </w:tc>
      </w:tr>
      <w:tr w:rsidR="003A53FC" w14:paraId="63027D3A" w14:textId="77777777" w:rsidTr="003A53FC">
        <w:tc>
          <w:tcPr>
            <w:tcW w:w="1354" w:type="dxa"/>
            <w:shd w:val="clear" w:color="auto" w:fill="FFFFFF" w:themeFill="background1"/>
          </w:tcPr>
          <w:p w14:paraId="68AC047F" w14:textId="77777777" w:rsidR="003A53FC" w:rsidRDefault="003A53FC" w:rsidP="003A53FC">
            <w:pPr>
              <w:bidi w:val="0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2A357932" w14:textId="77777777" w:rsidR="003A53FC" w:rsidRDefault="003A53FC" w:rsidP="003A53FC">
            <w:pPr>
              <w:bidi w:val="0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60772CB5" w14:textId="77777777" w:rsidR="003A53FC" w:rsidRPr="009E61D9" w:rsidRDefault="003A53FC" w:rsidP="003A53FC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56FB08C6" w14:textId="39CD80C7" w:rsidR="003A53FC" w:rsidRPr="008875F9" w:rsidRDefault="008875F9" w:rsidP="003A53FC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magenta"/>
              </w:rPr>
            </w:pPr>
            <w:r w:rsidRPr="008875F9">
              <w:rPr>
                <w:rFonts w:ascii="Footlight MT Light" w:hAnsi="Footlight MT Light"/>
                <w:sz w:val="32"/>
                <w:szCs w:val="32"/>
                <w:highlight w:val="magenta"/>
              </w:rPr>
              <w:t>Ethics and Confidentiality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778C78C8" w14:textId="3DD38665" w:rsidR="003A53FC" w:rsidRDefault="008875F9" w:rsidP="001622F1">
            <w:pPr>
              <w:jc w:val="center"/>
            </w:pPr>
            <w:r>
              <w:t>8</w:t>
            </w:r>
          </w:p>
        </w:tc>
      </w:tr>
      <w:tr w:rsidR="003A53FC" w14:paraId="2B068E2C" w14:textId="77777777" w:rsidTr="003A53FC">
        <w:tc>
          <w:tcPr>
            <w:tcW w:w="1354" w:type="dxa"/>
            <w:shd w:val="clear" w:color="auto" w:fill="FFFFFF" w:themeFill="background1"/>
          </w:tcPr>
          <w:p w14:paraId="69EF4472" w14:textId="77777777" w:rsidR="003A53FC" w:rsidRDefault="003A53FC" w:rsidP="003A53FC">
            <w:pPr>
              <w:bidi w:val="0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1B21B264" w14:textId="77777777" w:rsidR="003A53FC" w:rsidRDefault="003A53FC" w:rsidP="003A53FC">
            <w:pPr>
              <w:bidi w:val="0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76C56C29" w14:textId="77777777" w:rsidR="003A53FC" w:rsidRPr="009E61D9" w:rsidRDefault="003A53FC" w:rsidP="003A53FC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0ED345D4" w14:textId="04E1F6E9" w:rsidR="003A53FC" w:rsidRPr="008875F9" w:rsidRDefault="008875F9" w:rsidP="003A53FC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yellow"/>
              </w:rPr>
            </w:pPr>
            <w:r w:rsidRPr="008875F9">
              <w:rPr>
                <w:rFonts w:ascii="Footlight MT Light" w:hAnsi="Footlight MT Light"/>
                <w:sz w:val="32"/>
                <w:szCs w:val="32"/>
                <w:highlight w:val="yellow"/>
              </w:rPr>
              <w:t>Qualitative study design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5A2A7CE7" w14:textId="22CCAB7C" w:rsidR="003A53FC" w:rsidRDefault="00FB1EEE" w:rsidP="001622F1">
            <w:pPr>
              <w:jc w:val="center"/>
            </w:pPr>
            <w:r>
              <w:t>9</w:t>
            </w:r>
          </w:p>
        </w:tc>
      </w:tr>
      <w:tr w:rsidR="003A53FC" w14:paraId="130B51DA" w14:textId="77777777" w:rsidTr="003A53FC">
        <w:tc>
          <w:tcPr>
            <w:tcW w:w="1354" w:type="dxa"/>
            <w:shd w:val="clear" w:color="auto" w:fill="FFFFFF" w:themeFill="background1"/>
          </w:tcPr>
          <w:p w14:paraId="0A91DBAB" w14:textId="77777777" w:rsidR="003A53FC" w:rsidRDefault="003A53FC" w:rsidP="003A53FC">
            <w:pPr>
              <w:bidi w:val="0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18A4D5A3" w14:textId="77777777" w:rsidR="003A53FC" w:rsidRDefault="003A53FC" w:rsidP="003A53FC">
            <w:pPr>
              <w:bidi w:val="0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06A48FA2" w14:textId="77777777" w:rsidR="003A53FC" w:rsidRPr="009E61D9" w:rsidRDefault="003A53FC" w:rsidP="003A53FC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7226DCEA" w14:textId="747DC6D0" w:rsidR="003A53FC" w:rsidRPr="008875F9" w:rsidRDefault="008875F9" w:rsidP="003A53FC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yellow"/>
              </w:rPr>
            </w:pPr>
            <w:r w:rsidRPr="008875F9">
              <w:rPr>
                <w:rFonts w:ascii="Footlight MT Light" w:hAnsi="Footlight MT Light"/>
                <w:sz w:val="32"/>
                <w:szCs w:val="32"/>
                <w:highlight w:val="yellow"/>
              </w:rPr>
              <w:t>Tools for data collection: Using Questionnaire &amp; other tool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57F5FD82" w14:textId="1E473886" w:rsidR="003A53FC" w:rsidRDefault="00FB1EEE" w:rsidP="001622F1">
            <w:pPr>
              <w:jc w:val="center"/>
              <w:rPr>
                <w:rFonts w:hint="cs"/>
                <w:rtl/>
              </w:rPr>
            </w:pPr>
            <w:r>
              <w:t>10</w:t>
            </w:r>
          </w:p>
        </w:tc>
      </w:tr>
      <w:tr w:rsidR="008875F9" w14:paraId="1A0A5255" w14:textId="77777777" w:rsidTr="003A53FC">
        <w:tc>
          <w:tcPr>
            <w:tcW w:w="1354" w:type="dxa"/>
            <w:shd w:val="clear" w:color="auto" w:fill="FFFFFF" w:themeFill="background1"/>
          </w:tcPr>
          <w:p w14:paraId="3B655A98" w14:textId="77777777" w:rsidR="008875F9" w:rsidRDefault="008875F9" w:rsidP="003A53FC">
            <w:pPr>
              <w:bidi w:val="0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3A5139F5" w14:textId="77777777" w:rsidR="008875F9" w:rsidRDefault="008875F9" w:rsidP="003A53FC">
            <w:pPr>
              <w:bidi w:val="0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59294372" w14:textId="77777777" w:rsidR="008875F9" w:rsidRPr="009E61D9" w:rsidRDefault="008875F9" w:rsidP="003A53FC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1F0D4548" w14:textId="6AD59A74" w:rsidR="008875F9" w:rsidRPr="003A53FC" w:rsidRDefault="008875F9" w:rsidP="003A53FC">
            <w:pPr>
              <w:pStyle w:val="NoSpacing"/>
              <w:rPr>
                <w:rFonts w:ascii="Footlight MT Light" w:hAnsi="Footlight MT Light"/>
                <w:sz w:val="32"/>
                <w:szCs w:val="32"/>
              </w:rPr>
            </w:pPr>
            <w:r w:rsidRPr="008875F9">
              <w:rPr>
                <w:rFonts w:ascii="Footlight MT Light" w:hAnsi="Footlight MT Light"/>
                <w:sz w:val="32"/>
                <w:szCs w:val="32"/>
                <w:highlight w:val="lightGray"/>
              </w:rPr>
              <w:t>Radiology of the cardiac disease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5B279EF7" w14:textId="78051825" w:rsidR="008875F9" w:rsidRDefault="008875F9" w:rsidP="00FB1EEE">
            <w:pPr>
              <w:jc w:val="center"/>
            </w:pPr>
            <w:r>
              <w:t xml:space="preserve"> </w:t>
            </w:r>
            <w:r w:rsidR="00FB1EEE">
              <w:t>11</w:t>
            </w:r>
          </w:p>
        </w:tc>
      </w:tr>
      <w:tr w:rsidR="00F13732" w:rsidRPr="00196D73" w14:paraId="279FFD18" w14:textId="77777777" w:rsidTr="004F3C7A">
        <w:tc>
          <w:tcPr>
            <w:tcW w:w="9498" w:type="dxa"/>
            <w:gridSpan w:val="5"/>
            <w:shd w:val="clear" w:color="auto" w:fill="215868" w:themeFill="accent5" w:themeFillShade="80"/>
          </w:tcPr>
          <w:p w14:paraId="1AD99118" w14:textId="24A818DE" w:rsidR="00F13732" w:rsidRPr="007C59D0" w:rsidRDefault="004F3C7A" w:rsidP="00C91489">
            <w:pPr>
              <w:bidi w:val="0"/>
              <w:jc w:val="center"/>
              <w:rPr>
                <w:rFonts w:asciiTheme="majorBidi" w:hAnsiTheme="majorBidi" w:cstheme="majorBidi"/>
                <w:color w:val="FFFFFF" w:themeColor="background1"/>
                <w:sz w:val="44"/>
                <w:szCs w:val="44"/>
                <w:rtl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WEEK7</w:t>
            </w:r>
            <w:r w:rsidRPr="004F0022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 xml:space="preserve"> : </w:t>
            </w:r>
            <w:r w:rsidR="00BF10FE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11</w:t>
            </w: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Ls</w:t>
            </w:r>
          </w:p>
        </w:tc>
      </w:tr>
      <w:tr w:rsidR="00227A8E" w14:paraId="541EE608" w14:textId="77777777" w:rsidTr="004F3C7A">
        <w:tc>
          <w:tcPr>
            <w:tcW w:w="1354" w:type="dxa"/>
            <w:shd w:val="clear" w:color="auto" w:fill="FFFFFF" w:themeFill="background1"/>
          </w:tcPr>
          <w:p w14:paraId="3FBD3E1C" w14:textId="77777777" w:rsidR="00F13732" w:rsidRPr="004F3C7A" w:rsidRDefault="00F13732" w:rsidP="004F3C7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5A04A172" w14:textId="77777777" w:rsidR="00F13732" w:rsidRPr="004F3C7A" w:rsidRDefault="00F13732" w:rsidP="004F3C7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7EB2741E" w14:textId="77777777" w:rsidR="00F13732" w:rsidRPr="004F3C7A" w:rsidRDefault="00F13732" w:rsidP="004F3C7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1F1D9DB5" w14:textId="64E945A6" w:rsidR="00F13732" w:rsidRPr="00EB27AF" w:rsidRDefault="004F3C7A" w:rsidP="004F3C7A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red"/>
                <w:rtl/>
              </w:rPr>
            </w:pPr>
            <w:r w:rsidRPr="00EB27AF">
              <w:rPr>
                <w:rFonts w:ascii="Footlight MT Light" w:hAnsi="Footlight MT Light"/>
                <w:sz w:val="32"/>
                <w:szCs w:val="32"/>
                <w:highlight w:val="red"/>
              </w:rPr>
              <w:t>Investigation of Lung Disease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4E37F781" w14:textId="77777777" w:rsidR="00F13732" w:rsidRDefault="00F13732" w:rsidP="001622F1">
            <w:pPr>
              <w:jc w:val="center"/>
            </w:pPr>
            <w:r>
              <w:t>1</w:t>
            </w:r>
          </w:p>
        </w:tc>
      </w:tr>
      <w:tr w:rsidR="0041239D" w14:paraId="31B1ED73" w14:textId="77777777" w:rsidTr="004F3C7A">
        <w:tc>
          <w:tcPr>
            <w:tcW w:w="1354" w:type="dxa"/>
            <w:shd w:val="clear" w:color="auto" w:fill="FFFFFF" w:themeFill="background1"/>
          </w:tcPr>
          <w:p w14:paraId="3A67E3B1" w14:textId="77777777" w:rsidR="0041239D" w:rsidRPr="004F3C7A" w:rsidRDefault="0041239D" w:rsidP="004F3C7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3E96C1F9" w14:textId="77777777" w:rsidR="0041239D" w:rsidRPr="004F3C7A" w:rsidRDefault="0041239D" w:rsidP="004F3C7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389C4653" w14:textId="77777777" w:rsidR="0041239D" w:rsidRPr="004F3C7A" w:rsidRDefault="0041239D" w:rsidP="004F3C7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5E42A1F6" w14:textId="49DE8515" w:rsidR="0041239D" w:rsidRPr="00EB27AF" w:rsidRDefault="004F3C7A" w:rsidP="004F3C7A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EB27AF">
              <w:rPr>
                <w:rFonts w:ascii="Footlight MT Light" w:hAnsi="Footlight MT Light"/>
                <w:sz w:val="32"/>
                <w:szCs w:val="32"/>
                <w:highlight w:val="red"/>
              </w:rPr>
              <w:t>Community Acquired Pneumonia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3D4C42F8" w14:textId="3AD58252" w:rsidR="0041239D" w:rsidRDefault="00935FBA" w:rsidP="001622F1">
            <w:pPr>
              <w:jc w:val="center"/>
            </w:pPr>
            <w:r>
              <w:t>2</w:t>
            </w:r>
          </w:p>
        </w:tc>
      </w:tr>
      <w:tr w:rsidR="004F3C7A" w14:paraId="7DA04411" w14:textId="77777777" w:rsidTr="004F3C7A">
        <w:tc>
          <w:tcPr>
            <w:tcW w:w="1354" w:type="dxa"/>
            <w:shd w:val="clear" w:color="auto" w:fill="FFFFFF" w:themeFill="background1"/>
          </w:tcPr>
          <w:p w14:paraId="7853AD7C" w14:textId="77777777" w:rsidR="004F3C7A" w:rsidRPr="004F3C7A" w:rsidRDefault="004F3C7A" w:rsidP="004F3C7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3D33609D" w14:textId="77777777" w:rsidR="004F3C7A" w:rsidRPr="004F3C7A" w:rsidRDefault="004F3C7A" w:rsidP="004F3C7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770E3688" w14:textId="77777777" w:rsidR="004F3C7A" w:rsidRPr="004F3C7A" w:rsidRDefault="004F3C7A" w:rsidP="004F3C7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774EF4E4" w14:textId="59B25963" w:rsidR="004F3C7A" w:rsidRPr="00EB27AF" w:rsidRDefault="00EB27AF" w:rsidP="004F3C7A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EB27AF">
              <w:rPr>
                <w:rFonts w:ascii="Footlight MT Light" w:hAnsi="Footlight MT Light"/>
                <w:sz w:val="32"/>
                <w:szCs w:val="32"/>
                <w:highlight w:val="red"/>
              </w:rPr>
              <w:t>Pleural effusion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2B15C7D7" w14:textId="42FBB682" w:rsidR="004F3C7A" w:rsidRDefault="004F3C7A" w:rsidP="001622F1">
            <w:pPr>
              <w:jc w:val="center"/>
            </w:pPr>
            <w:r>
              <w:t>3</w:t>
            </w:r>
          </w:p>
        </w:tc>
      </w:tr>
      <w:tr w:rsidR="004F3C7A" w14:paraId="038195DF" w14:textId="77777777" w:rsidTr="004F3C7A">
        <w:tc>
          <w:tcPr>
            <w:tcW w:w="1354" w:type="dxa"/>
            <w:shd w:val="clear" w:color="auto" w:fill="FFFFFF" w:themeFill="background1"/>
          </w:tcPr>
          <w:p w14:paraId="28A00B1F" w14:textId="77777777" w:rsidR="004F3C7A" w:rsidRPr="004F3C7A" w:rsidRDefault="004F3C7A" w:rsidP="004F3C7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1ED75F02" w14:textId="77777777" w:rsidR="004F3C7A" w:rsidRPr="004F3C7A" w:rsidRDefault="004F3C7A" w:rsidP="004F3C7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476492CA" w14:textId="77777777" w:rsidR="004F3C7A" w:rsidRPr="004F3C7A" w:rsidRDefault="004F3C7A" w:rsidP="004F3C7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786018A9" w14:textId="78FB114D" w:rsidR="004F3C7A" w:rsidRPr="00EB27AF" w:rsidRDefault="00EB27AF" w:rsidP="004F3C7A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green"/>
              </w:rPr>
            </w:pPr>
            <w:r w:rsidRPr="00EB27AF">
              <w:rPr>
                <w:rFonts w:ascii="Footlight MT Light" w:hAnsi="Footlight MT Light"/>
                <w:sz w:val="32"/>
                <w:szCs w:val="32"/>
                <w:highlight w:val="green"/>
              </w:rPr>
              <w:t>Vascular Investigation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199EFDF6" w14:textId="4D958127" w:rsidR="004F3C7A" w:rsidRDefault="004F3C7A" w:rsidP="001622F1">
            <w:pPr>
              <w:jc w:val="center"/>
            </w:pPr>
            <w:r>
              <w:t>4</w:t>
            </w:r>
          </w:p>
        </w:tc>
      </w:tr>
      <w:tr w:rsidR="004F3C7A" w14:paraId="77E262F8" w14:textId="77777777" w:rsidTr="004F3C7A">
        <w:tc>
          <w:tcPr>
            <w:tcW w:w="1354" w:type="dxa"/>
            <w:shd w:val="clear" w:color="auto" w:fill="FFFFFF" w:themeFill="background1"/>
          </w:tcPr>
          <w:p w14:paraId="740307F9" w14:textId="77777777" w:rsidR="004F3C7A" w:rsidRPr="004F3C7A" w:rsidRDefault="004F3C7A" w:rsidP="004F3C7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3355DF42" w14:textId="77777777" w:rsidR="004F3C7A" w:rsidRPr="004F3C7A" w:rsidRDefault="004F3C7A" w:rsidP="004F3C7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0062ADF0" w14:textId="77777777" w:rsidR="004F3C7A" w:rsidRPr="004F3C7A" w:rsidRDefault="004F3C7A" w:rsidP="004F3C7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64B78430" w14:textId="25F1DC15" w:rsidR="004F3C7A" w:rsidRPr="00EB27AF" w:rsidRDefault="00EB27AF" w:rsidP="004F3C7A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green"/>
              </w:rPr>
            </w:pPr>
            <w:r w:rsidRPr="00EB27AF">
              <w:rPr>
                <w:rFonts w:ascii="Footlight MT Light" w:hAnsi="Footlight MT Light"/>
                <w:sz w:val="32"/>
                <w:szCs w:val="32"/>
                <w:highlight w:val="green"/>
              </w:rPr>
              <w:t>Atherosclerotic disease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6F570186" w14:textId="1125840C" w:rsidR="004F3C7A" w:rsidRDefault="000B7963" w:rsidP="001622F1">
            <w:pPr>
              <w:jc w:val="center"/>
            </w:pPr>
            <w:r>
              <w:t>5</w:t>
            </w:r>
          </w:p>
        </w:tc>
      </w:tr>
      <w:tr w:rsidR="00EB27AF" w14:paraId="38E8728E" w14:textId="77777777" w:rsidTr="004F3C7A">
        <w:tc>
          <w:tcPr>
            <w:tcW w:w="1354" w:type="dxa"/>
            <w:shd w:val="clear" w:color="auto" w:fill="FFFFFF" w:themeFill="background1"/>
          </w:tcPr>
          <w:p w14:paraId="6E544F72" w14:textId="77777777" w:rsidR="00EB27AF" w:rsidRPr="004F3C7A" w:rsidRDefault="00EB27AF" w:rsidP="004F3C7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3378B0CA" w14:textId="77777777" w:rsidR="00EB27AF" w:rsidRPr="004F3C7A" w:rsidRDefault="00EB27AF" w:rsidP="004F3C7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38231046" w14:textId="77777777" w:rsidR="00EB27AF" w:rsidRPr="004F3C7A" w:rsidRDefault="00EB27AF" w:rsidP="004F3C7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34340D92" w14:textId="14769F04" w:rsidR="00EB27AF" w:rsidRPr="000E6516" w:rsidRDefault="000E6516" w:rsidP="004F3C7A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cyan"/>
              </w:rPr>
            </w:pPr>
            <w:r w:rsidRPr="000E6516">
              <w:rPr>
                <w:rFonts w:ascii="Footlight MT Light" w:hAnsi="Footlight MT Light"/>
                <w:sz w:val="32"/>
                <w:szCs w:val="32"/>
                <w:highlight w:val="cyan"/>
              </w:rPr>
              <w:t>Epidemiology of Hepatiti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4BF96019" w14:textId="2F42A923" w:rsidR="00EB27AF" w:rsidRDefault="00EB27AF" w:rsidP="001622F1">
            <w:pPr>
              <w:jc w:val="center"/>
            </w:pPr>
            <w:r>
              <w:t>6</w:t>
            </w:r>
          </w:p>
        </w:tc>
      </w:tr>
      <w:tr w:rsidR="00EB27AF" w14:paraId="3905D17E" w14:textId="77777777" w:rsidTr="004F3C7A">
        <w:tc>
          <w:tcPr>
            <w:tcW w:w="1354" w:type="dxa"/>
            <w:shd w:val="clear" w:color="auto" w:fill="FFFFFF" w:themeFill="background1"/>
          </w:tcPr>
          <w:p w14:paraId="217ECA2A" w14:textId="77777777" w:rsidR="00EB27AF" w:rsidRPr="004F3C7A" w:rsidRDefault="00EB27AF" w:rsidP="004F3C7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181E824E" w14:textId="77777777" w:rsidR="00EB27AF" w:rsidRPr="004F3C7A" w:rsidRDefault="00EB27AF" w:rsidP="004F3C7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6579A407" w14:textId="77777777" w:rsidR="00EB27AF" w:rsidRPr="004F3C7A" w:rsidRDefault="00EB27AF" w:rsidP="004F3C7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06969B81" w14:textId="0C9A7934" w:rsidR="00EB27AF" w:rsidRPr="000E6516" w:rsidRDefault="000E6516" w:rsidP="004F3C7A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cyan"/>
              </w:rPr>
            </w:pPr>
            <w:r w:rsidRPr="000E6516">
              <w:rPr>
                <w:rFonts w:ascii="Footlight MT Light" w:hAnsi="Footlight MT Light"/>
                <w:sz w:val="32"/>
                <w:szCs w:val="32"/>
                <w:highlight w:val="cyan"/>
              </w:rPr>
              <w:t>Hajj and Health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5AD85A1C" w14:textId="2B5F7FCE" w:rsidR="00EB27AF" w:rsidRDefault="00EB27AF" w:rsidP="001622F1">
            <w:pPr>
              <w:jc w:val="center"/>
            </w:pPr>
            <w:r>
              <w:t>7</w:t>
            </w:r>
          </w:p>
        </w:tc>
      </w:tr>
      <w:tr w:rsidR="000E6516" w14:paraId="264340E9" w14:textId="77777777" w:rsidTr="004F3C7A">
        <w:tc>
          <w:tcPr>
            <w:tcW w:w="1354" w:type="dxa"/>
            <w:shd w:val="clear" w:color="auto" w:fill="FFFFFF" w:themeFill="background1"/>
          </w:tcPr>
          <w:p w14:paraId="7402E5DB" w14:textId="77777777" w:rsidR="000E6516" w:rsidRPr="004F3C7A" w:rsidRDefault="000E6516" w:rsidP="004F3C7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2E390529" w14:textId="77777777" w:rsidR="000E6516" w:rsidRPr="004F3C7A" w:rsidRDefault="000E6516" w:rsidP="004F3C7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5C87C072" w14:textId="77777777" w:rsidR="000E6516" w:rsidRPr="004F3C7A" w:rsidRDefault="000E6516" w:rsidP="004F3C7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5EEECB5A" w14:textId="4B71B6B1" w:rsidR="000E6516" w:rsidRPr="000E6516" w:rsidRDefault="000E6516" w:rsidP="000E6516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yellow"/>
              </w:rPr>
            </w:pPr>
            <w:r w:rsidRPr="000E6516">
              <w:rPr>
                <w:rFonts w:ascii="Footlight MT Light" w:hAnsi="Footlight MT Light"/>
                <w:sz w:val="32"/>
                <w:szCs w:val="32"/>
                <w:highlight w:val="yellow"/>
              </w:rPr>
              <w:t>Sampling Technique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09FC11CB" w14:textId="197AF3F4" w:rsidR="000E6516" w:rsidRDefault="000E6516" w:rsidP="00BF10FE">
            <w:pPr>
              <w:jc w:val="center"/>
            </w:pPr>
            <w:r>
              <w:rPr>
                <w:rFonts w:hint="cs"/>
                <w:rtl/>
              </w:rPr>
              <w:t xml:space="preserve"> </w:t>
            </w:r>
            <w:r>
              <w:t xml:space="preserve"> </w:t>
            </w:r>
            <w:r w:rsidR="00BF10FE">
              <w:t>8</w:t>
            </w:r>
          </w:p>
        </w:tc>
      </w:tr>
      <w:tr w:rsidR="000E6516" w14:paraId="29F4AE2E" w14:textId="77777777" w:rsidTr="004F3C7A">
        <w:tc>
          <w:tcPr>
            <w:tcW w:w="1354" w:type="dxa"/>
            <w:shd w:val="clear" w:color="auto" w:fill="FFFFFF" w:themeFill="background1"/>
          </w:tcPr>
          <w:p w14:paraId="1422120E" w14:textId="77777777" w:rsidR="000E6516" w:rsidRPr="004F3C7A" w:rsidRDefault="000E6516" w:rsidP="004F3C7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7A1B6731" w14:textId="77777777" w:rsidR="000E6516" w:rsidRPr="004F3C7A" w:rsidRDefault="000E6516" w:rsidP="004F3C7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0852C747" w14:textId="77777777" w:rsidR="000E6516" w:rsidRPr="004F3C7A" w:rsidRDefault="000E6516" w:rsidP="004F3C7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6AB3A7A9" w14:textId="112E4D11" w:rsidR="000E6516" w:rsidRPr="000E6516" w:rsidRDefault="000E6516" w:rsidP="000E6516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yellow"/>
              </w:rPr>
            </w:pPr>
            <w:r w:rsidRPr="000E6516">
              <w:rPr>
                <w:rFonts w:ascii="Footlight MT Light" w:hAnsi="Footlight MT Light"/>
                <w:sz w:val="32"/>
                <w:szCs w:val="32"/>
                <w:highlight w:val="yellow"/>
              </w:rPr>
              <w:t>Sample Size Estimation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0933F96E" w14:textId="5F9D13F7" w:rsidR="000E6516" w:rsidRDefault="000E6516" w:rsidP="00BF10FE">
            <w:pPr>
              <w:jc w:val="center"/>
            </w:pPr>
            <w:r>
              <w:t xml:space="preserve"> </w:t>
            </w:r>
            <w:r w:rsidR="00BF10FE">
              <w:t>9</w:t>
            </w:r>
          </w:p>
        </w:tc>
      </w:tr>
      <w:tr w:rsidR="000E6516" w14:paraId="6445CFBA" w14:textId="77777777" w:rsidTr="004F3C7A">
        <w:tc>
          <w:tcPr>
            <w:tcW w:w="1354" w:type="dxa"/>
            <w:shd w:val="clear" w:color="auto" w:fill="FFFFFF" w:themeFill="background1"/>
          </w:tcPr>
          <w:p w14:paraId="724EBF75" w14:textId="77777777" w:rsidR="000E6516" w:rsidRPr="004F3C7A" w:rsidRDefault="000E6516" w:rsidP="004F3C7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5213DE85" w14:textId="77777777" w:rsidR="000E6516" w:rsidRPr="004F3C7A" w:rsidRDefault="000E6516" w:rsidP="004F3C7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5F4C6743" w14:textId="77777777" w:rsidR="000E6516" w:rsidRPr="004F3C7A" w:rsidRDefault="000E6516" w:rsidP="004F3C7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1122521B" w14:textId="1F3C0402" w:rsidR="000E6516" w:rsidRPr="000E6516" w:rsidRDefault="000E6516" w:rsidP="000E6516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yellow"/>
              </w:rPr>
            </w:pPr>
            <w:r w:rsidRPr="000E6516">
              <w:rPr>
                <w:rFonts w:ascii="Footlight MT Light" w:hAnsi="Footlight MT Light"/>
                <w:sz w:val="32"/>
                <w:szCs w:val="32"/>
                <w:highlight w:val="yellow"/>
              </w:rPr>
              <w:t>How to write materials &amp; Methods Section of a Research Protocol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6CB48456" w14:textId="1D17BC4B" w:rsidR="000E6516" w:rsidRDefault="000E6516" w:rsidP="00BF10FE">
            <w:pPr>
              <w:jc w:val="center"/>
            </w:pPr>
            <w:r>
              <w:t xml:space="preserve"> </w:t>
            </w:r>
            <w:r w:rsidR="00BF10FE">
              <w:t>10</w:t>
            </w:r>
          </w:p>
        </w:tc>
      </w:tr>
      <w:tr w:rsidR="000E6516" w14:paraId="3B9A8930" w14:textId="77777777" w:rsidTr="004F3C7A">
        <w:tc>
          <w:tcPr>
            <w:tcW w:w="1354" w:type="dxa"/>
            <w:shd w:val="clear" w:color="auto" w:fill="FFFFFF" w:themeFill="background1"/>
          </w:tcPr>
          <w:p w14:paraId="779E74A1" w14:textId="77777777" w:rsidR="000E6516" w:rsidRPr="004F3C7A" w:rsidRDefault="000E6516" w:rsidP="004F3C7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14ED4A8A" w14:textId="77777777" w:rsidR="000E6516" w:rsidRPr="004F3C7A" w:rsidRDefault="000E6516" w:rsidP="004F3C7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6E5141F5" w14:textId="77777777" w:rsidR="000E6516" w:rsidRPr="004F3C7A" w:rsidRDefault="000E6516" w:rsidP="004F3C7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3E5C4C30" w14:textId="66F404EC" w:rsidR="000E6516" w:rsidRPr="000E6516" w:rsidRDefault="000E6516" w:rsidP="000E6516">
            <w:pPr>
              <w:pStyle w:val="NoSpacing"/>
              <w:rPr>
                <w:rFonts w:ascii="Footlight MT Light" w:hAnsi="Footlight MT Light"/>
                <w:sz w:val="32"/>
                <w:szCs w:val="32"/>
              </w:rPr>
            </w:pPr>
            <w:r w:rsidRPr="000E6516">
              <w:rPr>
                <w:rFonts w:ascii="Footlight MT Light" w:hAnsi="Footlight MT Light"/>
                <w:sz w:val="32"/>
                <w:szCs w:val="32"/>
                <w:highlight w:val="lightGray"/>
              </w:rPr>
              <w:t>Radiology of the cardiorespiratory diseases. (interactive lecture)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75E3B4C3" w14:textId="263EE4F6" w:rsidR="000E6516" w:rsidRDefault="000E6516" w:rsidP="00BF10FE">
            <w:pPr>
              <w:jc w:val="center"/>
            </w:pPr>
            <w:r>
              <w:t xml:space="preserve"> </w:t>
            </w:r>
            <w:r w:rsidR="00BF10FE">
              <w:t>11</w:t>
            </w:r>
          </w:p>
        </w:tc>
      </w:tr>
      <w:tr w:rsidR="009B3DFC" w:rsidRPr="007C59D0" w14:paraId="3C4914B1" w14:textId="77777777" w:rsidTr="00AC5238">
        <w:trPr>
          <w:trHeight w:val="699"/>
        </w:trPr>
        <w:tc>
          <w:tcPr>
            <w:tcW w:w="9498" w:type="dxa"/>
            <w:gridSpan w:val="5"/>
            <w:shd w:val="clear" w:color="auto" w:fill="C0504D" w:themeFill="accent2"/>
          </w:tcPr>
          <w:p w14:paraId="774F67AB" w14:textId="71FAFF29" w:rsidR="009B3DFC" w:rsidRPr="007C59D0" w:rsidRDefault="00AC5238" w:rsidP="00CE1448">
            <w:pPr>
              <w:tabs>
                <w:tab w:val="center" w:pos="4340"/>
                <w:tab w:val="right" w:pos="8681"/>
              </w:tabs>
              <w:bidi w:val="0"/>
              <w:jc w:val="center"/>
              <w:rPr>
                <w:rFonts w:asciiTheme="majorBidi" w:hAnsiTheme="majorBidi" w:cstheme="majorBidi"/>
                <w:color w:val="FFFFFF" w:themeColor="background1"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44"/>
                <w:szCs w:val="44"/>
              </w:rPr>
              <w:t>Nephrology</w:t>
            </w:r>
            <w:r w:rsidRPr="004F0022">
              <w:rPr>
                <w:rFonts w:asciiTheme="majorBidi" w:hAnsiTheme="majorBidi" w:cstheme="majorBidi"/>
                <w:b/>
                <w:bCs/>
                <w:color w:val="FFFFFF" w:themeColor="background1"/>
                <w:sz w:val="44"/>
                <w:szCs w:val="44"/>
              </w:rPr>
              <w:t>!</w:t>
            </w:r>
          </w:p>
        </w:tc>
      </w:tr>
      <w:tr w:rsidR="00057A38" w14:paraId="50472E79" w14:textId="77777777" w:rsidTr="00AC5238">
        <w:tc>
          <w:tcPr>
            <w:tcW w:w="9498" w:type="dxa"/>
            <w:gridSpan w:val="5"/>
            <w:shd w:val="clear" w:color="auto" w:fill="DBE5F1" w:themeFill="accent1" w:themeFillTint="33"/>
          </w:tcPr>
          <w:p w14:paraId="3005241D" w14:textId="5D0D9706" w:rsidR="00057A38" w:rsidRPr="00AC5238" w:rsidRDefault="00AC5238" w:rsidP="009B7648">
            <w:pPr>
              <w:tabs>
                <w:tab w:val="left" w:pos="4151"/>
              </w:tabs>
              <w:bidi w:val="0"/>
              <w:jc w:val="center"/>
              <w:rPr>
                <w:rFonts w:asciiTheme="majorBidi" w:hAnsiTheme="majorBidi" w:cstheme="majorBidi"/>
                <w:color w:val="FFFFFF" w:themeColor="background1"/>
                <w:sz w:val="44"/>
                <w:szCs w:val="44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highlight w:val="red"/>
              </w:rPr>
              <w:t xml:space="preserve">Medicine: </w:t>
            </w:r>
            <w:r w:rsidRPr="00AC5238">
              <w:rPr>
                <w:rFonts w:asciiTheme="majorBidi" w:hAnsiTheme="majorBidi" w:cstheme="majorBidi"/>
                <w:sz w:val="28"/>
                <w:szCs w:val="28"/>
                <w:highlight w:val="red"/>
              </w:rPr>
              <w:t>8</w:t>
            </w:r>
            <w:r w:rsidRPr="004F0022">
              <w:rPr>
                <w:rFonts w:asciiTheme="majorBidi" w:hAnsiTheme="majorBidi" w:cstheme="majorBidi"/>
                <w:sz w:val="28"/>
                <w:szCs w:val="28"/>
              </w:rPr>
              <w:t xml:space="preserve"> | </w:t>
            </w:r>
            <w:r>
              <w:rPr>
                <w:rFonts w:asciiTheme="majorBidi" w:hAnsiTheme="majorBidi" w:cstheme="majorBidi"/>
                <w:sz w:val="28"/>
                <w:szCs w:val="28"/>
                <w:highlight w:val="green"/>
              </w:rPr>
              <w:t xml:space="preserve">Surgery: </w:t>
            </w:r>
            <w:r w:rsidRPr="00AC5238">
              <w:rPr>
                <w:rFonts w:asciiTheme="majorBidi" w:hAnsiTheme="majorBidi" w:cstheme="majorBidi"/>
                <w:sz w:val="28"/>
                <w:szCs w:val="28"/>
                <w:highlight w:val="green"/>
              </w:rPr>
              <w:t>5</w:t>
            </w:r>
            <w:r w:rsidRPr="004F0022">
              <w:rPr>
                <w:rFonts w:asciiTheme="majorBidi" w:hAnsiTheme="majorBidi" w:cstheme="majorBidi"/>
                <w:sz w:val="28"/>
                <w:szCs w:val="28"/>
              </w:rPr>
              <w:t xml:space="preserve"> | </w:t>
            </w:r>
            <w:r>
              <w:rPr>
                <w:rFonts w:asciiTheme="majorBidi" w:hAnsiTheme="majorBidi" w:cstheme="majorBidi"/>
                <w:sz w:val="28"/>
                <w:szCs w:val="28"/>
                <w:highlight w:val="cyan"/>
              </w:rPr>
              <w:t xml:space="preserve">Community: </w:t>
            </w:r>
            <w:r w:rsidRPr="00AC5238">
              <w:rPr>
                <w:rFonts w:asciiTheme="majorBidi" w:hAnsiTheme="majorBidi" w:cstheme="majorBidi"/>
                <w:sz w:val="28"/>
                <w:szCs w:val="28"/>
                <w:highlight w:val="cyan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|</w:t>
            </w:r>
            <w:r>
              <w:rPr>
                <w:rFonts w:asciiTheme="majorBidi" w:hAnsiTheme="majorBidi" w:cstheme="majorBidi"/>
                <w:sz w:val="28"/>
                <w:szCs w:val="28"/>
                <w:highlight w:val="magenta"/>
              </w:rPr>
              <w:t xml:space="preserve">Informatics: </w:t>
            </w:r>
            <w:r w:rsidR="009B7648" w:rsidRPr="009B7648">
              <w:rPr>
                <w:rFonts w:asciiTheme="majorBidi" w:hAnsiTheme="majorBidi" w:cstheme="majorBidi"/>
                <w:sz w:val="28"/>
                <w:szCs w:val="28"/>
                <w:highlight w:val="magenta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|</w:t>
            </w:r>
            <w:r w:rsidRPr="004F0022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Research</w:t>
            </w:r>
            <w:r w:rsidRPr="00766C2F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:</w:t>
            </w:r>
            <w:r w:rsidRPr="00AC5238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|</w:t>
            </w:r>
            <w:r w:rsidRPr="0041513B">
              <w:rPr>
                <w:rFonts w:asciiTheme="majorBidi" w:hAnsiTheme="majorBidi" w:cstheme="majorBidi"/>
                <w:sz w:val="28"/>
                <w:szCs w:val="28"/>
                <w:highlight w:val="lightGray"/>
              </w:rPr>
              <w:t>Radiology</w:t>
            </w:r>
            <w:r w:rsidRPr="0041513B">
              <w:rPr>
                <w:rFonts w:asciiTheme="majorBidi" w:hAnsiTheme="majorBidi" w:cstheme="majorBidi" w:hint="cs"/>
                <w:sz w:val="28"/>
                <w:szCs w:val="28"/>
                <w:highlight w:val="lightGray"/>
                <w:rtl/>
              </w:rPr>
              <w:t>:</w:t>
            </w:r>
            <w:r w:rsidRPr="00AC5238">
              <w:rPr>
                <w:rFonts w:asciiTheme="majorBidi" w:hAnsiTheme="majorBidi" w:cstheme="majorBidi"/>
                <w:sz w:val="28"/>
                <w:szCs w:val="28"/>
                <w:highlight w:val="lightGray"/>
              </w:rPr>
              <w:t>3</w:t>
            </w:r>
          </w:p>
        </w:tc>
      </w:tr>
      <w:tr w:rsidR="00AC5238" w14:paraId="5C1AB31F" w14:textId="77777777" w:rsidTr="00AC5238">
        <w:tc>
          <w:tcPr>
            <w:tcW w:w="9498" w:type="dxa"/>
            <w:gridSpan w:val="5"/>
            <w:shd w:val="clear" w:color="auto" w:fill="215868" w:themeFill="accent5" w:themeFillShade="80"/>
          </w:tcPr>
          <w:p w14:paraId="3AD0174D" w14:textId="66A074C3" w:rsidR="00AC5238" w:rsidRDefault="00AC5238" w:rsidP="0099202E">
            <w:pPr>
              <w:tabs>
                <w:tab w:val="left" w:pos="4151"/>
              </w:tabs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highlight w:val="red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WEEK8</w:t>
            </w:r>
            <w:r w:rsidRPr="004F0022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 xml:space="preserve"> : </w:t>
            </w:r>
            <w:r w:rsidR="001622F1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9</w:t>
            </w: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Ls</w:t>
            </w:r>
          </w:p>
        </w:tc>
      </w:tr>
      <w:tr w:rsidR="00227A8E" w14:paraId="0B44C01D" w14:textId="77777777" w:rsidTr="00AC5238">
        <w:tc>
          <w:tcPr>
            <w:tcW w:w="1354" w:type="dxa"/>
            <w:shd w:val="clear" w:color="auto" w:fill="FFFFFF" w:themeFill="background1"/>
          </w:tcPr>
          <w:p w14:paraId="55CEABCD" w14:textId="77777777" w:rsidR="00057A38" w:rsidRDefault="00057A38" w:rsidP="001622F1">
            <w:pPr>
              <w:jc w:val="center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74A1BB20" w14:textId="77777777" w:rsidR="00057A38" w:rsidRDefault="00057A38" w:rsidP="001622F1">
            <w:pPr>
              <w:jc w:val="center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7B94AACA" w14:textId="77777777" w:rsidR="00057A38" w:rsidRDefault="00057A38" w:rsidP="001622F1">
            <w:pPr>
              <w:jc w:val="center"/>
              <w:rPr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11690471" w14:textId="711B07C9" w:rsidR="00057A38" w:rsidRPr="0099202E" w:rsidRDefault="0099202E" w:rsidP="0099202E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red"/>
                <w:rtl/>
              </w:rPr>
            </w:pPr>
            <w:r w:rsidRPr="0099202E">
              <w:rPr>
                <w:rFonts w:ascii="Footlight MT Light" w:hAnsi="Footlight MT Light"/>
                <w:sz w:val="32"/>
                <w:szCs w:val="32"/>
                <w:highlight w:val="red"/>
              </w:rPr>
              <w:t>Diabetic nephropathy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04DC1CAD" w14:textId="77777777" w:rsidR="00057A38" w:rsidRDefault="00057A38" w:rsidP="001622F1">
            <w:pPr>
              <w:jc w:val="center"/>
            </w:pPr>
            <w:r>
              <w:t>1</w:t>
            </w:r>
          </w:p>
        </w:tc>
      </w:tr>
      <w:tr w:rsidR="00227A8E" w14:paraId="18771EA4" w14:textId="77777777" w:rsidTr="00AC5238">
        <w:tc>
          <w:tcPr>
            <w:tcW w:w="1354" w:type="dxa"/>
            <w:shd w:val="clear" w:color="auto" w:fill="FFFFFF" w:themeFill="background1"/>
          </w:tcPr>
          <w:p w14:paraId="678AD2E7" w14:textId="77777777" w:rsidR="00DE6C8E" w:rsidRDefault="00DE6C8E" w:rsidP="001622F1">
            <w:pPr>
              <w:jc w:val="center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53C9D4DD" w14:textId="77777777" w:rsidR="00DE6C8E" w:rsidRDefault="00DE6C8E" w:rsidP="001622F1">
            <w:pPr>
              <w:jc w:val="center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00F8002D" w14:textId="77777777" w:rsidR="00DE6C8E" w:rsidRDefault="00DE6C8E" w:rsidP="001622F1">
            <w:pPr>
              <w:jc w:val="center"/>
              <w:rPr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452B6250" w14:textId="57FCDD70" w:rsidR="00DE6C8E" w:rsidRPr="0099202E" w:rsidRDefault="0099202E" w:rsidP="0099202E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99202E">
              <w:rPr>
                <w:rFonts w:ascii="Footlight MT Light" w:hAnsi="Footlight MT Light"/>
                <w:sz w:val="32"/>
                <w:szCs w:val="32"/>
                <w:highlight w:val="red"/>
              </w:rPr>
              <w:t>Hypertension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2C677819" w14:textId="77777777" w:rsidR="00DE6C8E" w:rsidRDefault="00DE6C8E" w:rsidP="001622F1">
            <w:pPr>
              <w:jc w:val="center"/>
            </w:pPr>
            <w:r>
              <w:t>2</w:t>
            </w:r>
          </w:p>
        </w:tc>
      </w:tr>
      <w:tr w:rsidR="00227A8E" w14:paraId="120B69C2" w14:textId="77777777" w:rsidTr="00AC5238">
        <w:tc>
          <w:tcPr>
            <w:tcW w:w="1354" w:type="dxa"/>
            <w:shd w:val="clear" w:color="auto" w:fill="FFFFFF" w:themeFill="background1"/>
          </w:tcPr>
          <w:p w14:paraId="2CDF3EF7" w14:textId="77777777" w:rsidR="00057A38" w:rsidRDefault="00057A38" w:rsidP="001622F1">
            <w:pPr>
              <w:jc w:val="center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0B7F44DA" w14:textId="77777777" w:rsidR="00057A38" w:rsidRDefault="00057A38" w:rsidP="001622F1">
            <w:pPr>
              <w:jc w:val="center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2C811EBC" w14:textId="77777777" w:rsidR="00057A38" w:rsidRDefault="00057A38" w:rsidP="001622F1">
            <w:pPr>
              <w:jc w:val="center"/>
              <w:rPr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7084ED55" w14:textId="1D12B1B1" w:rsidR="00057A38" w:rsidRPr="0099202E" w:rsidRDefault="0099202E" w:rsidP="0099202E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green"/>
                <w:rtl/>
              </w:rPr>
            </w:pPr>
            <w:r w:rsidRPr="0099202E">
              <w:rPr>
                <w:rFonts w:ascii="Footlight MT Light" w:eastAsia="Calibri" w:hAnsi="Footlight MT Light" w:cs="Arial"/>
                <w:sz w:val="32"/>
                <w:szCs w:val="32"/>
                <w:highlight w:val="green"/>
              </w:rPr>
              <w:t>Wound healing and wound infection/injuries due to burn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3691CA52" w14:textId="77777777" w:rsidR="00057A38" w:rsidRDefault="00DE6C8E" w:rsidP="001622F1">
            <w:pPr>
              <w:jc w:val="center"/>
            </w:pPr>
            <w:r>
              <w:t>3</w:t>
            </w:r>
          </w:p>
        </w:tc>
      </w:tr>
      <w:tr w:rsidR="00227A8E" w14:paraId="2A03ABA9" w14:textId="77777777" w:rsidTr="00AC5238">
        <w:tc>
          <w:tcPr>
            <w:tcW w:w="1354" w:type="dxa"/>
            <w:shd w:val="clear" w:color="auto" w:fill="FFFFFF" w:themeFill="background1"/>
          </w:tcPr>
          <w:p w14:paraId="5AE4F345" w14:textId="77777777" w:rsidR="00057A38" w:rsidRDefault="00057A38" w:rsidP="001622F1">
            <w:pPr>
              <w:jc w:val="center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1C5575F6" w14:textId="77777777" w:rsidR="00057A38" w:rsidRDefault="00057A38" w:rsidP="001622F1">
            <w:pPr>
              <w:jc w:val="center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159B1452" w14:textId="77777777" w:rsidR="00057A38" w:rsidRDefault="00057A38" w:rsidP="001622F1">
            <w:pPr>
              <w:jc w:val="center"/>
              <w:rPr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796738DF" w14:textId="04B98E8A" w:rsidR="00057A38" w:rsidRPr="0099202E" w:rsidRDefault="0099202E" w:rsidP="0099202E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green"/>
              </w:rPr>
            </w:pPr>
            <w:r w:rsidRPr="0099202E">
              <w:rPr>
                <w:rFonts w:ascii="Footlight MT Light" w:hAnsi="Footlight MT Light"/>
                <w:sz w:val="32"/>
                <w:szCs w:val="32"/>
                <w:highlight w:val="green"/>
              </w:rPr>
              <w:t>IV fluids and acid base disorder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07FDADDD" w14:textId="77777777" w:rsidR="00057A38" w:rsidRDefault="00DE6C8E" w:rsidP="001622F1">
            <w:pPr>
              <w:jc w:val="center"/>
              <w:rPr>
                <w:rtl/>
              </w:rPr>
            </w:pPr>
            <w:r>
              <w:t>4</w:t>
            </w:r>
          </w:p>
        </w:tc>
      </w:tr>
      <w:tr w:rsidR="00227A8E" w14:paraId="21352725" w14:textId="77777777" w:rsidTr="00AC5238">
        <w:tc>
          <w:tcPr>
            <w:tcW w:w="1354" w:type="dxa"/>
            <w:shd w:val="clear" w:color="auto" w:fill="FFFFFF" w:themeFill="background1"/>
          </w:tcPr>
          <w:p w14:paraId="69DD4AF5" w14:textId="77777777" w:rsidR="00057A38" w:rsidRDefault="00057A38" w:rsidP="001622F1">
            <w:pPr>
              <w:jc w:val="center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69918DAA" w14:textId="77777777" w:rsidR="00057A38" w:rsidRDefault="00057A38" w:rsidP="001622F1">
            <w:pPr>
              <w:jc w:val="center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0FF4ABD8" w14:textId="77777777" w:rsidR="00057A38" w:rsidRDefault="00057A38" w:rsidP="001622F1">
            <w:pPr>
              <w:jc w:val="center"/>
              <w:rPr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38714553" w14:textId="43E33E46" w:rsidR="00057A38" w:rsidRPr="0099202E" w:rsidRDefault="0099202E" w:rsidP="0099202E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magenta"/>
                <w:rtl/>
              </w:rPr>
            </w:pPr>
            <w:r w:rsidRPr="0099202E">
              <w:rPr>
                <w:rFonts w:ascii="Footlight MT Light" w:eastAsia="Calibri" w:hAnsi="Footlight MT Light" w:cs="Arial"/>
                <w:sz w:val="32"/>
                <w:szCs w:val="32"/>
                <w:highlight w:val="magenta"/>
              </w:rPr>
              <w:t>Consumer Health Informatic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6C7D6268" w14:textId="77777777" w:rsidR="00057A38" w:rsidRDefault="00DE6C8E" w:rsidP="001622F1">
            <w:pPr>
              <w:jc w:val="center"/>
            </w:pPr>
            <w:r>
              <w:t>5</w:t>
            </w:r>
          </w:p>
        </w:tc>
      </w:tr>
      <w:tr w:rsidR="00227A8E" w14:paraId="6BC32888" w14:textId="77777777" w:rsidTr="00AC5238">
        <w:tc>
          <w:tcPr>
            <w:tcW w:w="1354" w:type="dxa"/>
            <w:shd w:val="clear" w:color="auto" w:fill="FFFFFF" w:themeFill="background1"/>
          </w:tcPr>
          <w:p w14:paraId="0F2B778F" w14:textId="77777777" w:rsidR="00057A38" w:rsidRDefault="00057A38" w:rsidP="001622F1">
            <w:pPr>
              <w:jc w:val="center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11965682" w14:textId="77777777" w:rsidR="00057A38" w:rsidRDefault="00057A38" w:rsidP="001622F1">
            <w:pPr>
              <w:jc w:val="center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4F817D7C" w14:textId="77777777" w:rsidR="00057A38" w:rsidRDefault="00057A38" w:rsidP="001622F1">
            <w:pPr>
              <w:jc w:val="center"/>
              <w:rPr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35B7EA18" w14:textId="570850AE" w:rsidR="00057A38" w:rsidRPr="0099202E" w:rsidRDefault="0099202E" w:rsidP="0099202E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magenta"/>
                <w:rtl/>
              </w:rPr>
            </w:pPr>
            <w:r w:rsidRPr="0099202E">
              <w:rPr>
                <w:rFonts w:ascii="Footlight MT Light" w:hAnsi="Footlight MT Light"/>
                <w:sz w:val="32"/>
                <w:szCs w:val="32"/>
                <w:highlight w:val="magenta"/>
              </w:rPr>
              <w:t>Reducing Medical Error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6B9C71B5" w14:textId="77777777" w:rsidR="00057A38" w:rsidRDefault="00DE6C8E" w:rsidP="001622F1">
            <w:pPr>
              <w:jc w:val="center"/>
            </w:pPr>
            <w:r>
              <w:t>6</w:t>
            </w:r>
          </w:p>
        </w:tc>
      </w:tr>
      <w:tr w:rsidR="00227A8E" w14:paraId="6317DE35" w14:textId="77777777" w:rsidTr="00AC5238">
        <w:tc>
          <w:tcPr>
            <w:tcW w:w="1354" w:type="dxa"/>
            <w:shd w:val="clear" w:color="auto" w:fill="FFFFFF" w:themeFill="background1"/>
          </w:tcPr>
          <w:p w14:paraId="38F6EC4F" w14:textId="77777777" w:rsidR="0034684A" w:rsidRDefault="0034684A" w:rsidP="001622F1">
            <w:pPr>
              <w:jc w:val="center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73D452C3" w14:textId="77777777" w:rsidR="0034684A" w:rsidRDefault="0034684A" w:rsidP="001622F1">
            <w:pPr>
              <w:jc w:val="center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3377E84B" w14:textId="77777777" w:rsidR="0034684A" w:rsidRDefault="0034684A" w:rsidP="001622F1">
            <w:pPr>
              <w:jc w:val="center"/>
              <w:rPr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1A175CFD" w14:textId="5A113560" w:rsidR="0034684A" w:rsidRPr="0099202E" w:rsidRDefault="0099202E" w:rsidP="0099202E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yellow"/>
                <w:rtl/>
              </w:rPr>
            </w:pPr>
            <w:r w:rsidRPr="0099202E">
              <w:rPr>
                <w:rFonts w:ascii="Footlight MT Light" w:eastAsia="Calibri" w:hAnsi="Footlight MT Light" w:cs="Arial"/>
                <w:sz w:val="32"/>
                <w:szCs w:val="32"/>
                <w:highlight w:val="yellow"/>
              </w:rPr>
              <w:t>(IRB) application for</w:t>
            </w:r>
            <w:r w:rsidRPr="0099202E">
              <w:rPr>
                <w:rFonts w:ascii="Footlight MT Light" w:eastAsia="Calibri" w:hAnsi="Footlight MT Light" w:cs="Arial"/>
                <w:sz w:val="32"/>
                <w:szCs w:val="32"/>
                <w:highlight w:val="yellow"/>
                <w:rtl/>
              </w:rPr>
              <w:t xml:space="preserve"> </w:t>
            </w:r>
            <w:r w:rsidRPr="0099202E">
              <w:rPr>
                <w:rFonts w:ascii="Footlight MT Light" w:eastAsia="Calibri" w:hAnsi="Footlight MT Light" w:cs="Arial"/>
                <w:sz w:val="32"/>
                <w:szCs w:val="32"/>
                <w:highlight w:val="yellow"/>
              </w:rPr>
              <w:t>Ethical Approval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0D57244A" w14:textId="77777777" w:rsidR="0034684A" w:rsidRDefault="00DE6C8E" w:rsidP="001622F1">
            <w:pPr>
              <w:jc w:val="center"/>
            </w:pPr>
            <w:r>
              <w:t>7</w:t>
            </w:r>
          </w:p>
        </w:tc>
      </w:tr>
      <w:tr w:rsidR="00227A8E" w14:paraId="1D77DECB" w14:textId="77777777" w:rsidTr="00AC5238">
        <w:tc>
          <w:tcPr>
            <w:tcW w:w="1354" w:type="dxa"/>
            <w:shd w:val="clear" w:color="auto" w:fill="FFFFFF" w:themeFill="background1"/>
          </w:tcPr>
          <w:p w14:paraId="25B4815B" w14:textId="77777777" w:rsidR="0034684A" w:rsidRDefault="0034684A" w:rsidP="001622F1">
            <w:pPr>
              <w:jc w:val="center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18D33B54" w14:textId="77777777" w:rsidR="0034684A" w:rsidRDefault="0034684A" w:rsidP="001622F1">
            <w:pPr>
              <w:jc w:val="center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7A97D2FD" w14:textId="77777777" w:rsidR="0034684A" w:rsidRDefault="0034684A" w:rsidP="001622F1">
            <w:pPr>
              <w:jc w:val="center"/>
              <w:rPr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2D862D12" w14:textId="3B4DCBBB" w:rsidR="0034684A" w:rsidRPr="0099202E" w:rsidRDefault="0099202E" w:rsidP="0099202E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yellow"/>
              </w:rPr>
            </w:pPr>
            <w:r w:rsidRPr="0099202E">
              <w:rPr>
                <w:rFonts w:ascii="Footlight MT Light" w:hAnsi="Footlight MT Light"/>
                <w:sz w:val="32"/>
                <w:szCs w:val="32"/>
                <w:highlight w:val="yellow"/>
              </w:rPr>
              <w:t>Basic concepts and terminology in biostatistic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0F7BDA71" w14:textId="77777777" w:rsidR="0034684A" w:rsidRDefault="009D7E85" w:rsidP="001622F1">
            <w:pPr>
              <w:jc w:val="center"/>
            </w:pPr>
            <w:r>
              <w:t>8</w:t>
            </w:r>
          </w:p>
        </w:tc>
      </w:tr>
      <w:tr w:rsidR="0099202E" w14:paraId="212A9630" w14:textId="77777777" w:rsidTr="00AC5238">
        <w:tc>
          <w:tcPr>
            <w:tcW w:w="1354" w:type="dxa"/>
            <w:shd w:val="clear" w:color="auto" w:fill="FFFFFF" w:themeFill="background1"/>
          </w:tcPr>
          <w:p w14:paraId="362C5AA1" w14:textId="77777777" w:rsidR="0099202E" w:rsidRDefault="0099202E" w:rsidP="001622F1">
            <w:pPr>
              <w:jc w:val="center"/>
              <w:rPr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5E9DA73B" w14:textId="77777777" w:rsidR="0099202E" w:rsidRDefault="0099202E" w:rsidP="001622F1">
            <w:pPr>
              <w:jc w:val="center"/>
              <w:rPr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61256CFB" w14:textId="77777777" w:rsidR="0099202E" w:rsidRDefault="0099202E" w:rsidP="001622F1">
            <w:pPr>
              <w:jc w:val="center"/>
              <w:rPr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73D2BE42" w14:textId="256BFD14" w:rsidR="0099202E" w:rsidRPr="0099202E" w:rsidRDefault="0099202E" w:rsidP="0099202E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yellow"/>
              </w:rPr>
            </w:pPr>
            <w:r w:rsidRPr="0099202E">
              <w:rPr>
                <w:rFonts w:ascii="Footlight MT Light" w:hAnsi="Footlight MT Light"/>
                <w:sz w:val="32"/>
                <w:szCs w:val="32"/>
                <w:highlight w:val="lightGray"/>
              </w:rPr>
              <w:t>Radiological anatomy and investigations of urinary system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76D9EB73" w14:textId="79D06934" w:rsidR="0099202E" w:rsidRDefault="0099202E" w:rsidP="001622F1">
            <w:pPr>
              <w:jc w:val="center"/>
            </w:pPr>
            <w:r>
              <w:t>9</w:t>
            </w:r>
          </w:p>
        </w:tc>
      </w:tr>
      <w:tr w:rsidR="00057A38" w14:paraId="241CA231" w14:textId="77777777" w:rsidTr="007A7AEA">
        <w:tc>
          <w:tcPr>
            <w:tcW w:w="9498" w:type="dxa"/>
            <w:gridSpan w:val="5"/>
            <w:shd w:val="clear" w:color="auto" w:fill="215868" w:themeFill="accent5" w:themeFillShade="80"/>
          </w:tcPr>
          <w:p w14:paraId="41599101" w14:textId="22336DCB" w:rsidR="00057A38" w:rsidRPr="007C59D0" w:rsidRDefault="007A7AEA" w:rsidP="00C91489">
            <w:pPr>
              <w:bidi w:val="0"/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lastRenderedPageBreak/>
              <w:t>WEEK9</w:t>
            </w:r>
            <w:r w:rsidRPr="004F0022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 xml:space="preserve"> : </w:t>
            </w:r>
            <w:r w:rsidR="00E7144D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10</w:t>
            </w: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Ls</w:t>
            </w:r>
          </w:p>
        </w:tc>
      </w:tr>
      <w:tr w:rsidR="00227A8E" w14:paraId="450C7C19" w14:textId="77777777" w:rsidTr="007A7AEA">
        <w:tc>
          <w:tcPr>
            <w:tcW w:w="1354" w:type="dxa"/>
            <w:shd w:val="clear" w:color="auto" w:fill="FFFFFF" w:themeFill="background1"/>
          </w:tcPr>
          <w:p w14:paraId="7986E892" w14:textId="77777777" w:rsidR="00057A38" w:rsidRPr="007A7AEA" w:rsidRDefault="00057A38" w:rsidP="007A7AE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479520C6" w14:textId="77777777" w:rsidR="00057A38" w:rsidRPr="007A7AEA" w:rsidRDefault="00057A38" w:rsidP="007A7AE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3F172FF6" w14:textId="77777777" w:rsidR="00057A38" w:rsidRPr="007A7AEA" w:rsidRDefault="00057A38" w:rsidP="007A7AE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7797B6A6" w14:textId="12F89ACE" w:rsidR="00057A38" w:rsidRPr="007A7AEA" w:rsidRDefault="007A7AEA" w:rsidP="007A7AEA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red"/>
                <w:rtl/>
              </w:rPr>
            </w:pPr>
            <w:r w:rsidRPr="007A7AEA">
              <w:rPr>
                <w:rFonts w:ascii="Footlight MT Light" w:eastAsia="Calibri" w:hAnsi="Footlight MT Light" w:cs="Arial"/>
                <w:sz w:val="32"/>
                <w:szCs w:val="32"/>
                <w:highlight w:val="red"/>
              </w:rPr>
              <w:t>Electrolyte Imbalance (Potassium &amp; Calcium )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1246E6AF" w14:textId="77777777" w:rsidR="00057A38" w:rsidRDefault="00057A38" w:rsidP="001622F1">
            <w:pPr>
              <w:jc w:val="center"/>
            </w:pPr>
            <w:r>
              <w:t>1</w:t>
            </w:r>
          </w:p>
        </w:tc>
      </w:tr>
      <w:tr w:rsidR="00227A8E" w14:paraId="12E91EAF" w14:textId="77777777" w:rsidTr="007A7AEA">
        <w:tc>
          <w:tcPr>
            <w:tcW w:w="1354" w:type="dxa"/>
            <w:shd w:val="clear" w:color="auto" w:fill="FFFFFF" w:themeFill="background1"/>
          </w:tcPr>
          <w:p w14:paraId="0B01B196" w14:textId="77777777" w:rsidR="00057A38" w:rsidRPr="007A7AEA" w:rsidRDefault="00057A38" w:rsidP="007A7AE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5B068D8C" w14:textId="77777777" w:rsidR="00057A38" w:rsidRPr="007A7AEA" w:rsidRDefault="00057A38" w:rsidP="007A7AE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25712DB2" w14:textId="77777777" w:rsidR="00057A38" w:rsidRPr="007A7AEA" w:rsidRDefault="00057A38" w:rsidP="007A7AE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01F2C67B" w14:textId="3B8C789D" w:rsidR="00057A38" w:rsidRPr="007A7AEA" w:rsidRDefault="007A7AEA" w:rsidP="007A7AEA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red"/>
                <w:rtl/>
              </w:rPr>
            </w:pPr>
            <w:r w:rsidRPr="007A7AEA">
              <w:rPr>
                <w:rFonts w:ascii="Footlight MT Light" w:eastAsia="Calibri" w:hAnsi="Footlight MT Light" w:cs="Arial"/>
                <w:sz w:val="32"/>
                <w:szCs w:val="32"/>
                <w:highlight w:val="red"/>
              </w:rPr>
              <w:t>Acid base disorder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59B514BB" w14:textId="77777777" w:rsidR="00057A38" w:rsidRDefault="00057A38" w:rsidP="00196D73">
            <w:pPr>
              <w:jc w:val="center"/>
            </w:pPr>
            <w:r>
              <w:t>2</w:t>
            </w:r>
          </w:p>
        </w:tc>
      </w:tr>
      <w:tr w:rsidR="00227A8E" w14:paraId="70AB582B" w14:textId="77777777" w:rsidTr="007A7AEA">
        <w:tc>
          <w:tcPr>
            <w:tcW w:w="1354" w:type="dxa"/>
            <w:shd w:val="clear" w:color="auto" w:fill="FFFFFF" w:themeFill="background1"/>
          </w:tcPr>
          <w:p w14:paraId="144AD467" w14:textId="77777777" w:rsidR="00057A38" w:rsidRPr="007A7AEA" w:rsidRDefault="00057A38" w:rsidP="007A7AE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15C32912" w14:textId="77777777" w:rsidR="00057A38" w:rsidRPr="007A7AEA" w:rsidRDefault="00057A38" w:rsidP="007A7AE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7B0B4D1C" w14:textId="77777777" w:rsidR="00057A38" w:rsidRPr="007A7AEA" w:rsidRDefault="00057A38" w:rsidP="007A7AE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7B9A2680" w14:textId="462E6966" w:rsidR="00057A38" w:rsidRPr="007A7AEA" w:rsidRDefault="007A7AEA" w:rsidP="007A7AEA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red"/>
                <w:rtl/>
              </w:rPr>
            </w:pPr>
            <w:r w:rsidRPr="007A7AEA">
              <w:rPr>
                <w:rFonts w:ascii="Footlight MT Light" w:eastAsia="Calibri" w:hAnsi="Footlight MT Light" w:cs="Arial"/>
                <w:sz w:val="32"/>
                <w:szCs w:val="32"/>
                <w:highlight w:val="red"/>
              </w:rPr>
              <w:t>Electrolyte Imbalance 1 (Sodium &amp; Water ) Part 1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63C3FC1A" w14:textId="77777777" w:rsidR="00057A38" w:rsidRDefault="00057A38" w:rsidP="001622F1">
            <w:pPr>
              <w:jc w:val="center"/>
            </w:pPr>
            <w:r>
              <w:t>3</w:t>
            </w:r>
          </w:p>
        </w:tc>
      </w:tr>
      <w:tr w:rsidR="00227A8E" w14:paraId="536B35C6" w14:textId="77777777" w:rsidTr="007A7AEA">
        <w:tc>
          <w:tcPr>
            <w:tcW w:w="1354" w:type="dxa"/>
            <w:shd w:val="clear" w:color="auto" w:fill="FFFFFF" w:themeFill="background1"/>
          </w:tcPr>
          <w:p w14:paraId="78626AF2" w14:textId="77777777" w:rsidR="00057A38" w:rsidRPr="007A7AEA" w:rsidRDefault="00057A38" w:rsidP="007A7AE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72ADB388" w14:textId="77777777" w:rsidR="00057A38" w:rsidRPr="007A7AEA" w:rsidRDefault="00057A38" w:rsidP="007A7AE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0CCD5EB9" w14:textId="77777777" w:rsidR="00057A38" w:rsidRPr="007A7AEA" w:rsidRDefault="00057A38" w:rsidP="007A7AE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3DB78B7D" w14:textId="20049055" w:rsidR="00057A38" w:rsidRPr="007A7AEA" w:rsidRDefault="007A7AEA" w:rsidP="007A7AEA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red"/>
                <w:rtl/>
              </w:rPr>
            </w:pPr>
            <w:r w:rsidRPr="007A7AEA">
              <w:rPr>
                <w:rFonts w:ascii="Footlight MT Light" w:hAnsi="Footlight MT Light"/>
                <w:sz w:val="32"/>
                <w:szCs w:val="32"/>
                <w:highlight w:val="red"/>
              </w:rPr>
              <w:t xml:space="preserve">Acute kidney </w:t>
            </w:r>
            <w:proofErr w:type="spellStart"/>
            <w:r w:rsidRPr="007A7AEA">
              <w:rPr>
                <w:rFonts w:ascii="Footlight MT Light" w:hAnsi="Footlight MT Light"/>
                <w:sz w:val="32"/>
                <w:szCs w:val="32"/>
                <w:highlight w:val="red"/>
              </w:rPr>
              <w:t>ingury</w:t>
            </w:r>
            <w:proofErr w:type="spellEnd"/>
            <w:r w:rsidRPr="007A7AEA">
              <w:rPr>
                <w:rFonts w:ascii="Footlight MT Light" w:hAnsi="Footlight MT Light"/>
                <w:sz w:val="32"/>
                <w:szCs w:val="32"/>
                <w:highlight w:val="red"/>
              </w:rPr>
              <w:t xml:space="preserve"> (AKI)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456F21A9" w14:textId="77777777" w:rsidR="00057A38" w:rsidRDefault="00057A38" w:rsidP="001622F1">
            <w:pPr>
              <w:jc w:val="center"/>
            </w:pPr>
            <w:r>
              <w:t>4</w:t>
            </w:r>
          </w:p>
        </w:tc>
      </w:tr>
      <w:tr w:rsidR="00227A8E" w14:paraId="0BCF53AD" w14:textId="77777777" w:rsidTr="007A7AEA">
        <w:tc>
          <w:tcPr>
            <w:tcW w:w="1354" w:type="dxa"/>
            <w:shd w:val="clear" w:color="auto" w:fill="FFFFFF" w:themeFill="background1"/>
          </w:tcPr>
          <w:p w14:paraId="52FABD8D" w14:textId="77777777" w:rsidR="007407BE" w:rsidRPr="007A7AEA" w:rsidRDefault="007407BE" w:rsidP="007A7AE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7846B524" w14:textId="77777777" w:rsidR="007407BE" w:rsidRPr="007A7AEA" w:rsidRDefault="007407BE" w:rsidP="007A7AE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4BA02DFF" w14:textId="77777777" w:rsidR="007407BE" w:rsidRPr="007A7AEA" w:rsidRDefault="007407BE" w:rsidP="007A7AE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5B117CA8" w14:textId="5EB3DC6C" w:rsidR="007407BE" w:rsidRPr="007A7AEA" w:rsidRDefault="007A7AEA" w:rsidP="007A7AEA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green"/>
              </w:rPr>
            </w:pPr>
            <w:proofErr w:type="spellStart"/>
            <w:r w:rsidRPr="007A7AEA">
              <w:rPr>
                <w:rFonts w:ascii="Footlight MT Light" w:hAnsi="Footlight MT Light"/>
                <w:sz w:val="32"/>
                <w:szCs w:val="32"/>
                <w:highlight w:val="green"/>
              </w:rPr>
              <w:t>Paediatric</w:t>
            </w:r>
            <w:proofErr w:type="spellEnd"/>
            <w:r w:rsidRPr="007A7AEA">
              <w:rPr>
                <w:rFonts w:ascii="Footlight MT Light" w:hAnsi="Footlight MT Light"/>
                <w:sz w:val="32"/>
                <w:szCs w:val="32"/>
                <w:highlight w:val="green"/>
              </w:rPr>
              <w:t xml:space="preserve"> inguinal &amp; scrotal condition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48E81DE2" w14:textId="77777777" w:rsidR="007407BE" w:rsidRDefault="007407BE" w:rsidP="001622F1">
            <w:pPr>
              <w:jc w:val="center"/>
            </w:pPr>
            <w:r>
              <w:t>5</w:t>
            </w:r>
          </w:p>
        </w:tc>
      </w:tr>
      <w:tr w:rsidR="0076375B" w14:paraId="45D51604" w14:textId="77777777" w:rsidTr="007A7AEA">
        <w:tc>
          <w:tcPr>
            <w:tcW w:w="1354" w:type="dxa"/>
            <w:shd w:val="clear" w:color="auto" w:fill="FFFFFF" w:themeFill="background1"/>
          </w:tcPr>
          <w:p w14:paraId="7EEC232A" w14:textId="77777777" w:rsidR="0076375B" w:rsidRPr="007A7AEA" w:rsidRDefault="0076375B" w:rsidP="007A7AE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440DEC48" w14:textId="77777777" w:rsidR="0076375B" w:rsidRPr="007A7AEA" w:rsidRDefault="0076375B" w:rsidP="007A7AE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652E60E4" w14:textId="77777777" w:rsidR="0076375B" w:rsidRPr="007A7AEA" w:rsidRDefault="0076375B" w:rsidP="007A7AE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3F4809C2" w14:textId="68450D23" w:rsidR="0076375B" w:rsidRPr="007A7AEA" w:rsidRDefault="007A7AEA" w:rsidP="007A7AEA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green"/>
              </w:rPr>
            </w:pPr>
            <w:r w:rsidRPr="007A7AEA">
              <w:rPr>
                <w:rFonts w:ascii="Footlight MT Light" w:hAnsi="Footlight MT Light"/>
                <w:sz w:val="32"/>
                <w:szCs w:val="32"/>
                <w:highlight w:val="green"/>
              </w:rPr>
              <w:t>Blood products and transfusion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49AB25C7" w14:textId="31247232" w:rsidR="0076375B" w:rsidRPr="0076375B" w:rsidRDefault="0076375B" w:rsidP="001622F1">
            <w:pPr>
              <w:jc w:val="center"/>
            </w:pPr>
            <w:r>
              <w:t>6</w:t>
            </w:r>
          </w:p>
        </w:tc>
      </w:tr>
      <w:tr w:rsidR="0076375B" w14:paraId="7D7A5BE3" w14:textId="77777777" w:rsidTr="007A7AEA">
        <w:tc>
          <w:tcPr>
            <w:tcW w:w="1354" w:type="dxa"/>
            <w:shd w:val="clear" w:color="auto" w:fill="FFFFFF" w:themeFill="background1"/>
          </w:tcPr>
          <w:p w14:paraId="4CC8091B" w14:textId="77777777" w:rsidR="0076375B" w:rsidRPr="007A7AEA" w:rsidRDefault="0076375B" w:rsidP="007A7AE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3112288D" w14:textId="77777777" w:rsidR="0076375B" w:rsidRPr="007A7AEA" w:rsidRDefault="0076375B" w:rsidP="007A7AE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20AA779A" w14:textId="77777777" w:rsidR="0076375B" w:rsidRPr="007A7AEA" w:rsidRDefault="0076375B" w:rsidP="007A7AE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46BB0245" w14:textId="75124C0B" w:rsidR="0076375B" w:rsidRPr="007A7AEA" w:rsidRDefault="007A7AEA" w:rsidP="007A7AEA">
            <w:pPr>
              <w:pStyle w:val="NoSpacing"/>
              <w:rPr>
                <w:rFonts w:ascii="Footlight MT Light" w:hAnsi="Footlight MT Light"/>
                <w:sz w:val="32"/>
                <w:szCs w:val="32"/>
              </w:rPr>
            </w:pPr>
            <w:r w:rsidRPr="007A7AEA">
              <w:rPr>
                <w:rFonts w:ascii="Footlight MT Light" w:hAnsi="Footlight MT Light"/>
                <w:sz w:val="32"/>
                <w:szCs w:val="32"/>
                <w:highlight w:val="cyan"/>
              </w:rPr>
              <w:t>Epidemiology of tuberculosi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0F52FB2B" w14:textId="399E579C" w:rsidR="0076375B" w:rsidRDefault="0076375B" w:rsidP="001622F1">
            <w:pPr>
              <w:jc w:val="center"/>
            </w:pPr>
            <w:r>
              <w:t>7</w:t>
            </w:r>
          </w:p>
        </w:tc>
      </w:tr>
      <w:tr w:rsidR="000C3F0F" w14:paraId="37ED5B86" w14:textId="77777777" w:rsidTr="007A7AEA">
        <w:tc>
          <w:tcPr>
            <w:tcW w:w="1354" w:type="dxa"/>
            <w:shd w:val="clear" w:color="auto" w:fill="FFFFFF" w:themeFill="background1"/>
          </w:tcPr>
          <w:p w14:paraId="28E86F8C" w14:textId="77777777" w:rsidR="000C3F0F" w:rsidRPr="007A7AEA" w:rsidRDefault="000C3F0F" w:rsidP="007A7AE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780C229A" w14:textId="77777777" w:rsidR="000C3F0F" w:rsidRPr="007A7AEA" w:rsidRDefault="000C3F0F" w:rsidP="007A7AE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0498587F" w14:textId="77777777" w:rsidR="000C3F0F" w:rsidRPr="007A7AEA" w:rsidRDefault="000C3F0F" w:rsidP="007A7AE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6387BF00" w14:textId="33D48482" w:rsidR="000C3F0F" w:rsidRPr="007A7AEA" w:rsidRDefault="007A7AEA" w:rsidP="007A7AEA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yellow"/>
              </w:rPr>
            </w:pPr>
            <w:r w:rsidRPr="007A7AEA">
              <w:rPr>
                <w:rFonts w:ascii="Footlight MT Light" w:hAnsi="Footlight MT Light"/>
                <w:sz w:val="32"/>
                <w:szCs w:val="32"/>
                <w:highlight w:val="yellow"/>
              </w:rPr>
              <w:t>Description Data I (Summary measures/central tendency)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69B74C0C" w14:textId="3E2665CA" w:rsidR="000C3F0F" w:rsidRDefault="00E7144D" w:rsidP="001622F1">
            <w:pPr>
              <w:jc w:val="center"/>
            </w:pPr>
            <w:r>
              <w:t>8</w:t>
            </w:r>
          </w:p>
        </w:tc>
      </w:tr>
      <w:tr w:rsidR="000C3F0F" w14:paraId="0AFBAA32" w14:textId="77777777" w:rsidTr="007A7AEA">
        <w:tc>
          <w:tcPr>
            <w:tcW w:w="1354" w:type="dxa"/>
            <w:shd w:val="clear" w:color="auto" w:fill="FFFFFF" w:themeFill="background1"/>
          </w:tcPr>
          <w:p w14:paraId="646A329C" w14:textId="77777777" w:rsidR="000C3F0F" w:rsidRPr="007A7AEA" w:rsidRDefault="000C3F0F" w:rsidP="007A7AE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59247B5D" w14:textId="77777777" w:rsidR="000C3F0F" w:rsidRPr="007A7AEA" w:rsidRDefault="000C3F0F" w:rsidP="007A7AE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679D7FD1" w14:textId="77777777" w:rsidR="000C3F0F" w:rsidRPr="007A7AEA" w:rsidRDefault="000C3F0F" w:rsidP="007A7AE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203D5762" w14:textId="7A4B8FA1" w:rsidR="000C3F0F" w:rsidRPr="007A7AEA" w:rsidRDefault="007A7AEA" w:rsidP="007A7AEA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yellow"/>
              </w:rPr>
            </w:pPr>
            <w:r w:rsidRPr="007A7AEA">
              <w:rPr>
                <w:rFonts w:ascii="Footlight MT Light" w:hAnsi="Footlight MT Light"/>
                <w:sz w:val="32"/>
                <w:szCs w:val="32"/>
                <w:highlight w:val="yellow"/>
              </w:rPr>
              <w:t>Description of Data II (Measures of Variability/Normal distribution)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6C4E1800" w14:textId="61AAF9E2" w:rsidR="000C3F0F" w:rsidRDefault="00E7144D" w:rsidP="001622F1">
            <w:pPr>
              <w:jc w:val="center"/>
            </w:pPr>
            <w:r>
              <w:t>9</w:t>
            </w:r>
          </w:p>
        </w:tc>
      </w:tr>
      <w:tr w:rsidR="007A7AEA" w14:paraId="6FE53BA8" w14:textId="77777777" w:rsidTr="007A7AEA">
        <w:tc>
          <w:tcPr>
            <w:tcW w:w="1354" w:type="dxa"/>
            <w:shd w:val="clear" w:color="auto" w:fill="FFFFFF" w:themeFill="background1"/>
          </w:tcPr>
          <w:p w14:paraId="6F79FA37" w14:textId="77777777" w:rsidR="007A7AEA" w:rsidRPr="007A7AEA" w:rsidRDefault="007A7AEA" w:rsidP="007A7AE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35810518" w14:textId="77777777" w:rsidR="007A7AEA" w:rsidRPr="007A7AEA" w:rsidRDefault="007A7AEA" w:rsidP="007A7AE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31AD3FF6" w14:textId="77777777" w:rsidR="007A7AEA" w:rsidRPr="007A7AEA" w:rsidRDefault="007A7AEA" w:rsidP="007A7AEA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5E7B9CD4" w14:textId="7A2F3E03" w:rsidR="007A7AEA" w:rsidRPr="007A7AEA" w:rsidRDefault="007A7AEA" w:rsidP="007A7AEA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yellow"/>
              </w:rPr>
            </w:pPr>
            <w:r w:rsidRPr="007A7AEA">
              <w:rPr>
                <w:rFonts w:ascii="Footlight MT Light" w:hAnsi="Footlight MT Light"/>
                <w:sz w:val="32"/>
                <w:szCs w:val="32"/>
                <w:highlight w:val="lightGray"/>
              </w:rPr>
              <w:t>Radiology of urinary system disease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473C5066" w14:textId="1E00A1B6" w:rsidR="007A7AEA" w:rsidRDefault="00E7144D" w:rsidP="001622F1">
            <w:pPr>
              <w:jc w:val="center"/>
            </w:pPr>
            <w:r>
              <w:t>10</w:t>
            </w:r>
          </w:p>
        </w:tc>
      </w:tr>
      <w:tr w:rsidR="0092015D" w14:paraId="54F10C2F" w14:textId="77777777" w:rsidTr="00571EA8">
        <w:tc>
          <w:tcPr>
            <w:tcW w:w="9498" w:type="dxa"/>
            <w:gridSpan w:val="5"/>
            <w:shd w:val="clear" w:color="auto" w:fill="215868" w:themeFill="accent5" w:themeFillShade="80"/>
          </w:tcPr>
          <w:p w14:paraId="2C625F5C" w14:textId="4A664AE9" w:rsidR="0092015D" w:rsidRPr="007C59D0" w:rsidRDefault="007C59D0" w:rsidP="00C91489">
            <w:pPr>
              <w:tabs>
                <w:tab w:val="center" w:pos="4340"/>
                <w:tab w:val="right" w:pos="8681"/>
              </w:tabs>
              <w:bidi w:val="0"/>
              <w:rPr>
                <w:rFonts w:asciiTheme="majorBidi" w:hAnsiTheme="majorBidi" w:cstheme="majorBidi"/>
                <w:color w:val="FFFFFF" w:themeColor="background1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ab/>
            </w:r>
            <w:r w:rsidR="00571EA8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WEEK10</w:t>
            </w:r>
            <w:r w:rsidR="00571EA8" w:rsidRPr="004F0022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 xml:space="preserve"> : </w:t>
            </w:r>
            <w:r w:rsidR="00B4424C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9</w:t>
            </w:r>
            <w:r w:rsidR="00571EA8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Ls</w:t>
            </w:r>
            <w:r w:rsidRPr="007C59D0">
              <w:rPr>
                <w:rFonts w:asciiTheme="majorBidi" w:hAnsiTheme="majorBidi" w:cstheme="majorBidi"/>
                <w:color w:val="FFFFFF" w:themeColor="background1"/>
                <w:sz w:val="40"/>
                <w:szCs w:val="40"/>
                <w:rtl/>
              </w:rPr>
              <w:tab/>
            </w:r>
          </w:p>
        </w:tc>
      </w:tr>
      <w:tr w:rsidR="00227A8E" w14:paraId="5B0FFF09" w14:textId="77777777" w:rsidTr="00571EA8">
        <w:tc>
          <w:tcPr>
            <w:tcW w:w="1354" w:type="dxa"/>
            <w:shd w:val="clear" w:color="auto" w:fill="FFFFFF" w:themeFill="background1"/>
          </w:tcPr>
          <w:p w14:paraId="3E6D5704" w14:textId="77777777" w:rsidR="0092015D" w:rsidRPr="00571EA8" w:rsidRDefault="0092015D" w:rsidP="00571EA8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03B01C88" w14:textId="77777777" w:rsidR="0092015D" w:rsidRPr="00571EA8" w:rsidRDefault="0092015D" w:rsidP="00571EA8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16434C59" w14:textId="77777777" w:rsidR="0092015D" w:rsidRPr="00571EA8" w:rsidRDefault="0092015D" w:rsidP="00571EA8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2ED4BBFD" w14:textId="5DD33526" w:rsidR="0092015D" w:rsidRPr="00571EA8" w:rsidRDefault="00571EA8" w:rsidP="00571EA8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red"/>
              </w:rPr>
            </w:pPr>
            <w:r w:rsidRPr="00571EA8">
              <w:rPr>
                <w:rFonts w:ascii="Footlight MT Light" w:eastAsia="Calibri" w:hAnsi="Footlight MT Light" w:cs="Arial"/>
                <w:sz w:val="32"/>
                <w:szCs w:val="32"/>
                <w:highlight w:val="red"/>
              </w:rPr>
              <w:t>Glomerular Disease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323CA197" w14:textId="77777777" w:rsidR="0092015D" w:rsidRDefault="0092015D" w:rsidP="001622F1">
            <w:pPr>
              <w:jc w:val="center"/>
            </w:pPr>
            <w:r>
              <w:t>1</w:t>
            </w:r>
          </w:p>
        </w:tc>
      </w:tr>
      <w:tr w:rsidR="00227A8E" w14:paraId="25150606" w14:textId="77777777" w:rsidTr="00571EA8">
        <w:tc>
          <w:tcPr>
            <w:tcW w:w="1354" w:type="dxa"/>
            <w:shd w:val="clear" w:color="auto" w:fill="FFFFFF" w:themeFill="background1"/>
          </w:tcPr>
          <w:p w14:paraId="020833E7" w14:textId="77777777" w:rsidR="00D32951" w:rsidRPr="00571EA8" w:rsidRDefault="00D32951" w:rsidP="00571EA8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0FBBD301" w14:textId="77777777" w:rsidR="00D32951" w:rsidRPr="00571EA8" w:rsidRDefault="00D32951" w:rsidP="00571EA8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339A75AE" w14:textId="77777777" w:rsidR="00D32951" w:rsidRPr="00571EA8" w:rsidRDefault="00D32951" w:rsidP="00571EA8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47A1540D" w14:textId="64759873" w:rsidR="00D32951" w:rsidRPr="00571EA8" w:rsidRDefault="00571EA8" w:rsidP="00571EA8">
            <w:pPr>
              <w:jc w:val="right"/>
              <w:rPr>
                <w:rFonts w:ascii="Footlight MT Light" w:eastAsia="Calibri" w:hAnsi="Footlight MT Light" w:cs="Arial" w:hint="cs"/>
                <w:sz w:val="32"/>
                <w:szCs w:val="32"/>
                <w:highlight w:val="red"/>
                <w:rtl/>
              </w:rPr>
            </w:pPr>
            <w:r w:rsidRPr="00571EA8">
              <w:rPr>
                <w:rFonts w:ascii="Footlight MT Light" w:eastAsia="Calibri" w:hAnsi="Footlight MT Light" w:cs="Arial"/>
                <w:sz w:val="32"/>
                <w:szCs w:val="32"/>
                <w:highlight w:val="red"/>
              </w:rPr>
              <w:t>Electrolyte Imbalance 1(Potassium &amp; Calcium ) Part 2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13224746" w14:textId="2FFEB74F" w:rsidR="00D32951" w:rsidRDefault="003E4D5F" w:rsidP="001622F1">
            <w:pPr>
              <w:jc w:val="center"/>
            </w:pPr>
            <w:r>
              <w:t>2</w:t>
            </w:r>
          </w:p>
        </w:tc>
      </w:tr>
      <w:tr w:rsidR="005712FB" w14:paraId="6750D71B" w14:textId="77777777" w:rsidTr="00571EA8">
        <w:tc>
          <w:tcPr>
            <w:tcW w:w="1354" w:type="dxa"/>
            <w:shd w:val="clear" w:color="auto" w:fill="FFFFFF" w:themeFill="background1"/>
          </w:tcPr>
          <w:p w14:paraId="3636F7EE" w14:textId="77777777" w:rsidR="005712FB" w:rsidRPr="00571EA8" w:rsidRDefault="005712FB" w:rsidP="00571EA8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75D23BC6" w14:textId="77777777" w:rsidR="005712FB" w:rsidRPr="00571EA8" w:rsidRDefault="005712FB" w:rsidP="00571EA8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1D4C24BA" w14:textId="77777777" w:rsidR="005712FB" w:rsidRPr="00571EA8" w:rsidRDefault="005712FB" w:rsidP="00571EA8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0D29A88C" w14:textId="714AC080" w:rsidR="005712FB" w:rsidRPr="00571EA8" w:rsidRDefault="00571EA8" w:rsidP="00571EA8">
            <w:pPr>
              <w:pStyle w:val="NoSpacing"/>
              <w:rPr>
                <w:rFonts w:ascii="Footlight MT Light" w:hAnsi="Footlight MT Light"/>
                <w:sz w:val="32"/>
                <w:szCs w:val="32"/>
              </w:rPr>
            </w:pPr>
            <w:proofErr w:type="spellStart"/>
            <w:r w:rsidRPr="00571EA8">
              <w:rPr>
                <w:rFonts w:ascii="Footlight MT Light" w:hAnsi="Footlight MT Light"/>
                <w:sz w:val="32"/>
                <w:szCs w:val="32"/>
                <w:highlight w:val="green"/>
              </w:rPr>
              <w:t>Paediatric</w:t>
            </w:r>
            <w:proofErr w:type="spellEnd"/>
            <w:r w:rsidRPr="00571EA8">
              <w:rPr>
                <w:rFonts w:ascii="Footlight MT Light" w:hAnsi="Footlight MT Light"/>
                <w:sz w:val="32"/>
                <w:szCs w:val="32"/>
                <w:highlight w:val="green"/>
              </w:rPr>
              <w:t xml:space="preserve"> urinary disorder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1233C673" w14:textId="6089135E" w:rsidR="005712FB" w:rsidRDefault="003E4D5F" w:rsidP="001622F1">
            <w:pPr>
              <w:jc w:val="center"/>
            </w:pPr>
            <w:r>
              <w:t>3</w:t>
            </w:r>
          </w:p>
        </w:tc>
      </w:tr>
      <w:tr w:rsidR="00571EA8" w14:paraId="5574FAA4" w14:textId="77777777" w:rsidTr="00571EA8">
        <w:tc>
          <w:tcPr>
            <w:tcW w:w="1354" w:type="dxa"/>
            <w:shd w:val="clear" w:color="auto" w:fill="FFFFFF" w:themeFill="background1"/>
          </w:tcPr>
          <w:p w14:paraId="567506D9" w14:textId="77777777" w:rsidR="00571EA8" w:rsidRPr="00571EA8" w:rsidRDefault="00571EA8" w:rsidP="00571EA8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6294A0AD" w14:textId="77777777" w:rsidR="00571EA8" w:rsidRPr="00571EA8" w:rsidRDefault="00571EA8" w:rsidP="00571EA8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7AE4F19F" w14:textId="77777777" w:rsidR="00571EA8" w:rsidRPr="00571EA8" w:rsidRDefault="00571EA8" w:rsidP="00571EA8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3C166CBA" w14:textId="0D2D2B48" w:rsidR="00571EA8" w:rsidRPr="00571EA8" w:rsidRDefault="00571EA8" w:rsidP="00571EA8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cyan"/>
              </w:rPr>
            </w:pPr>
            <w:r w:rsidRPr="00571EA8">
              <w:rPr>
                <w:rFonts w:ascii="Footlight MT Light" w:hAnsi="Footlight MT Light"/>
                <w:sz w:val="32"/>
                <w:szCs w:val="32"/>
                <w:highlight w:val="cyan"/>
              </w:rPr>
              <w:t>Epidemiology of Ebola Viru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43560119" w14:textId="22654692" w:rsidR="00571EA8" w:rsidRDefault="00571EA8" w:rsidP="001622F1">
            <w:pPr>
              <w:jc w:val="center"/>
            </w:pPr>
            <w:r>
              <w:t>4</w:t>
            </w:r>
          </w:p>
        </w:tc>
      </w:tr>
      <w:tr w:rsidR="00571EA8" w14:paraId="2DDA1506" w14:textId="77777777" w:rsidTr="00571EA8">
        <w:tc>
          <w:tcPr>
            <w:tcW w:w="1354" w:type="dxa"/>
            <w:shd w:val="clear" w:color="auto" w:fill="FFFFFF" w:themeFill="background1"/>
          </w:tcPr>
          <w:p w14:paraId="2D3B6E31" w14:textId="77777777" w:rsidR="00571EA8" w:rsidRPr="00571EA8" w:rsidRDefault="00571EA8" w:rsidP="00571EA8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5BFF223E" w14:textId="77777777" w:rsidR="00571EA8" w:rsidRPr="00571EA8" w:rsidRDefault="00571EA8" w:rsidP="00571EA8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65D1998F" w14:textId="77777777" w:rsidR="00571EA8" w:rsidRPr="00571EA8" w:rsidRDefault="00571EA8" w:rsidP="00571EA8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34FCF883" w14:textId="53F88DCB" w:rsidR="00571EA8" w:rsidRPr="00571EA8" w:rsidRDefault="00571EA8" w:rsidP="00571EA8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cyan"/>
              </w:rPr>
            </w:pPr>
            <w:r w:rsidRPr="00571EA8">
              <w:rPr>
                <w:rFonts w:ascii="Footlight MT Light" w:hAnsi="Footlight MT Light"/>
                <w:sz w:val="32"/>
                <w:szCs w:val="32"/>
                <w:highlight w:val="cyan"/>
              </w:rPr>
              <w:t>Epidemiology of Malaria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67D69334" w14:textId="22511C24" w:rsidR="00571EA8" w:rsidRDefault="00571EA8" w:rsidP="001622F1">
            <w:pPr>
              <w:jc w:val="center"/>
            </w:pPr>
            <w:r>
              <w:t>5</w:t>
            </w:r>
          </w:p>
        </w:tc>
      </w:tr>
      <w:tr w:rsidR="00571EA8" w14:paraId="47393D84" w14:textId="77777777" w:rsidTr="00571EA8">
        <w:tc>
          <w:tcPr>
            <w:tcW w:w="1354" w:type="dxa"/>
            <w:shd w:val="clear" w:color="auto" w:fill="FFFFFF" w:themeFill="background1"/>
          </w:tcPr>
          <w:p w14:paraId="7176C58D" w14:textId="77777777" w:rsidR="00571EA8" w:rsidRPr="00571EA8" w:rsidRDefault="00571EA8" w:rsidP="00571EA8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7485B292" w14:textId="77777777" w:rsidR="00571EA8" w:rsidRPr="00571EA8" w:rsidRDefault="00571EA8" w:rsidP="00571EA8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48209116" w14:textId="77777777" w:rsidR="00571EA8" w:rsidRPr="00571EA8" w:rsidRDefault="00571EA8" w:rsidP="00571EA8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246AD12F" w14:textId="426501C5" w:rsidR="00571EA8" w:rsidRPr="00571EA8" w:rsidRDefault="00571EA8" w:rsidP="00571EA8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magenta"/>
              </w:rPr>
            </w:pPr>
            <w:r w:rsidRPr="00571EA8">
              <w:rPr>
                <w:rFonts w:ascii="Footlight MT Light" w:hAnsi="Footlight MT Light"/>
                <w:sz w:val="32"/>
                <w:szCs w:val="32"/>
                <w:highlight w:val="magenta"/>
              </w:rPr>
              <w:t>Imaging Informatic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30E7C9E6" w14:textId="0375E2AF" w:rsidR="00571EA8" w:rsidRDefault="00B4424C" w:rsidP="001622F1">
            <w:pPr>
              <w:jc w:val="center"/>
            </w:pPr>
            <w:r>
              <w:t>6</w:t>
            </w:r>
          </w:p>
        </w:tc>
      </w:tr>
      <w:tr w:rsidR="003E4D5F" w14:paraId="62822F85" w14:textId="77777777" w:rsidTr="00571EA8">
        <w:tc>
          <w:tcPr>
            <w:tcW w:w="1354" w:type="dxa"/>
            <w:shd w:val="clear" w:color="auto" w:fill="FFFFFF" w:themeFill="background1"/>
          </w:tcPr>
          <w:p w14:paraId="10FA067B" w14:textId="77777777" w:rsidR="003E4D5F" w:rsidRPr="00571EA8" w:rsidRDefault="003E4D5F" w:rsidP="00571EA8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62D74D3C" w14:textId="77777777" w:rsidR="003E4D5F" w:rsidRPr="00571EA8" w:rsidRDefault="003E4D5F" w:rsidP="00571EA8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78BAEB9B" w14:textId="77777777" w:rsidR="003E4D5F" w:rsidRPr="00571EA8" w:rsidRDefault="003E4D5F" w:rsidP="00571EA8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35EDA055" w14:textId="45B162E4" w:rsidR="003E4D5F" w:rsidRPr="00571EA8" w:rsidRDefault="00571EA8" w:rsidP="00571EA8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yellow"/>
              </w:rPr>
            </w:pPr>
            <w:r w:rsidRPr="00571EA8">
              <w:rPr>
                <w:rFonts w:ascii="Footlight MT Light" w:hAnsi="Footlight MT Light"/>
                <w:sz w:val="32"/>
                <w:szCs w:val="32"/>
                <w:highlight w:val="yellow"/>
              </w:rPr>
              <w:t>Statistical Significance Date I (P value)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782C9CA4" w14:textId="1B0323D5" w:rsidR="003E4D5F" w:rsidRDefault="00B4424C" w:rsidP="001622F1">
            <w:pPr>
              <w:jc w:val="center"/>
              <w:rPr>
                <w:rFonts w:hint="cs"/>
                <w:rtl/>
              </w:rPr>
            </w:pPr>
            <w:r>
              <w:t>7</w:t>
            </w:r>
          </w:p>
        </w:tc>
      </w:tr>
      <w:tr w:rsidR="003E4D5F" w14:paraId="33C42C9E" w14:textId="77777777" w:rsidTr="00571EA8">
        <w:tc>
          <w:tcPr>
            <w:tcW w:w="1354" w:type="dxa"/>
            <w:shd w:val="clear" w:color="auto" w:fill="FFFFFF" w:themeFill="background1"/>
          </w:tcPr>
          <w:p w14:paraId="0B0CBAD8" w14:textId="77777777" w:rsidR="003E4D5F" w:rsidRPr="00571EA8" w:rsidRDefault="003E4D5F" w:rsidP="00571EA8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02689ACF" w14:textId="77777777" w:rsidR="003E4D5F" w:rsidRPr="00571EA8" w:rsidRDefault="003E4D5F" w:rsidP="00571EA8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02079C5E" w14:textId="77777777" w:rsidR="003E4D5F" w:rsidRPr="00571EA8" w:rsidRDefault="003E4D5F" w:rsidP="00571EA8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79067938" w14:textId="05ED17FB" w:rsidR="003E4D5F" w:rsidRPr="00571EA8" w:rsidRDefault="00571EA8" w:rsidP="00571EA8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yellow"/>
              </w:rPr>
            </w:pPr>
            <w:r w:rsidRPr="00571EA8">
              <w:rPr>
                <w:rFonts w:ascii="Footlight MT Light" w:hAnsi="Footlight MT Light"/>
                <w:sz w:val="32"/>
                <w:szCs w:val="32"/>
                <w:highlight w:val="yellow"/>
              </w:rPr>
              <w:t>Statistical significance of Data II</w:t>
            </w:r>
            <w:r w:rsidRPr="00071488">
              <w:rPr>
                <w:rFonts w:ascii="Footlight MT Light" w:hAnsi="Footlight MT Light"/>
                <w:sz w:val="28"/>
                <w:szCs w:val="28"/>
                <w:highlight w:val="yellow"/>
              </w:rPr>
              <w:t>(95% CI)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08655D97" w14:textId="3CEB06D1" w:rsidR="003E4D5F" w:rsidRDefault="00B4424C" w:rsidP="001622F1">
            <w:pPr>
              <w:jc w:val="center"/>
              <w:rPr>
                <w:rFonts w:hint="cs"/>
                <w:rtl/>
              </w:rPr>
            </w:pPr>
            <w:r>
              <w:t>8</w:t>
            </w:r>
          </w:p>
        </w:tc>
      </w:tr>
      <w:tr w:rsidR="00571EA8" w14:paraId="6A586D3D" w14:textId="77777777" w:rsidTr="00571EA8">
        <w:tc>
          <w:tcPr>
            <w:tcW w:w="1354" w:type="dxa"/>
            <w:shd w:val="clear" w:color="auto" w:fill="FFFFFF" w:themeFill="background1"/>
          </w:tcPr>
          <w:p w14:paraId="1762F866" w14:textId="77777777" w:rsidR="00571EA8" w:rsidRPr="00571EA8" w:rsidRDefault="00571EA8" w:rsidP="00571EA8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4AE0271D" w14:textId="77777777" w:rsidR="00571EA8" w:rsidRPr="00571EA8" w:rsidRDefault="00571EA8" w:rsidP="00571EA8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14495702" w14:textId="77777777" w:rsidR="00571EA8" w:rsidRPr="00571EA8" w:rsidRDefault="00571EA8" w:rsidP="00571EA8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0F08804D" w14:textId="77777777" w:rsidR="00571EA8" w:rsidRPr="00571EA8" w:rsidRDefault="00571EA8" w:rsidP="00571EA8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lightGray"/>
              </w:rPr>
            </w:pPr>
            <w:r w:rsidRPr="00571EA8">
              <w:rPr>
                <w:rFonts w:ascii="Footlight MT Light" w:hAnsi="Footlight MT Light"/>
                <w:sz w:val="32"/>
                <w:szCs w:val="32"/>
                <w:highlight w:val="lightGray"/>
              </w:rPr>
              <w:t>Radiology of urinary system diseases</w:t>
            </w:r>
          </w:p>
          <w:p w14:paraId="5C9BA88A" w14:textId="542EBB6D" w:rsidR="00571EA8" w:rsidRPr="00571EA8" w:rsidRDefault="00571EA8" w:rsidP="00571EA8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yellow"/>
              </w:rPr>
            </w:pPr>
            <w:r w:rsidRPr="00571EA8">
              <w:rPr>
                <w:rFonts w:ascii="Footlight MT Light" w:hAnsi="Footlight MT Light"/>
                <w:sz w:val="32"/>
                <w:szCs w:val="32"/>
                <w:highlight w:val="lightGray"/>
              </w:rPr>
              <w:t>(interactive lecture)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5A9D948B" w14:textId="5B56BCD2" w:rsidR="00571EA8" w:rsidRDefault="00B4424C" w:rsidP="001622F1">
            <w:pPr>
              <w:jc w:val="center"/>
            </w:pPr>
            <w:r>
              <w:t>9</w:t>
            </w:r>
          </w:p>
        </w:tc>
      </w:tr>
      <w:tr w:rsidR="003E4D5F" w14:paraId="66883661" w14:textId="77777777" w:rsidTr="00175460">
        <w:trPr>
          <w:trHeight w:val="748"/>
        </w:trPr>
        <w:tc>
          <w:tcPr>
            <w:tcW w:w="9498" w:type="dxa"/>
            <w:gridSpan w:val="5"/>
            <w:shd w:val="clear" w:color="auto" w:fill="C0504D" w:themeFill="accent2"/>
          </w:tcPr>
          <w:p w14:paraId="74BF3604" w14:textId="356FD701" w:rsidR="003E4D5F" w:rsidRDefault="00175460" w:rsidP="00C91489">
            <w:pPr>
              <w:bidi w:val="0"/>
              <w:jc w:val="center"/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44"/>
                <w:szCs w:val="44"/>
              </w:rPr>
              <w:t>Gastroenterology&amp;Hepatobiliary</w:t>
            </w:r>
            <w:proofErr w:type="spellEnd"/>
            <w:r w:rsidRPr="004F0022">
              <w:rPr>
                <w:rFonts w:asciiTheme="majorBidi" w:hAnsiTheme="majorBidi" w:cstheme="majorBidi"/>
                <w:b/>
                <w:bCs/>
                <w:color w:val="FFFFFF" w:themeColor="background1"/>
                <w:sz w:val="44"/>
                <w:szCs w:val="44"/>
              </w:rPr>
              <w:t>!</w:t>
            </w:r>
          </w:p>
        </w:tc>
      </w:tr>
      <w:tr w:rsidR="00175460" w14:paraId="17EC8E10" w14:textId="77777777" w:rsidTr="00175460">
        <w:trPr>
          <w:trHeight w:val="418"/>
        </w:trPr>
        <w:tc>
          <w:tcPr>
            <w:tcW w:w="9498" w:type="dxa"/>
            <w:gridSpan w:val="5"/>
            <w:shd w:val="clear" w:color="auto" w:fill="DBE5F1" w:themeFill="accent1" w:themeFillTint="33"/>
          </w:tcPr>
          <w:p w14:paraId="09478601" w14:textId="3B9912FC" w:rsidR="00175460" w:rsidRDefault="00175460" w:rsidP="0041449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28"/>
                <w:szCs w:val="28"/>
                <w:highlight w:val="red"/>
              </w:rPr>
              <w:t xml:space="preserve">Medicine: </w:t>
            </w:r>
            <w:r w:rsidRPr="00AC5238">
              <w:rPr>
                <w:rFonts w:asciiTheme="majorBidi" w:hAnsiTheme="majorBidi" w:cstheme="majorBidi"/>
                <w:sz w:val="28"/>
                <w:szCs w:val="28"/>
                <w:highlight w:val="red"/>
              </w:rPr>
              <w:t>8</w:t>
            </w:r>
            <w:r w:rsidRPr="004F0022">
              <w:rPr>
                <w:rFonts w:asciiTheme="majorBidi" w:hAnsiTheme="majorBidi" w:cstheme="majorBidi"/>
                <w:sz w:val="28"/>
                <w:szCs w:val="28"/>
              </w:rPr>
              <w:t xml:space="preserve"> | </w:t>
            </w:r>
            <w:r>
              <w:rPr>
                <w:rFonts w:asciiTheme="majorBidi" w:hAnsiTheme="majorBidi" w:cstheme="majorBidi"/>
                <w:sz w:val="28"/>
                <w:szCs w:val="28"/>
                <w:highlight w:val="green"/>
              </w:rPr>
              <w:t xml:space="preserve">Surgery: </w:t>
            </w:r>
            <w:r w:rsidRPr="00175460">
              <w:rPr>
                <w:rFonts w:asciiTheme="majorBidi" w:hAnsiTheme="majorBidi" w:cstheme="majorBidi"/>
                <w:sz w:val="28"/>
                <w:szCs w:val="28"/>
                <w:highlight w:val="green"/>
              </w:rPr>
              <w:t>11</w:t>
            </w:r>
            <w:r w:rsidRPr="004F0022">
              <w:rPr>
                <w:rFonts w:asciiTheme="majorBidi" w:hAnsiTheme="majorBidi" w:cstheme="majorBidi"/>
                <w:sz w:val="28"/>
                <w:szCs w:val="28"/>
              </w:rPr>
              <w:t xml:space="preserve"> | </w:t>
            </w:r>
            <w:r>
              <w:rPr>
                <w:rFonts w:asciiTheme="majorBidi" w:hAnsiTheme="majorBidi" w:cstheme="majorBidi"/>
                <w:sz w:val="28"/>
                <w:szCs w:val="28"/>
                <w:highlight w:val="cyan"/>
              </w:rPr>
              <w:t xml:space="preserve">Community: </w:t>
            </w:r>
            <w:r w:rsidR="00414490" w:rsidRPr="00414490">
              <w:rPr>
                <w:rFonts w:asciiTheme="majorBidi" w:hAnsiTheme="majorBidi" w:cstheme="majorBidi"/>
                <w:sz w:val="28"/>
                <w:szCs w:val="28"/>
                <w:highlight w:val="cyan"/>
              </w:rPr>
              <w:t>7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|</w:t>
            </w:r>
            <w:r w:rsidRPr="004F0022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Research</w:t>
            </w:r>
            <w:r w:rsidRPr="00766C2F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:</w:t>
            </w:r>
            <w:r w:rsidRPr="00175460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4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|</w:t>
            </w:r>
            <w:r w:rsidRPr="0041513B">
              <w:rPr>
                <w:rFonts w:asciiTheme="majorBidi" w:hAnsiTheme="majorBidi" w:cstheme="majorBidi"/>
                <w:sz w:val="28"/>
                <w:szCs w:val="28"/>
                <w:highlight w:val="lightGray"/>
              </w:rPr>
              <w:t>Radiology</w:t>
            </w:r>
            <w:r w:rsidRPr="0041513B">
              <w:rPr>
                <w:rFonts w:asciiTheme="majorBidi" w:hAnsiTheme="majorBidi" w:cstheme="majorBidi" w:hint="cs"/>
                <w:sz w:val="28"/>
                <w:szCs w:val="28"/>
                <w:highlight w:val="lightGray"/>
                <w:rtl/>
              </w:rPr>
              <w:t>:</w:t>
            </w:r>
            <w:r w:rsidRPr="00175460">
              <w:rPr>
                <w:rFonts w:asciiTheme="majorBidi" w:hAnsiTheme="majorBidi" w:cstheme="majorBidi"/>
                <w:sz w:val="28"/>
                <w:szCs w:val="28"/>
                <w:highlight w:val="lightGray"/>
              </w:rPr>
              <w:t>5</w:t>
            </w:r>
          </w:p>
        </w:tc>
      </w:tr>
      <w:tr w:rsidR="00175460" w14:paraId="01F4A486" w14:textId="77777777" w:rsidTr="00175460">
        <w:trPr>
          <w:trHeight w:val="418"/>
        </w:trPr>
        <w:tc>
          <w:tcPr>
            <w:tcW w:w="9498" w:type="dxa"/>
            <w:gridSpan w:val="5"/>
            <w:shd w:val="clear" w:color="auto" w:fill="215868" w:themeFill="accent5" w:themeFillShade="80"/>
          </w:tcPr>
          <w:p w14:paraId="53B92CB3" w14:textId="5DFB5870" w:rsidR="00175460" w:rsidRDefault="00175460" w:rsidP="003B3240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highlight w:val="red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WEEK11</w:t>
            </w:r>
            <w:r w:rsidRPr="004F0022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 xml:space="preserve"> : </w:t>
            </w:r>
            <w:r w:rsidR="001F2BCD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7</w:t>
            </w: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Ls</w:t>
            </w:r>
          </w:p>
        </w:tc>
      </w:tr>
      <w:tr w:rsidR="003E4D5F" w14:paraId="7DBE5B3A" w14:textId="77777777" w:rsidTr="00175460">
        <w:tc>
          <w:tcPr>
            <w:tcW w:w="1354" w:type="dxa"/>
            <w:shd w:val="clear" w:color="auto" w:fill="FFFFFF" w:themeFill="background1"/>
          </w:tcPr>
          <w:p w14:paraId="7941EBD7" w14:textId="77777777" w:rsidR="003E4D5F" w:rsidRPr="00175460" w:rsidRDefault="003E4D5F" w:rsidP="0017546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71018326" w14:textId="77777777" w:rsidR="003E4D5F" w:rsidRPr="00175460" w:rsidRDefault="003E4D5F" w:rsidP="0017546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6211464F" w14:textId="77777777" w:rsidR="003E4D5F" w:rsidRPr="00175460" w:rsidRDefault="003E4D5F" w:rsidP="0017546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4BC32821" w14:textId="226B63D5" w:rsidR="003E4D5F" w:rsidRPr="00175460" w:rsidRDefault="00175460" w:rsidP="00175460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175460">
              <w:rPr>
                <w:rFonts w:ascii="Footlight MT Light" w:hAnsi="Footlight MT Light"/>
                <w:sz w:val="32"/>
                <w:szCs w:val="32"/>
                <w:highlight w:val="red"/>
              </w:rPr>
              <w:t>Abdominal Pain include IB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18E75541" w14:textId="0E902AC0" w:rsidR="003E4D5F" w:rsidRDefault="00C91489" w:rsidP="001622F1">
            <w:pPr>
              <w:jc w:val="center"/>
            </w:pPr>
            <w:r>
              <w:t>1</w:t>
            </w:r>
          </w:p>
        </w:tc>
      </w:tr>
      <w:tr w:rsidR="003E4D5F" w14:paraId="5A9A3D4D" w14:textId="77777777" w:rsidTr="00175460">
        <w:tc>
          <w:tcPr>
            <w:tcW w:w="1354" w:type="dxa"/>
            <w:shd w:val="clear" w:color="auto" w:fill="FFFFFF" w:themeFill="background1"/>
          </w:tcPr>
          <w:p w14:paraId="1C534143" w14:textId="77777777" w:rsidR="003E4D5F" w:rsidRPr="00175460" w:rsidRDefault="003E4D5F" w:rsidP="0017546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40FB5E43" w14:textId="77777777" w:rsidR="003E4D5F" w:rsidRPr="00175460" w:rsidRDefault="003E4D5F" w:rsidP="0017546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065C0FA7" w14:textId="77777777" w:rsidR="003E4D5F" w:rsidRPr="00175460" w:rsidRDefault="003E4D5F" w:rsidP="0017546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14D12EF2" w14:textId="6C79CB08" w:rsidR="003E4D5F" w:rsidRPr="00175460" w:rsidRDefault="00175460" w:rsidP="00175460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175460">
              <w:rPr>
                <w:rFonts w:ascii="Footlight MT Light" w:hAnsi="Footlight MT Light"/>
                <w:sz w:val="32"/>
                <w:szCs w:val="32"/>
                <w:highlight w:val="red"/>
              </w:rPr>
              <w:t>Acute viral hepatiti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3802B303" w14:textId="4BC4C2CB" w:rsidR="003E4D5F" w:rsidRDefault="00C91489" w:rsidP="001622F1">
            <w:pPr>
              <w:jc w:val="center"/>
            </w:pPr>
            <w:r>
              <w:t>2</w:t>
            </w:r>
          </w:p>
        </w:tc>
      </w:tr>
      <w:tr w:rsidR="003E4D5F" w14:paraId="5F6E3C31" w14:textId="77777777" w:rsidTr="00175460">
        <w:tc>
          <w:tcPr>
            <w:tcW w:w="1354" w:type="dxa"/>
            <w:shd w:val="clear" w:color="auto" w:fill="FFFFFF" w:themeFill="background1"/>
          </w:tcPr>
          <w:p w14:paraId="04FAD3FA" w14:textId="77777777" w:rsidR="003E4D5F" w:rsidRPr="00175460" w:rsidRDefault="003E4D5F" w:rsidP="0017546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25A2CD2D" w14:textId="77777777" w:rsidR="003E4D5F" w:rsidRPr="00175460" w:rsidRDefault="003E4D5F" w:rsidP="00175460">
            <w:pPr>
              <w:bidi w:val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71A60964" w14:textId="77777777" w:rsidR="003E4D5F" w:rsidRPr="00175460" w:rsidRDefault="003E4D5F" w:rsidP="0017546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09C33D90" w14:textId="12789104" w:rsidR="003E4D5F" w:rsidRPr="003B3240" w:rsidRDefault="003B3240" w:rsidP="00175460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green"/>
              </w:rPr>
            </w:pPr>
            <w:r w:rsidRPr="003B3240">
              <w:rPr>
                <w:rFonts w:ascii="Footlight MT Light" w:hAnsi="Footlight MT Light"/>
                <w:sz w:val="32"/>
                <w:szCs w:val="32"/>
                <w:highlight w:val="green"/>
              </w:rPr>
              <w:t xml:space="preserve">Acute Abdomen (perforated </w:t>
            </w:r>
            <w:proofErr w:type="spellStart"/>
            <w:r w:rsidRPr="003B3240">
              <w:rPr>
                <w:rFonts w:ascii="Footlight MT Light" w:hAnsi="Footlight MT Light"/>
                <w:sz w:val="32"/>
                <w:szCs w:val="32"/>
                <w:highlight w:val="green"/>
              </w:rPr>
              <w:t>DU,SBO,mesenteric</w:t>
            </w:r>
            <w:proofErr w:type="spellEnd"/>
            <w:r w:rsidRPr="003B3240">
              <w:rPr>
                <w:rFonts w:ascii="Footlight MT Light" w:hAnsi="Footlight MT Light"/>
                <w:sz w:val="32"/>
                <w:szCs w:val="32"/>
                <w:highlight w:val="green"/>
              </w:rPr>
              <w:t xml:space="preserve"> ischemia, appendicitis)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221D7716" w14:textId="5671C4AE" w:rsidR="003E4D5F" w:rsidRDefault="00C91489" w:rsidP="001622F1">
            <w:pPr>
              <w:jc w:val="center"/>
            </w:pPr>
            <w:r>
              <w:t>3</w:t>
            </w:r>
          </w:p>
        </w:tc>
      </w:tr>
      <w:tr w:rsidR="003E4D5F" w14:paraId="446C7D2B" w14:textId="77777777" w:rsidTr="00175460">
        <w:tc>
          <w:tcPr>
            <w:tcW w:w="1354" w:type="dxa"/>
            <w:shd w:val="clear" w:color="auto" w:fill="FFFFFF" w:themeFill="background1"/>
          </w:tcPr>
          <w:p w14:paraId="07E401F8" w14:textId="77777777" w:rsidR="003E4D5F" w:rsidRPr="00175460" w:rsidRDefault="003E4D5F" w:rsidP="0017546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512C49DB" w14:textId="77777777" w:rsidR="003E4D5F" w:rsidRPr="00175460" w:rsidRDefault="003E4D5F" w:rsidP="0017546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2B1A2A54" w14:textId="77777777" w:rsidR="003E4D5F" w:rsidRPr="00175460" w:rsidRDefault="003E4D5F" w:rsidP="0017546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25D6B534" w14:textId="27634B6F" w:rsidR="003E4D5F" w:rsidRPr="003B3240" w:rsidRDefault="003B3240" w:rsidP="00175460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green"/>
              </w:rPr>
            </w:pPr>
            <w:r w:rsidRPr="003B3240">
              <w:rPr>
                <w:rFonts w:ascii="Footlight MT Light" w:hAnsi="Footlight MT Light"/>
                <w:sz w:val="32"/>
                <w:szCs w:val="32"/>
                <w:highlight w:val="green"/>
              </w:rPr>
              <w:t>Esophageal disease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38F259D1" w14:textId="6593265E" w:rsidR="003E4D5F" w:rsidRDefault="00C91489" w:rsidP="001622F1">
            <w:pPr>
              <w:jc w:val="center"/>
            </w:pPr>
            <w:r>
              <w:t>4</w:t>
            </w:r>
          </w:p>
        </w:tc>
      </w:tr>
      <w:tr w:rsidR="003B3240" w14:paraId="33E2EAFB" w14:textId="77777777" w:rsidTr="00175460">
        <w:tc>
          <w:tcPr>
            <w:tcW w:w="1354" w:type="dxa"/>
            <w:shd w:val="clear" w:color="auto" w:fill="FFFFFF" w:themeFill="background1"/>
          </w:tcPr>
          <w:p w14:paraId="654F5D55" w14:textId="77777777" w:rsidR="003B3240" w:rsidRPr="00175460" w:rsidRDefault="003B3240" w:rsidP="0017546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30BC76A6" w14:textId="77777777" w:rsidR="003B3240" w:rsidRPr="00175460" w:rsidRDefault="003B3240" w:rsidP="0017546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49207FF1" w14:textId="77777777" w:rsidR="003B3240" w:rsidRPr="00175460" w:rsidRDefault="003B3240" w:rsidP="0017546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7ED91EE2" w14:textId="2E540228" w:rsidR="003B3240" w:rsidRPr="003B3240" w:rsidRDefault="003B3240" w:rsidP="003B3240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cyan"/>
              </w:rPr>
            </w:pPr>
            <w:r w:rsidRPr="001622F1">
              <w:rPr>
                <w:rFonts w:ascii="Footlight MT Light" w:hAnsi="Footlight MT Light"/>
                <w:sz w:val="32"/>
                <w:szCs w:val="32"/>
                <w:highlight w:val="cyan"/>
              </w:rPr>
              <w:t xml:space="preserve">Outbreak </w:t>
            </w:r>
            <w:r w:rsidRPr="003B3240">
              <w:rPr>
                <w:rFonts w:ascii="Footlight MT Light" w:hAnsi="Footlight MT Light"/>
                <w:sz w:val="32"/>
                <w:szCs w:val="32"/>
                <w:highlight w:val="cyan"/>
              </w:rPr>
              <w:t>Investigation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6A82B83D" w14:textId="65F6B18A" w:rsidR="003B3240" w:rsidRDefault="003B3240" w:rsidP="001622F1">
            <w:pPr>
              <w:jc w:val="center"/>
            </w:pPr>
            <w:r>
              <w:t>5</w:t>
            </w:r>
          </w:p>
        </w:tc>
      </w:tr>
      <w:tr w:rsidR="003B3240" w14:paraId="062271EE" w14:textId="77777777" w:rsidTr="00175460">
        <w:tc>
          <w:tcPr>
            <w:tcW w:w="1354" w:type="dxa"/>
            <w:shd w:val="clear" w:color="auto" w:fill="FFFFFF" w:themeFill="background1"/>
          </w:tcPr>
          <w:p w14:paraId="578C197E" w14:textId="77777777" w:rsidR="003B3240" w:rsidRPr="00175460" w:rsidRDefault="003B3240" w:rsidP="0017546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34BADDE0" w14:textId="77777777" w:rsidR="003B3240" w:rsidRPr="00175460" w:rsidRDefault="003B3240" w:rsidP="0017546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7FDEB1D0" w14:textId="77777777" w:rsidR="003B3240" w:rsidRPr="00175460" w:rsidRDefault="003B3240" w:rsidP="0017546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1D5877CB" w14:textId="496AC6CA" w:rsidR="003B3240" w:rsidRPr="003B3240" w:rsidRDefault="003B3240" w:rsidP="00175460">
            <w:pPr>
              <w:pStyle w:val="NoSpacing"/>
              <w:rPr>
                <w:rFonts w:ascii="Footlight MT Light" w:hAnsi="Footlight MT Light"/>
                <w:sz w:val="32"/>
                <w:szCs w:val="32"/>
                <w:highlight w:val="cyan"/>
              </w:rPr>
            </w:pPr>
            <w:r w:rsidRPr="003B3240">
              <w:rPr>
                <w:rFonts w:ascii="Footlight MT Light" w:hAnsi="Footlight MT Light"/>
                <w:sz w:val="32"/>
                <w:szCs w:val="32"/>
                <w:highlight w:val="cyan"/>
              </w:rPr>
              <w:t>Reporting &amp; Surveillance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65F86AB4" w14:textId="4405F557" w:rsidR="003B3240" w:rsidRDefault="003B3240" w:rsidP="001622F1">
            <w:pPr>
              <w:jc w:val="center"/>
            </w:pPr>
            <w:r>
              <w:t>6</w:t>
            </w:r>
          </w:p>
        </w:tc>
      </w:tr>
      <w:tr w:rsidR="003B3240" w14:paraId="481A47E6" w14:textId="77777777" w:rsidTr="00175460">
        <w:tc>
          <w:tcPr>
            <w:tcW w:w="1354" w:type="dxa"/>
            <w:shd w:val="clear" w:color="auto" w:fill="FFFFFF" w:themeFill="background1"/>
          </w:tcPr>
          <w:p w14:paraId="0CDD5508" w14:textId="77777777" w:rsidR="003B3240" w:rsidRPr="00175460" w:rsidRDefault="003B3240" w:rsidP="0017546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2213D612" w14:textId="77777777" w:rsidR="003B3240" w:rsidRPr="00175460" w:rsidRDefault="003B3240" w:rsidP="0017546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6E0832EC" w14:textId="77777777" w:rsidR="003B3240" w:rsidRPr="00175460" w:rsidRDefault="003B3240" w:rsidP="00175460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4B968564" w14:textId="68096BDD" w:rsidR="003B3240" w:rsidRPr="003B3240" w:rsidRDefault="003B3240" w:rsidP="00175460">
            <w:pPr>
              <w:pStyle w:val="NoSpacing"/>
              <w:rPr>
                <w:rFonts w:ascii="Footlight MT Light" w:hAnsi="Footlight MT Light"/>
                <w:sz w:val="32"/>
                <w:szCs w:val="32"/>
              </w:rPr>
            </w:pPr>
            <w:r w:rsidRPr="003B3240">
              <w:rPr>
                <w:rFonts w:ascii="Footlight MT Light" w:hAnsi="Footlight MT Light"/>
                <w:sz w:val="32"/>
                <w:szCs w:val="32"/>
                <w:highlight w:val="lightGray"/>
              </w:rPr>
              <w:t>Radiological anatomy and investigation of the GIT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68881854" w14:textId="325663C3" w:rsidR="003B3240" w:rsidRDefault="001F2BCD" w:rsidP="001622F1">
            <w:pPr>
              <w:jc w:val="center"/>
            </w:pPr>
            <w:r>
              <w:t>7</w:t>
            </w:r>
          </w:p>
        </w:tc>
      </w:tr>
      <w:tr w:rsidR="001D0BB7" w:rsidRPr="007C59D0" w14:paraId="35CA8BBB" w14:textId="77777777" w:rsidTr="001622F1">
        <w:tc>
          <w:tcPr>
            <w:tcW w:w="9498" w:type="dxa"/>
            <w:gridSpan w:val="5"/>
            <w:shd w:val="clear" w:color="auto" w:fill="215868" w:themeFill="accent5" w:themeFillShade="80"/>
          </w:tcPr>
          <w:p w14:paraId="6B6FA99B" w14:textId="4A17A0C5" w:rsidR="001D0BB7" w:rsidRPr="007C59D0" w:rsidRDefault="001D0BB7" w:rsidP="000C3F0F">
            <w:pPr>
              <w:tabs>
                <w:tab w:val="left" w:pos="2200"/>
                <w:tab w:val="center" w:pos="4340"/>
                <w:tab w:val="right" w:pos="8681"/>
              </w:tabs>
              <w:bidi w:val="0"/>
              <w:rPr>
                <w:rFonts w:asciiTheme="majorBidi" w:hAnsiTheme="majorBidi" w:cstheme="majorBidi"/>
                <w:color w:val="FFFFFF" w:themeColor="background1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ab/>
            </w:r>
            <w:r w:rsidR="001C7A8D">
              <w:rPr>
                <w:rFonts w:asciiTheme="majorBidi" w:hAnsiTheme="majorBidi" w:cstheme="majorBidi"/>
                <w:sz w:val="40"/>
                <w:szCs w:val="40"/>
              </w:rPr>
              <w:tab/>
            </w:r>
            <w:r w:rsidR="001622F1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WEEK12</w:t>
            </w:r>
            <w:r w:rsidR="001622F1" w:rsidRPr="004F0022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 xml:space="preserve"> : </w:t>
            </w:r>
            <w:r w:rsidR="00742417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8</w:t>
            </w:r>
            <w:r w:rsidR="001622F1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Ls</w:t>
            </w:r>
          </w:p>
        </w:tc>
      </w:tr>
      <w:tr w:rsidR="001D0BB7" w14:paraId="2FB89E77" w14:textId="77777777" w:rsidTr="001622F1">
        <w:tc>
          <w:tcPr>
            <w:tcW w:w="1354" w:type="dxa"/>
            <w:shd w:val="clear" w:color="auto" w:fill="FFFFFF" w:themeFill="background1"/>
          </w:tcPr>
          <w:p w14:paraId="365F587B" w14:textId="77777777" w:rsidR="001D0BB7" w:rsidRPr="001622F1" w:rsidRDefault="001D0BB7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02D22E78" w14:textId="77777777" w:rsidR="001D0BB7" w:rsidRPr="001622F1" w:rsidRDefault="001D0BB7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544D6585" w14:textId="77777777" w:rsidR="001D0BB7" w:rsidRPr="001622F1" w:rsidRDefault="001D0BB7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383C7470" w14:textId="15E7B5D6" w:rsidR="001D0BB7" w:rsidRPr="001622F1" w:rsidRDefault="001622F1" w:rsidP="001622F1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red"/>
                <w:rtl/>
              </w:rPr>
            </w:pPr>
            <w:r w:rsidRPr="001622F1">
              <w:rPr>
                <w:rFonts w:ascii="Footlight MT Light" w:eastAsia="Calibri" w:hAnsi="Footlight MT Light" w:cs="Arial"/>
                <w:sz w:val="32"/>
                <w:szCs w:val="32"/>
                <w:highlight w:val="red"/>
              </w:rPr>
              <w:t>Gastrointestinal bleeding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024BC45C" w14:textId="77777777" w:rsidR="001D0BB7" w:rsidRDefault="001D0BB7" w:rsidP="001622F1">
            <w:pPr>
              <w:jc w:val="center"/>
            </w:pPr>
            <w:r>
              <w:t>1</w:t>
            </w:r>
          </w:p>
        </w:tc>
      </w:tr>
      <w:tr w:rsidR="001622F1" w14:paraId="4D5F1A6D" w14:textId="77777777" w:rsidTr="001622F1">
        <w:tc>
          <w:tcPr>
            <w:tcW w:w="1354" w:type="dxa"/>
            <w:shd w:val="clear" w:color="auto" w:fill="FFFFFF" w:themeFill="background1"/>
          </w:tcPr>
          <w:p w14:paraId="59FF0AA5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284850E8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79549C82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3E052B53" w14:textId="0DE49B51" w:rsidR="001622F1" w:rsidRPr="001622F1" w:rsidRDefault="001622F1" w:rsidP="001622F1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red"/>
              </w:rPr>
            </w:pPr>
            <w:r w:rsidRPr="001622F1">
              <w:rPr>
                <w:rFonts w:ascii="Footlight MT Light" w:eastAsia="Calibri" w:hAnsi="Footlight MT Light" w:cs="Arial"/>
                <w:sz w:val="32"/>
                <w:szCs w:val="32"/>
                <w:highlight w:val="red"/>
              </w:rPr>
              <w:t>Liver cirrhosis &amp; complication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675BF1FB" w14:textId="0541CCB3" w:rsidR="001622F1" w:rsidRDefault="001622F1" w:rsidP="001622F1">
            <w:pPr>
              <w:jc w:val="center"/>
            </w:pPr>
            <w:r>
              <w:t>2</w:t>
            </w:r>
          </w:p>
        </w:tc>
      </w:tr>
      <w:tr w:rsidR="001622F1" w14:paraId="25BD6155" w14:textId="77777777" w:rsidTr="001622F1">
        <w:tc>
          <w:tcPr>
            <w:tcW w:w="1354" w:type="dxa"/>
            <w:shd w:val="clear" w:color="auto" w:fill="FFFFFF" w:themeFill="background1"/>
          </w:tcPr>
          <w:p w14:paraId="7D5D1AEF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77DF4F89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4CFB3FC4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5DCA2BED" w14:textId="73517C13" w:rsidR="001622F1" w:rsidRPr="001622F1" w:rsidRDefault="001622F1" w:rsidP="001622F1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red"/>
              </w:rPr>
            </w:pPr>
            <w:r w:rsidRPr="001622F1">
              <w:rPr>
                <w:rFonts w:ascii="Footlight MT Light" w:eastAsia="Calibri" w:hAnsi="Footlight MT Light" w:cs="Arial"/>
                <w:sz w:val="32"/>
                <w:szCs w:val="32"/>
                <w:highlight w:val="red"/>
              </w:rPr>
              <w:t>Esophageal disease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30040841" w14:textId="48569970" w:rsidR="001622F1" w:rsidRDefault="001622F1" w:rsidP="001622F1">
            <w:pPr>
              <w:jc w:val="center"/>
            </w:pPr>
            <w:r>
              <w:t>3</w:t>
            </w:r>
          </w:p>
        </w:tc>
      </w:tr>
      <w:tr w:rsidR="001622F1" w14:paraId="27D72F64" w14:textId="77777777" w:rsidTr="001622F1">
        <w:tc>
          <w:tcPr>
            <w:tcW w:w="1354" w:type="dxa"/>
            <w:shd w:val="clear" w:color="auto" w:fill="FFFFFF" w:themeFill="background1"/>
          </w:tcPr>
          <w:p w14:paraId="7B2FDFD4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76AACCDC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11821613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46959E02" w14:textId="3B3B71FB" w:rsidR="001622F1" w:rsidRPr="001622F1" w:rsidRDefault="001622F1" w:rsidP="001622F1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red"/>
              </w:rPr>
            </w:pPr>
            <w:r w:rsidRPr="001622F1">
              <w:rPr>
                <w:rFonts w:ascii="Footlight MT Light" w:eastAsia="Calibri" w:hAnsi="Footlight MT Light" w:cs="Arial"/>
                <w:sz w:val="32"/>
                <w:szCs w:val="32"/>
                <w:highlight w:val="red"/>
              </w:rPr>
              <w:t>Chronic Diarrhea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74DB9B06" w14:textId="3D49302F" w:rsidR="001622F1" w:rsidRDefault="001622F1" w:rsidP="001622F1">
            <w:pPr>
              <w:jc w:val="center"/>
            </w:pPr>
            <w:r>
              <w:t>4</w:t>
            </w:r>
          </w:p>
        </w:tc>
      </w:tr>
      <w:tr w:rsidR="001622F1" w14:paraId="2DE42D6F" w14:textId="77777777" w:rsidTr="001622F1">
        <w:tc>
          <w:tcPr>
            <w:tcW w:w="1354" w:type="dxa"/>
            <w:shd w:val="clear" w:color="auto" w:fill="FFFFFF" w:themeFill="background1"/>
          </w:tcPr>
          <w:p w14:paraId="40350EBB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4E82F326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10B6E322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53343929" w14:textId="261ABC44" w:rsidR="001622F1" w:rsidRPr="001622F1" w:rsidRDefault="001622F1" w:rsidP="001622F1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green"/>
              </w:rPr>
            </w:pPr>
            <w:r w:rsidRPr="001622F1">
              <w:rPr>
                <w:rFonts w:ascii="Footlight MT Light" w:eastAsia="Calibri" w:hAnsi="Footlight MT Light" w:cs="Arial"/>
                <w:sz w:val="32"/>
                <w:szCs w:val="32"/>
                <w:highlight w:val="green"/>
              </w:rPr>
              <w:t>Approach to Surgical Abdominal Problem in Pediatric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1581C160" w14:textId="3BCA5464" w:rsidR="001622F1" w:rsidRDefault="001622F1" w:rsidP="001622F1">
            <w:pPr>
              <w:jc w:val="center"/>
            </w:pPr>
            <w:r>
              <w:t>5</w:t>
            </w:r>
          </w:p>
        </w:tc>
      </w:tr>
      <w:tr w:rsidR="001622F1" w14:paraId="2812A64A" w14:textId="77777777" w:rsidTr="001622F1">
        <w:tc>
          <w:tcPr>
            <w:tcW w:w="1354" w:type="dxa"/>
            <w:shd w:val="clear" w:color="auto" w:fill="FFFFFF" w:themeFill="background1"/>
          </w:tcPr>
          <w:p w14:paraId="20EA9A08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6323DBFA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71BAF310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2C0BA693" w14:textId="373B1928" w:rsidR="001622F1" w:rsidRPr="001622F1" w:rsidRDefault="001622F1" w:rsidP="001622F1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green"/>
              </w:rPr>
            </w:pPr>
            <w:r w:rsidRPr="001622F1">
              <w:rPr>
                <w:rFonts w:ascii="Footlight MT Light" w:eastAsia="Calibri" w:hAnsi="Footlight MT Light" w:cs="Arial"/>
                <w:sz w:val="32"/>
                <w:szCs w:val="32"/>
                <w:highlight w:val="green"/>
              </w:rPr>
              <w:t>Stomach &amp; duodenum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56020F52" w14:textId="5C144795" w:rsidR="001622F1" w:rsidRDefault="001622F1" w:rsidP="001622F1">
            <w:pPr>
              <w:jc w:val="center"/>
            </w:pPr>
            <w:r>
              <w:t>6</w:t>
            </w:r>
          </w:p>
        </w:tc>
      </w:tr>
      <w:tr w:rsidR="001622F1" w14:paraId="3B88D5E8" w14:textId="77777777" w:rsidTr="001622F1">
        <w:tc>
          <w:tcPr>
            <w:tcW w:w="1354" w:type="dxa"/>
            <w:shd w:val="clear" w:color="auto" w:fill="FFFFFF" w:themeFill="background1"/>
          </w:tcPr>
          <w:p w14:paraId="684E79BE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25A15BB8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3A4878B0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094ABF6C" w14:textId="50C91F58" w:rsidR="001622F1" w:rsidRPr="001622F1" w:rsidRDefault="001622F1" w:rsidP="001622F1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</w:rPr>
            </w:pPr>
            <w:r w:rsidRPr="001622F1">
              <w:rPr>
                <w:rFonts w:ascii="Footlight MT Light" w:eastAsia="Calibri" w:hAnsi="Footlight MT Light" w:cs="Arial"/>
                <w:sz w:val="32"/>
                <w:szCs w:val="32"/>
                <w:highlight w:val="yellow"/>
              </w:rPr>
              <w:t>Statistical tests for quantitative variable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139E50A7" w14:textId="1DEC5549" w:rsidR="001622F1" w:rsidRDefault="00742417" w:rsidP="001622F1">
            <w:pPr>
              <w:jc w:val="center"/>
            </w:pPr>
            <w:r>
              <w:t>7</w:t>
            </w:r>
          </w:p>
        </w:tc>
      </w:tr>
      <w:tr w:rsidR="001622F1" w14:paraId="330C9D52" w14:textId="77777777" w:rsidTr="001622F1">
        <w:tc>
          <w:tcPr>
            <w:tcW w:w="1354" w:type="dxa"/>
            <w:shd w:val="clear" w:color="auto" w:fill="FFFFFF" w:themeFill="background1"/>
          </w:tcPr>
          <w:p w14:paraId="4E73E484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4F1289DF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15401BC3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5775C2F5" w14:textId="038C0ECA" w:rsidR="001622F1" w:rsidRPr="001622F1" w:rsidRDefault="001622F1" w:rsidP="001622F1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</w:rPr>
            </w:pPr>
            <w:r w:rsidRPr="001622F1">
              <w:rPr>
                <w:rFonts w:ascii="Footlight MT Light" w:eastAsia="Calibri" w:hAnsi="Footlight MT Light" w:cs="Arial"/>
                <w:sz w:val="32"/>
                <w:szCs w:val="32"/>
                <w:highlight w:val="lightGray"/>
              </w:rPr>
              <w:t xml:space="preserve">Radiological and investigation of </w:t>
            </w:r>
            <w:proofErr w:type="spellStart"/>
            <w:r w:rsidRPr="001622F1">
              <w:rPr>
                <w:rFonts w:ascii="Footlight MT Light" w:eastAsia="Calibri" w:hAnsi="Footlight MT Light" w:cs="Arial"/>
                <w:sz w:val="32"/>
                <w:szCs w:val="32"/>
                <w:highlight w:val="lightGray"/>
              </w:rPr>
              <w:t>hepato</w:t>
            </w:r>
            <w:proofErr w:type="spellEnd"/>
            <w:r w:rsidRPr="001622F1">
              <w:rPr>
                <w:rFonts w:ascii="Footlight MT Light" w:eastAsia="Calibri" w:hAnsi="Footlight MT Light" w:cs="Arial"/>
                <w:sz w:val="32"/>
                <w:szCs w:val="32"/>
                <w:highlight w:val="lightGray"/>
              </w:rPr>
              <w:t>-biliary system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5BC516E8" w14:textId="5A33D1D5" w:rsidR="001622F1" w:rsidRDefault="00742417" w:rsidP="001622F1">
            <w:pPr>
              <w:jc w:val="center"/>
            </w:pPr>
            <w:r>
              <w:t>8</w:t>
            </w:r>
          </w:p>
        </w:tc>
      </w:tr>
      <w:tr w:rsidR="001622F1" w14:paraId="24C8F072" w14:textId="77777777" w:rsidTr="001622F1">
        <w:tc>
          <w:tcPr>
            <w:tcW w:w="9498" w:type="dxa"/>
            <w:gridSpan w:val="5"/>
            <w:shd w:val="clear" w:color="auto" w:fill="215868" w:themeFill="accent5" w:themeFillShade="80"/>
          </w:tcPr>
          <w:p w14:paraId="63D2B079" w14:textId="1BE0A7B6" w:rsidR="001622F1" w:rsidRDefault="001622F1" w:rsidP="001622F1">
            <w:pPr>
              <w:jc w:val="center"/>
              <w:rPr>
                <w:rFonts w:hint="cs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WEEK13</w:t>
            </w:r>
            <w:r w:rsidRPr="004F0022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 xml:space="preserve"> : </w:t>
            </w:r>
            <w:r w:rsidR="004B5A30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7</w:t>
            </w: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Ls</w:t>
            </w:r>
          </w:p>
        </w:tc>
      </w:tr>
      <w:tr w:rsidR="001622F1" w14:paraId="65784B37" w14:textId="77777777" w:rsidTr="001622F1">
        <w:tc>
          <w:tcPr>
            <w:tcW w:w="1354" w:type="dxa"/>
            <w:shd w:val="clear" w:color="auto" w:fill="FFFFFF" w:themeFill="background1"/>
          </w:tcPr>
          <w:p w14:paraId="4A041144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19173991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2B083DAE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7632F30E" w14:textId="46DA016A" w:rsidR="001622F1" w:rsidRPr="001622F1" w:rsidRDefault="001622F1" w:rsidP="001622F1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red"/>
              </w:rPr>
            </w:pPr>
            <w:r w:rsidRPr="001622F1">
              <w:rPr>
                <w:rFonts w:ascii="Footlight MT Light" w:eastAsia="Calibri" w:hAnsi="Footlight MT Light" w:cs="Arial"/>
                <w:sz w:val="32"/>
                <w:szCs w:val="32"/>
                <w:highlight w:val="red"/>
              </w:rPr>
              <w:t>Abnormal liver enzymes with selected common liver disease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1BA35ECB" w14:textId="3486D786" w:rsidR="001622F1" w:rsidRDefault="001622F1" w:rsidP="001622F1">
            <w:pPr>
              <w:jc w:val="center"/>
            </w:pPr>
            <w:r>
              <w:t>1</w:t>
            </w:r>
          </w:p>
        </w:tc>
      </w:tr>
      <w:tr w:rsidR="001622F1" w14:paraId="5DD25302" w14:textId="77777777" w:rsidTr="001622F1">
        <w:tc>
          <w:tcPr>
            <w:tcW w:w="1354" w:type="dxa"/>
            <w:shd w:val="clear" w:color="auto" w:fill="FFFFFF" w:themeFill="background1"/>
          </w:tcPr>
          <w:p w14:paraId="25E9272C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7C907BED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4DEF3519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6CD4DF9D" w14:textId="6C88BC8B" w:rsidR="001622F1" w:rsidRPr="001622F1" w:rsidRDefault="001622F1" w:rsidP="001622F1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red"/>
              </w:rPr>
            </w:pPr>
            <w:r w:rsidRPr="001622F1">
              <w:rPr>
                <w:rFonts w:ascii="Footlight MT Light" w:eastAsia="Calibri" w:hAnsi="Footlight MT Light" w:cs="Arial"/>
                <w:sz w:val="32"/>
                <w:szCs w:val="32"/>
                <w:highlight w:val="red"/>
              </w:rPr>
              <w:t>Inflammatory bowel disease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3D937A94" w14:textId="34070C5E" w:rsidR="001622F1" w:rsidRDefault="001622F1" w:rsidP="001622F1">
            <w:pPr>
              <w:jc w:val="center"/>
            </w:pPr>
            <w:r>
              <w:t>2</w:t>
            </w:r>
          </w:p>
        </w:tc>
      </w:tr>
      <w:tr w:rsidR="001622F1" w14:paraId="16A434B6" w14:textId="77777777" w:rsidTr="001622F1">
        <w:tc>
          <w:tcPr>
            <w:tcW w:w="1354" w:type="dxa"/>
            <w:shd w:val="clear" w:color="auto" w:fill="FFFFFF" w:themeFill="background1"/>
          </w:tcPr>
          <w:p w14:paraId="2429CFF8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731C313C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1B99CA54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75F3B1FC" w14:textId="5EE40BAE" w:rsidR="001622F1" w:rsidRPr="001622F1" w:rsidRDefault="001622F1" w:rsidP="001622F1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green"/>
              </w:rPr>
            </w:pPr>
            <w:r w:rsidRPr="001622F1">
              <w:rPr>
                <w:rFonts w:ascii="Footlight MT Light" w:eastAsia="Calibri" w:hAnsi="Footlight MT Light" w:cs="Arial"/>
                <w:sz w:val="32"/>
                <w:szCs w:val="32"/>
                <w:highlight w:val="green"/>
              </w:rPr>
              <w:t>Differential diagnosis of abdominal masses &amp; abdominal hernia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20FFF69A" w14:textId="0D724014" w:rsidR="001622F1" w:rsidRDefault="001622F1" w:rsidP="001622F1">
            <w:pPr>
              <w:jc w:val="center"/>
            </w:pPr>
            <w:r>
              <w:t>3</w:t>
            </w:r>
          </w:p>
        </w:tc>
      </w:tr>
      <w:tr w:rsidR="001622F1" w14:paraId="72A0ADC0" w14:textId="77777777" w:rsidTr="001622F1">
        <w:tc>
          <w:tcPr>
            <w:tcW w:w="1354" w:type="dxa"/>
            <w:shd w:val="clear" w:color="auto" w:fill="FFFFFF" w:themeFill="background1"/>
          </w:tcPr>
          <w:p w14:paraId="09391342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6DA4839F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5B5A50E3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32DE047C" w14:textId="63F188DD" w:rsidR="001622F1" w:rsidRPr="001622F1" w:rsidRDefault="001622F1" w:rsidP="001622F1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green"/>
              </w:rPr>
            </w:pPr>
            <w:r w:rsidRPr="001622F1">
              <w:rPr>
                <w:rFonts w:ascii="Footlight MT Light" w:eastAsia="Calibri" w:hAnsi="Footlight MT Light" w:cs="Arial"/>
                <w:sz w:val="32"/>
                <w:szCs w:val="32"/>
                <w:highlight w:val="green"/>
              </w:rPr>
              <w:t>Portal hypertension&amp; common surgical diseases of the liver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0A5ED1BB" w14:textId="7310EF24" w:rsidR="001622F1" w:rsidRDefault="001622F1" w:rsidP="001622F1">
            <w:pPr>
              <w:jc w:val="center"/>
            </w:pPr>
            <w:r>
              <w:t>4</w:t>
            </w:r>
          </w:p>
        </w:tc>
      </w:tr>
      <w:tr w:rsidR="001622F1" w14:paraId="0CB4AD43" w14:textId="77777777" w:rsidTr="001622F1">
        <w:tc>
          <w:tcPr>
            <w:tcW w:w="1354" w:type="dxa"/>
            <w:shd w:val="clear" w:color="auto" w:fill="FFFFFF" w:themeFill="background1"/>
          </w:tcPr>
          <w:p w14:paraId="00938AAA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373B54C7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7A3038E6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2703B65C" w14:textId="6529FAAD" w:rsidR="001622F1" w:rsidRPr="001622F1" w:rsidRDefault="001622F1" w:rsidP="001622F1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green"/>
              </w:rPr>
            </w:pPr>
            <w:r w:rsidRPr="001622F1">
              <w:rPr>
                <w:rFonts w:ascii="Footlight MT Light" w:eastAsia="Calibri" w:hAnsi="Footlight MT Light" w:cs="Arial"/>
                <w:sz w:val="32"/>
                <w:szCs w:val="32"/>
                <w:highlight w:val="green"/>
              </w:rPr>
              <w:t>Colorectal cancer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5477A2FD" w14:textId="6BB33AE7" w:rsidR="001622F1" w:rsidRDefault="001622F1" w:rsidP="001622F1">
            <w:pPr>
              <w:jc w:val="center"/>
            </w:pPr>
            <w:r>
              <w:t>5</w:t>
            </w:r>
          </w:p>
        </w:tc>
      </w:tr>
      <w:tr w:rsidR="001622F1" w14:paraId="05915CA6" w14:textId="77777777" w:rsidTr="001622F1">
        <w:tc>
          <w:tcPr>
            <w:tcW w:w="1354" w:type="dxa"/>
            <w:shd w:val="clear" w:color="auto" w:fill="FFFFFF" w:themeFill="background1"/>
          </w:tcPr>
          <w:p w14:paraId="233A0782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043ED761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79D94CD9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20660BE8" w14:textId="638BA687" w:rsidR="001622F1" w:rsidRPr="001622F1" w:rsidRDefault="001622F1" w:rsidP="001622F1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cyan"/>
              </w:rPr>
            </w:pPr>
            <w:r w:rsidRPr="001622F1">
              <w:rPr>
                <w:rFonts w:ascii="Footlight MT Light" w:eastAsia="Calibri" w:hAnsi="Footlight MT Light" w:cs="Arial"/>
                <w:sz w:val="32"/>
                <w:szCs w:val="32"/>
                <w:highlight w:val="cyan"/>
              </w:rPr>
              <w:t>Screening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05E38C7D" w14:textId="55E78F73" w:rsidR="001622F1" w:rsidRDefault="001622F1" w:rsidP="001622F1">
            <w:pPr>
              <w:jc w:val="center"/>
            </w:pPr>
            <w:r>
              <w:t>6</w:t>
            </w:r>
          </w:p>
        </w:tc>
      </w:tr>
      <w:tr w:rsidR="001622F1" w14:paraId="0ED74DF6" w14:textId="77777777" w:rsidTr="001622F1">
        <w:tc>
          <w:tcPr>
            <w:tcW w:w="1354" w:type="dxa"/>
            <w:shd w:val="clear" w:color="auto" w:fill="FFFFFF" w:themeFill="background1"/>
          </w:tcPr>
          <w:p w14:paraId="39F9FCFE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466B6255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20A82A5A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6E6D7F81" w14:textId="00F6313D" w:rsidR="001622F1" w:rsidRPr="001622F1" w:rsidRDefault="001622F1" w:rsidP="001622F1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lightGray"/>
              </w:rPr>
            </w:pPr>
            <w:r w:rsidRPr="001622F1">
              <w:rPr>
                <w:rFonts w:ascii="Footlight MT Light" w:eastAsia="Calibri" w:hAnsi="Footlight MT Light" w:cs="Arial"/>
                <w:sz w:val="32"/>
                <w:szCs w:val="32"/>
                <w:highlight w:val="lightGray"/>
              </w:rPr>
              <w:t>Radiology of diseases of the gastrointestinal tract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79C17CA2" w14:textId="2BCF0DED" w:rsidR="001622F1" w:rsidRDefault="004B5A30" w:rsidP="001622F1">
            <w:pPr>
              <w:jc w:val="center"/>
            </w:pPr>
            <w:r>
              <w:t>7</w:t>
            </w:r>
          </w:p>
        </w:tc>
      </w:tr>
      <w:tr w:rsidR="0088336F" w14:paraId="69CE97AA" w14:textId="77777777" w:rsidTr="0088336F">
        <w:tc>
          <w:tcPr>
            <w:tcW w:w="9498" w:type="dxa"/>
            <w:gridSpan w:val="5"/>
            <w:shd w:val="clear" w:color="auto" w:fill="215868" w:themeFill="accent5" w:themeFillShade="80"/>
          </w:tcPr>
          <w:p w14:paraId="0DA764B1" w14:textId="24CE0708" w:rsidR="0088336F" w:rsidRDefault="0088336F" w:rsidP="001622F1">
            <w:pPr>
              <w:jc w:val="center"/>
              <w:rPr>
                <w:rFonts w:hint="cs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WEEK14</w:t>
            </w:r>
            <w:r w:rsidRPr="004F0022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 xml:space="preserve"> : </w:t>
            </w:r>
            <w:r w:rsidR="00414490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13</w:t>
            </w: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Ls</w:t>
            </w:r>
          </w:p>
        </w:tc>
      </w:tr>
      <w:tr w:rsidR="001622F1" w14:paraId="769B93FD" w14:textId="77777777" w:rsidTr="001622F1">
        <w:tc>
          <w:tcPr>
            <w:tcW w:w="1354" w:type="dxa"/>
            <w:shd w:val="clear" w:color="auto" w:fill="FFFFFF" w:themeFill="background1"/>
          </w:tcPr>
          <w:p w14:paraId="0746A512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3C376195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33A753E4" w14:textId="77777777" w:rsidR="001622F1" w:rsidRPr="001622F1" w:rsidRDefault="001622F1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354A2599" w14:textId="18B7AF6B" w:rsidR="001622F1" w:rsidRPr="00437B09" w:rsidRDefault="00437B09" w:rsidP="001622F1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green"/>
              </w:rPr>
            </w:pPr>
            <w:proofErr w:type="spellStart"/>
            <w:r w:rsidRPr="00437B09">
              <w:rPr>
                <w:rFonts w:ascii="Footlight MT Light" w:eastAsia="Calibri" w:hAnsi="Footlight MT Light" w:cs="Arial"/>
                <w:sz w:val="32"/>
                <w:szCs w:val="32"/>
                <w:highlight w:val="green"/>
              </w:rPr>
              <w:t>Anorectal</w:t>
            </w:r>
            <w:proofErr w:type="spellEnd"/>
            <w:r w:rsidRPr="00437B09">
              <w:rPr>
                <w:rFonts w:ascii="Footlight MT Light" w:eastAsia="Calibri" w:hAnsi="Footlight MT Light" w:cs="Arial"/>
                <w:sz w:val="32"/>
                <w:szCs w:val="32"/>
                <w:highlight w:val="green"/>
              </w:rPr>
              <w:t xml:space="preserve"> condition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78913B44" w14:textId="1087AC89" w:rsidR="001622F1" w:rsidRDefault="0088336F" w:rsidP="001622F1">
            <w:pPr>
              <w:jc w:val="center"/>
            </w:pPr>
            <w:r>
              <w:t>1</w:t>
            </w:r>
          </w:p>
        </w:tc>
      </w:tr>
      <w:tr w:rsidR="0088336F" w14:paraId="7C3460EE" w14:textId="77777777" w:rsidTr="001622F1">
        <w:tc>
          <w:tcPr>
            <w:tcW w:w="1354" w:type="dxa"/>
            <w:shd w:val="clear" w:color="auto" w:fill="FFFFFF" w:themeFill="background1"/>
          </w:tcPr>
          <w:p w14:paraId="2B549DB6" w14:textId="77777777" w:rsidR="0088336F" w:rsidRPr="001622F1" w:rsidRDefault="0088336F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68331519" w14:textId="77777777" w:rsidR="0088336F" w:rsidRPr="001622F1" w:rsidRDefault="0088336F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0ABD52F3" w14:textId="77777777" w:rsidR="0088336F" w:rsidRPr="001622F1" w:rsidRDefault="0088336F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1C23F937" w14:textId="210353C7" w:rsidR="0088336F" w:rsidRPr="00437B09" w:rsidRDefault="00437B09" w:rsidP="001622F1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green"/>
              </w:rPr>
            </w:pPr>
            <w:r w:rsidRPr="00437B09">
              <w:rPr>
                <w:rFonts w:ascii="Footlight MT Light" w:eastAsia="Calibri" w:hAnsi="Footlight MT Light" w:cs="Arial"/>
                <w:sz w:val="32"/>
                <w:szCs w:val="32"/>
                <w:highlight w:val="green"/>
              </w:rPr>
              <w:t>Inflammatory bowel disease (IBD)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2B1C6AA7" w14:textId="3FF2C8DB" w:rsidR="0088336F" w:rsidRDefault="0088336F" w:rsidP="001622F1">
            <w:pPr>
              <w:jc w:val="center"/>
            </w:pPr>
            <w:r>
              <w:t>2</w:t>
            </w:r>
          </w:p>
        </w:tc>
      </w:tr>
      <w:tr w:rsidR="0088336F" w14:paraId="4A35A65C" w14:textId="77777777" w:rsidTr="001622F1">
        <w:tc>
          <w:tcPr>
            <w:tcW w:w="1354" w:type="dxa"/>
            <w:shd w:val="clear" w:color="auto" w:fill="FFFFFF" w:themeFill="background1"/>
          </w:tcPr>
          <w:p w14:paraId="28C4E8A7" w14:textId="77777777" w:rsidR="0088336F" w:rsidRPr="001622F1" w:rsidRDefault="0088336F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251E21EA" w14:textId="77777777" w:rsidR="0088336F" w:rsidRPr="001622F1" w:rsidRDefault="0088336F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1007E048" w14:textId="77777777" w:rsidR="0088336F" w:rsidRPr="001622F1" w:rsidRDefault="0088336F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1933EE92" w14:textId="673BF32C" w:rsidR="0088336F" w:rsidRPr="00437B09" w:rsidRDefault="00437B09" w:rsidP="001622F1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green"/>
              </w:rPr>
            </w:pPr>
            <w:r w:rsidRPr="00437B09">
              <w:rPr>
                <w:rFonts w:ascii="Footlight MT Light" w:eastAsia="Calibri" w:hAnsi="Footlight MT Light" w:cs="Arial"/>
                <w:sz w:val="32"/>
                <w:szCs w:val="32"/>
                <w:highlight w:val="green"/>
              </w:rPr>
              <w:t>Pancreatic problem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7854044B" w14:textId="60103F2A" w:rsidR="0088336F" w:rsidRDefault="0088336F" w:rsidP="001622F1">
            <w:pPr>
              <w:jc w:val="center"/>
            </w:pPr>
            <w:r>
              <w:t>3</w:t>
            </w:r>
          </w:p>
        </w:tc>
      </w:tr>
      <w:tr w:rsidR="0088336F" w14:paraId="477441C4" w14:textId="77777777" w:rsidTr="001622F1">
        <w:tc>
          <w:tcPr>
            <w:tcW w:w="1354" w:type="dxa"/>
            <w:shd w:val="clear" w:color="auto" w:fill="FFFFFF" w:themeFill="background1"/>
          </w:tcPr>
          <w:p w14:paraId="0064F887" w14:textId="77777777" w:rsidR="0088336F" w:rsidRPr="001622F1" w:rsidRDefault="0088336F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3C9F0086" w14:textId="77777777" w:rsidR="0088336F" w:rsidRPr="001622F1" w:rsidRDefault="0088336F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3AE3F856" w14:textId="77777777" w:rsidR="0088336F" w:rsidRPr="001622F1" w:rsidRDefault="0088336F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56BAD36F" w14:textId="6F9303B2" w:rsidR="0088336F" w:rsidRPr="00437B09" w:rsidRDefault="00437B09" w:rsidP="001622F1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green"/>
              </w:rPr>
            </w:pPr>
            <w:r w:rsidRPr="00437B09">
              <w:rPr>
                <w:rFonts w:ascii="Footlight MT Light" w:eastAsia="Calibri" w:hAnsi="Footlight MT Light" w:cs="Arial"/>
                <w:sz w:val="32"/>
                <w:szCs w:val="32"/>
                <w:highlight w:val="green"/>
              </w:rPr>
              <w:t>Biliary obstruction and Biliary stones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584E1B25" w14:textId="6A5424A4" w:rsidR="0088336F" w:rsidRDefault="0088336F" w:rsidP="001622F1">
            <w:pPr>
              <w:jc w:val="center"/>
            </w:pPr>
            <w:r>
              <w:t>4</w:t>
            </w:r>
          </w:p>
        </w:tc>
      </w:tr>
      <w:tr w:rsidR="0088336F" w14:paraId="05C3269C" w14:textId="77777777" w:rsidTr="001622F1">
        <w:tc>
          <w:tcPr>
            <w:tcW w:w="1354" w:type="dxa"/>
            <w:shd w:val="clear" w:color="auto" w:fill="FFFFFF" w:themeFill="background1"/>
          </w:tcPr>
          <w:p w14:paraId="24A5BF15" w14:textId="77777777" w:rsidR="0088336F" w:rsidRPr="001622F1" w:rsidRDefault="0088336F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05A04579" w14:textId="77777777" w:rsidR="0088336F" w:rsidRPr="001622F1" w:rsidRDefault="0088336F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7095F950" w14:textId="77777777" w:rsidR="0088336F" w:rsidRPr="001622F1" w:rsidRDefault="0088336F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448A6168" w14:textId="24A0B7FB" w:rsidR="0088336F" w:rsidRPr="00437B09" w:rsidRDefault="00437B09" w:rsidP="001622F1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cyan"/>
              </w:rPr>
            </w:pPr>
            <w:r w:rsidRPr="00437B09">
              <w:rPr>
                <w:rFonts w:ascii="Footlight MT Light" w:eastAsia="Calibri" w:hAnsi="Footlight MT Light" w:cs="Arial"/>
                <w:sz w:val="32"/>
                <w:szCs w:val="32"/>
                <w:highlight w:val="cyan"/>
              </w:rPr>
              <w:t>Demography concepts &amp; Population Pyramid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0BC7A9A0" w14:textId="390EA77B" w:rsidR="0088336F" w:rsidRDefault="0088336F" w:rsidP="001622F1">
            <w:pPr>
              <w:jc w:val="center"/>
            </w:pPr>
            <w:r>
              <w:t>5</w:t>
            </w:r>
          </w:p>
        </w:tc>
      </w:tr>
      <w:tr w:rsidR="0088336F" w14:paraId="475B3186" w14:textId="77777777" w:rsidTr="001622F1">
        <w:tc>
          <w:tcPr>
            <w:tcW w:w="1354" w:type="dxa"/>
            <w:shd w:val="clear" w:color="auto" w:fill="FFFFFF" w:themeFill="background1"/>
          </w:tcPr>
          <w:p w14:paraId="7BA36285" w14:textId="77777777" w:rsidR="0088336F" w:rsidRPr="001622F1" w:rsidRDefault="0088336F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46079482" w14:textId="77777777" w:rsidR="0088336F" w:rsidRPr="001622F1" w:rsidRDefault="0088336F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2BD9135F" w14:textId="77777777" w:rsidR="0088336F" w:rsidRPr="001622F1" w:rsidRDefault="0088336F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41C8FCAD" w14:textId="32AB442E" w:rsidR="0088336F" w:rsidRPr="00437B09" w:rsidRDefault="00437B09" w:rsidP="001622F1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cyan"/>
              </w:rPr>
            </w:pPr>
            <w:r w:rsidRPr="00437B09">
              <w:rPr>
                <w:rFonts w:ascii="Footlight MT Light" w:eastAsia="Calibri" w:hAnsi="Footlight MT Light" w:cs="Arial"/>
                <w:sz w:val="32"/>
                <w:szCs w:val="32"/>
                <w:highlight w:val="cyan"/>
              </w:rPr>
              <w:t>Population Dynamics &amp; Demographic Transition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56925888" w14:textId="023BF5D9" w:rsidR="0088336F" w:rsidRDefault="0088336F" w:rsidP="001622F1">
            <w:pPr>
              <w:jc w:val="center"/>
              <w:rPr>
                <w:rFonts w:hint="cs"/>
                <w:rtl/>
              </w:rPr>
            </w:pPr>
            <w:r>
              <w:t>6</w:t>
            </w:r>
          </w:p>
        </w:tc>
      </w:tr>
      <w:tr w:rsidR="00063465" w14:paraId="1BF4AE18" w14:textId="77777777" w:rsidTr="001622F1">
        <w:tc>
          <w:tcPr>
            <w:tcW w:w="1354" w:type="dxa"/>
            <w:shd w:val="clear" w:color="auto" w:fill="FFFFFF" w:themeFill="background1"/>
          </w:tcPr>
          <w:p w14:paraId="6D4A1BC6" w14:textId="77777777" w:rsidR="00063465" w:rsidRPr="001622F1" w:rsidRDefault="00063465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4F185990" w14:textId="77777777" w:rsidR="00063465" w:rsidRPr="001622F1" w:rsidRDefault="00063465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7430D309" w14:textId="77777777" w:rsidR="00063465" w:rsidRPr="001622F1" w:rsidRDefault="00063465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101CE56D" w14:textId="4B08774F" w:rsidR="00063465" w:rsidRPr="00437B09" w:rsidRDefault="00437B09" w:rsidP="001622F1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cyan"/>
              </w:rPr>
            </w:pPr>
            <w:r w:rsidRPr="00437B09">
              <w:rPr>
                <w:rFonts w:ascii="Footlight MT Light" w:eastAsia="Calibri" w:hAnsi="Footlight MT Light" w:cs="Arial"/>
                <w:sz w:val="32"/>
                <w:szCs w:val="32"/>
                <w:highlight w:val="cyan"/>
              </w:rPr>
              <w:t>Introduction to Non-communicable Disease (NCDs)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3F9A4277" w14:textId="35868CA0" w:rsidR="00063465" w:rsidRDefault="00414490" w:rsidP="001622F1">
            <w:pPr>
              <w:jc w:val="center"/>
            </w:pPr>
            <w:r>
              <w:t>7</w:t>
            </w:r>
          </w:p>
        </w:tc>
      </w:tr>
      <w:tr w:rsidR="00063465" w14:paraId="38B9C41E" w14:textId="77777777" w:rsidTr="001622F1">
        <w:tc>
          <w:tcPr>
            <w:tcW w:w="1354" w:type="dxa"/>
            <w:shd w:val="clear" w:color="auto" w:fill="FFFFFF" w:themeFill="background1"/>
          </w:tcPr>
          <w:p w14:paraId="14DE756E" w14:textId="77777777" w:rsidR="00063465" w:rsidRPr="001622F1" w:rsidRDefault="00063465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354BBB9A" w14:textId="77777777" w:rsidR="00063465" w:rsidRPr="001622F1" w:rsidRDefault="00063465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3568D717" w14:textId="77777777" w:rsidR="00063465" w:rsidRPr="001622F1" w:rsidRDefault="00063465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12106686" w14:textId="1D7D211C" w:rsidR="00063465" w:rsidRPr="00437B09" w:rsidRDefault="00437B09" w:rsidP="001622F1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cyan"/>
              </w:rPr>
            </w:pPr>
            <w:r w:rsidRPr="00437B09">
              <w:rPr>
                <w:rFonts w:ascii="Footlight MT Light" w:eastAsia="Calibri" w:hAnsi="Footlight MT Light" w:cs="Arial"/>
                <w:sz w:val="32"/>
                <w:szCs w:val="32"/>
                <w:highlight w:val="cyan"/>
              </w:rPr>
              <w:t>Tobacco Use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1A39DC01" w14:textId="3F01271C" w:rsidR="00063465" w:rsidRDefault="00414490" w:rsidP="001622F1">
            <w:pPr>
              <w:jc w:val="center"/>
            </w:pPr>
            <w:r>
              <w:t>8</w:t>
            </w:r>
          </w:p>
        </w:tc>
      </w:tr>
      <w:tr w:rsidR="00063465" w14:paraId="015586CB" w14:textId="77777777" w:rsidTr="001622F1">
        <w:tc>
          <w:tcPr>
            <w:tcW w:w="1354" w:type="dxa"/>
            <w:shd w:val="clear" w:color="auto" w:fill="FFFFFF" w:themeFill="background1"/>
          </w:tcPr>
          <w:p w14:paraId="69C33D86" w14:textId="77777777" w:rsidR="00063465" w:rsidRPr="001622F1" w:rsidRDefault="00063465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021C2C47" w14:textId="77777777" w:rsidR="00063465" w:rsidRPr="001622F1" w:rsidRDefault="00063465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0DDB572B" w14:textId="77777777" w:rsidR="00063465" w:rsidRPr="001622F1" w:rsidRDefault="00063465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32ABC904" w14:textId="73FEFCB1" w:rsidR="00063465" w:rsidRPr="00437B09" w:rsidRDefault="00437B09" w:rsidP="001622F1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yellow"/>
              </w:rPr>
            </w:pPr>
            <w:r w:rsidRPr="00437B09">
              <w:rPr>
                <w:rFonts w:ascii="Footlight MT Light" w:eastAsia="Calibri" w:hAnsi="Footlight MT Light" w:cs="Arial"/>
                <w:sz w:val="32"/>
                <w:szCs w:val="32"/>
                <w:highlight w:val="yellow"/>
              </w:rPr>
              <w:t>Data interpretation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034B785F" w14:textId="623AC573" w:rsidR="00063465" w:rsidRDefault="00414490" w:rsidP="001622F1">
            <w:pPr>
              <w:jc w:val="center"/>
              <w:rPr>
                <w:rFonts w:hint="cs"/>
                <w:rtl/>
              </w:rPr>
            </w:pPr>
            <w:r>
              <w:t>9</w:t>
            </w:r>
          </w:p>
        </w:tc>
      </w:tr>
      <w:tr w:rsidR="00063465" w14:paraId="40232437" w14:textId="77777777" w:rsidTr="001622F1">
        <w:tc>
          <w:tcPr>
            <w:tcW w:w="1354" w:type="dxa"/>
            <w:shd w:val="clear" w:color="auto" w:fill="FFFFFF" w:themeFill="background1"/>
          </w:tcPr>
          <w:p w14:paraId="6E10B81C" w14:textId="77777777" w:rsidR="00063465" w:rsidRPr="001622F1" w:rsidRDefault="00063465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1273FB8B" w14:textId="77777777" w:rsidR="00063465" w:rsidRPr="001622F1" w:rsidRDefault="00063465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0685B03B" w14:textId="77777777" w:rsidR="00063465" w:rsidRPr="001622F1" w:rsidRDefault="00063465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51C68BC4" w14:textId="0986145C" w:rsidR="00063465" w:rsidRPr="00437B09" w:rsidRDefault="00437B09" w:rsidP="001622F1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yellow"/>
              </w:rPr>
            </w:pPr>
            <w:r w:rsidRPr="00437B09">
              <w:rPr>
                <w:rFonts w:ascii="Footlight MT Light" w:eastAsia="Calibri" w:hAnsi="Footlight MT Light" w:cs="Arial"/>
                <w:sz w:val="32"/>
                <w:szCs w:val="32"/>
                <w:highlight w:val="yellow"/>
              </w:rPr>
              <w:t>How to write Results &amp; Discussion?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48ECD138" w14:textId="6EE1DDBC" w:rsidR="00063465" w:rsidRDefault="00414490" w:rsidP="001622F1">
            <w:pPr>
              <w:jc w:val="center"/>
            </w:pPr>
            <w:r>
              <w:t>10</w:t>
            </w:r>
          </w:p>
        </w:tc>
      </w:tr>
      <w:tr w:rsidR="00063465" w14:paraId="3241D3A4" w14:textId="77777777" w:rsidTr="001622F1">
        <w:tc>
          <w:tcPr>
            <w:tcW w:w="1354" w:type="dxa"/>
            <w:shd w:val="clear" w:color="auto" w:fill="FFFFFF" w:themeFill="background1"/>
          </w:tcPr>
          <w:p w14:paraId="2F39A179" w14:textId="77777777" w:rsidR="00063465" w:rsidRPr="001622F1" w:rsidRDefault="00063465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50F46769" w14:textId="77777777" w:rsidR="00063465" w:rsidRPr="001622F1" w:rsidRDefault="00063465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4B3019C9" w14:textId="77777777" w:rsidR="00063465" w:rsidRPr="001622F1" w:rsidRDefault="00063465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0F5A0A6A" w14:textId="50C65293" w:rsidR="00063465" w:rsidRPr="00437B09" w:rsidRDefault="00437B09" w:rsidP="001622F1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yellow"/>
              </w:rPr>
            </w:pPr>
            <w:r w:rsidRPr="00437B09">
              <w:rPr>
                <w:rFonts w:ascii="Footlight MT Light" w:eastAsia="Calibri" w:hAnsi="Footlight MT Light" w:cs="Arial"/>
                <w:sz w:val="32"/>
                <w:szCs w:val="32"/>
                <w:highlight w:val="yellow"/>
              </w:rPr>
              <w:t>Scientific writing and report writing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0C4E488C" w14:textId="463996F9" w:rsidR="00063465" w:rsidRDefault="00414490" w:rsidP="001622F1">
            <w:pPr>
              <w:jc w:val="center"/>
            </w:pPr>
            <w:r>
              <w:t>11</w:t>
            </w:r>
          </w:p>
        </w:tc>
      </w:tr>
      <w:tr w:rsidR="00063465" w14:paraId="403A2083" w14:textId="77777777" w:rsidTr="001622F1">
        <w:tc>
          <w:tcPr>
            <w:tcW w:w="1354" w:type="dxa"/>
            <w:shd w:val="clear" w:color="auto" w:fill="FFFFFF" w:themeFill="background1"/>
          </w:tcPr>
          <w:p w14:paraId="262CB0F5" w14:textId="77777777" w:rsidR="00063465" w:rsidRPr="001622F1" w:rsidRDefault="00063465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1B8D651F" w14:textId="77777777" w:rsidR="00063465" w:rsidRPr="001622F1" w:rsidRDefault="00063465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1A6D1FFE" w14:textId="77777777" w:rsidR="00063465" w:rsidRPr="001622F1" w:rsidRDefault="00063465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677122EC" w14:textId="4A040479" w:rsidR="00063465" w:rsidRPr="00437B09" w:rsidRDefault="00437B09" w:rsidP="001622F1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lightGray"/>
              </w:rPr>
            </w:pPr>
            <w:r w:rsidRPr="00437B09">
              <w:rPr>
                <w:rFonts w:ascii="Footlight MT Light" w:eastAsia="Calibri" w:hAnsi="Footlight MT Light" w:cs="Arial"/>
                <w:sz w:val="32"/>
                <w:szCs w:val="32"/>
                <w:highlight w:val="lightGray"/>
              </w:rPr>
              <w:t xml:space="preserve">Radiology of diseases of the </w:t>
            </w:r>
            <w:proofErr w:type="spellStart"/>
            <w:r w:rsidRPr="00437B09">
              <w:rPr>
                <w:rFonts w:ascii="Footlight MT Light" w:eastAsia="Calibri" w:hAnsi="Footlight MT Light" w:cs="Arial"/>
                <w:sz w:val="32"/>
                <w:szCs w:val="32"/>
                <w:highlight w:val="lightGray"/>
              </w:rPr>
              <w:t>hepato</w:t>
            </w:r>
            <w:proofErr w:type="spellEnd"/>
            <w:r w:rsidRPr="00437B09">
              <w:rPr>
                <w:rFonts w:ascii="Footlight MT Light" w:eastAsia="Calibri" w:hAnsi="Footlight MT Light" w:cs="Arial"/>
                <w:sz w:val="32"/>
                <w:szCs w:val="32"/>
                <w:highlight w:val="lightGray"/>
              </w:rPr>
              <w:t>-biliary system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7A5594CB" w14:textId="00C14EEE" w:rsidR="00063465" w:rsidRDefault="00414490" w:rsidP="001622F1">
            <w:pPr>
              <w:jc w:val="center"/>
            </w:pPr>
            <w:r>
              <w:t>12</w:t>
            </w:r>
          </w:p>
        </w:tc>
      </w:tr>
      <w:tr w:rsidR="00063465" w14:paraId="09FF45CC" w14:textId="77777777" w:rsidTr="001622F1">
        <w:tc>
          <w:tcPr>
            <w:tcW w:w="1354" w:type="dxa"/>
            <w:shd w:val="clear" w:color="auto" w:fill="FFFFFF" w:themeFill="background1"/>
          </w:tcPr>
          <w:p w14:paraId="05219648" w14:textId="77777777" w:rsidR="00063465" w:rsidRPr="001622F1" w:rsidRDefault="00063465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748EFC9A" w14:textId="77777777" w:rsidR="00063465" w:rsidRPr="001622F1" w:rsidRDefault="00063465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2C7DA5D8" w14:textId="77777777" w:rsidR="00063465" w:rsidRPr="001622F1" w:rsidRDefault="00063465" w:rsidP="001622F1">
            <w:pPr>
              <w:bidi w:val="0"/>
              <w:rPr>
                <w:sz w:val="32"/>
                <w:szCs w:val="32"/>
                <w:rtl/>
              </w:rPr>
            </w:pPr>
          </w:p>
        </w:tc>
        <w:tc>
          <w:tcPr>
            <w:tcW w:w="5596" w:type="dxa"/>
            <w:shd w:val="clear" w:color="auto" w:fill="FFFFFF" w:themeFill="background1"/>
          </w:tcPr>
          <w:p w14:paraId="6B5019B8" w14:textId="11D5A78E" w:rsidR="00063465" w:rsidRPr="00437B09" w:rsidRDefault="00437B09" w:rsidP="001622F1">
            <w:pPr>
              <w:bidi w:val="0"/>
              <w:rPr>
                <w:rFonts w:ascii="Footlight MT Light" w:eastAsia="Calibri" w:hAnsi="Footlight MT Light" w:cs="Arial"/>
                <w:sz w:val="32"/>
                <w:szCs w:val="32"/>
                <w:highlight w:val="lightGray"/>
              </w:rPr>
            </w:pPr>
            <w:r w:rsidRPr="00437B09">
              <w:rPr>
                <w:rFonts w:ascii="Footlight MT Light" w:eastAsia="Calibri" w:hAnsi="Footlight MT Light" w:cs="Arial"/>
                <w:sz w:val="32"/>
                <w:szCs w:val="32"/>
                <w:highlight w:val="lightGray"/>
              </w:rPr>
              <w:t xml:space="preserve">Interactive lecture of the gastrointestinal and </w:t>
            </w:r>
            <w:proofErr w:type="spellStart"/>
            <w:r w:rsidRPr="00437B09">
              <w:rPr>
                <w:rFonts w:ascii="Footlight MT Light" w:eastAsia="Calibri" w:hAnsi="Footlight MT Light" w:cs="Arial"/>
                <w:sz w:val="32"/>
                <w:szCs w:val="32"/>
                <w:highlight w:val="lightGray"/>
              </w:rPr>
              <w:t>hepato</w:t>
            </w:r>
            <w:proofErr w:type="spellEnd"/>
            <w:r w:rsidRPr="00437B09">
              <w:rPr>
                <w:rFonts w:ascii="Footlight MT Light" w:eastAsia="Calibri" w:hAnsi="Footlight MT Light" w:cs="Arial"/>
                <w:sz w:val="32"/>
                <w:szCs w:val="32"/>
                <w:highlight w:val="lightGray"/>
              </w:rPr>
              <w:t>-biliary system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7AF7A845" w14:textId="2A4BAB98" w:rsidR="00063465" w:rsidRDefault="00414490" w:rsidP="001622F1">
            <w:pPr>
              <w:jc w:val="center"/>
            </w:pPr>
            <w:r>
              <w:t>13</w:t>
            </w:r>
          </w:p>
        </w:tc>
      </w:tr>
    </w:tbl>
    <w:p w14:paraId="3294D37F" w14:textId="77777777" w:rsidR="00D962CE" w:rsidRDefault="00D962CE" w:rsidP="00196D73">
      <w:pPr>
        <w:jc w:val="center"/>
        <w:rPr>
          <w:rFonts w:hint="cs"/>
        </w:rPr>
      </w:pPr>
    </w:p>
    <w:p w14:paraId="12827546" w14:textId="77777777" w:rsidR="007C59D0" w:rsidRDefault="007C59D0" w:rsidP="00196D73">
      <w:pPr>
        <w:jc w:val="center"/>
        <w:rPr>
          <w:rFonts w:hint="cs"/>
        </w:rPr>
      </w:pPr>
    </w:p>
    <w:p w14:paraId="31D9B282" w14:textId="77777777" w:rsidR="007C59D0" w:rsidRDefault="007C59D0" w:rsidP="00196D73">
      <w:pPr>
        <w:jc w:val="center"/>
      </w:pPr>
    </w:p>
    <w:p w14:paraId="07A1E1EC" w14:textId="77777777" w:rsidR="007C59D0" w:rsidRDefault="007C59D0" w:rsidP="00196D73">
      <w:pPr>
        <w:jc w:val="center"/>
      </w:pPr>
    </w:p>
    <w:p w14:paraId="6864D327" w14:textId="77777777" w:rsidR="007C59D0" w:rsidRDefault="007C59D0" w:rsidP="00196D73">
      <w:pPr>
        <w:jc w:val="center"/>
      </w:pPr>
    </w:p>
    <w:p w14:paraId="7F0576C0" w14:textId="77777777" w:rsidR="007C59D0" w:rsidRDefault="007C59D0" w:rsidP="00196D73">
      <w:pPr>
        <w:jc w:val="center"/>
      </w:pPr>
    </w:p>
    <w:p w14:paraId="0FA9A00F" w14:textId="77777777" w:rsidR="007C59D0" w:rsidRDefault="007C59D0" w:rsidP="00196D73">
      <w:pPr>
        <w:jc w:val="center"/>
      </w:pPr>
    </w:p>
    <w:p w14:paraId="796E201C" w14:textId="77777777" w:rsidR="007C59D0" w:rsidRDefault="007C59D0" w:rsidP="00196D73">
      <w:pPr>
        <w:jc w:val="center"/>
      </w:pPr>
    </w:p>
    <w:p w14:paraId="10D2C903" w14:textId="77777777" w:rsidR="007C59D0" w:rsidRDefault="007C59D0" w:rsidP="00196D73">
      <w:pPr>
        <w:jc w:val="center"/>
      </w:pPr>
    </w:p>
    <w:p w14:paraId="01762EDE" w14:textId="77777777" w:rsidR="007C59D0" w:rsidRDefault="007C59D0" w:rsidP="00196D73">
      <w:pPr>
        <w:jc w:val="center"/>
      </w:pPr>
    </w:p>
    <w:p w14:paraId="2DF0A5A9" w14:textId="77777777" w:rsidR="007C59D0" w:rsidRDefault="007C59D0" w:rsidP="00196D73">
      <w:pPr>
        <w:jc w:val="center"/>
        <w:rPr>
          <w:rtl/>
        </w:rPr>
      </w:pPr>
    </w:p>
    <w:sectPr w:rsidR="007C59D0" w:rsidSect="00056649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73"/>
    <w:rsid w:val="00007A95"/>
    <w:rsid w:val="00010FC0"/>
    <w:rsid w:val="00012EF0"/>
    <w:rsid w:val="0001424E"/>
    <w:rsid w:val="0002627A"/>
    <w:rsid w:val="0002703C"/>
    <w:rsid w:val="0003000F"/>
    <w:rsid w:val="00035897"/>
    <w:rsid w:val="0004586F"/>
    <w:rsid w:val="00047445"/>
    <w:rsid w:val="00056649"/>
    <w:rsid w:val="00057A38"/>
    <w:rsid w:val="00063465"/>
    <w:rsid w:val="00071488"/>
    <w:rsid w:val="000763A6"/>
    <w:rsid w:val="00090A2F"/>
    <w:rsid w:val="00090DA5"/>
    <w:rsid w:val="000A44B1"/>
    <w:rsid w:val="000B1FE3"/>
    <w:rsid w:val="000B7963"/>
    <w:rsid w:val="000B7BBF"/>
    <w:rsid w:val="000C3F0F"/>
    <w:rsid w:val="000C4D72"/>
    <w:rsid w:val="000E6516"/>
    <w:rsid w:val="000F5D36"/>
    <w:rsid w:val="0010205B"/>
    <w:rsid w:val="00106420"/>
    <w:rsid w:val="00107AA8"/>
    <w:rsid w:val="00153AC9"/>
    <w:rsid w:val="001622F1"/>
    <w:rsid w:val="00175460"/>
    <w:rsid w:val="0018428F"/>
    <w:rsid w:val="0019035A"/>
    <w:rsid w:val="00192E90"/>
    <w:rsid w:val="00195717"/>
    <w:rsid w:val="00196D73"/>
    <w:rsid w:val="00197DB1"/>
    <w:rsid w:val="001A6FD5"/>
    <w:rsid w:val="001B6CC5"/>
    <w:rsid w:val="001C0FA4"/>
    <w:rsid w:val="001C3CAE"/>
    <w:rsid w:val="001C4747"/>
    <w:rsid w:val="001C62C3"/>
    <w:rsid w:val="001C7A8D"/>
    <w:rsid w:val="001D0BB7"/>
    <w:rsid w:val="001D44ED"/>
    <w:rsid w:val="001D4E82"/>
    <w:rsid w:val="001F2BCD"/>
    <w:rsid w:val="001F3F7A"/>
    <w:rsid w:val="001F6BE9"/>
    <w:rsid w:val="00203115"/>
    <w:rsid w:val="00215E8A"/>
    <w:rsid w:val="002222A4"/>
    <w:rsid w:val="00227A8E"/>
    <w:rsid w:val="00230A3F"/>
    <w:rsid w:val="00231532"/>
    <w:rsid w:val="002323A0"/>
    <w:rsid w:val="0023571D"/>
    <w:rsid w:val="0024232C"/>
    <w:rsid w:val="00242360"/>
    <w:rsid w:val="00254E62"/>
    <w:rsid w:val="00257F65"/>
    <w:rsid w:val="0026552B"/>
    <w:rsid w:val="002765DA"/>
    <w:rsid w:val="00285C3E"/>
    <w:rsid w:val="002B19D8"/>
    <w:rsid w:val="002B3D44"/>
    <w:rsid w:val="002B7F28"/>
    <w:rsid w:val="002C08D4"/>
    <w:rsid w:val="002D13CE"/>
    <w:rsid w:val="00302E56"/>
    <w:rsid w:val="00324CB9"/>
    <w:rsid w:val="003363CC"/>
    <w:rsid w:val="0034179B"/>
    <w:rsid w:val="0034684A"/>
    <w:rsid w:val="00366C54"/>
    <w:rsid w:val="00376D8E"/>
    <w:rsid w:val="00391C18"/>
    <w:rsid w:val="00392BD8"/>
    <w:rsid w:val="00393ED0"/>
    <w:rsid w:val="00397FC7"/>
    <w:rsid w:val="003A35F4"/>
    <w:rsid w:val="003A53FC"/>
    <w:rsid w:val="003A56D3"/>
    <w:rsid w:val="003B3240"/>
    <w:rsid w:val="003E2450"/>
    <w:rsid w:val="003E46F4"/>
    <w:rsid w:val="003E4D5F"/>
    <w:rsid w:val="00401FF7"/>
    <w:rsid w:val="0041239D"/>
    <w:rsid w:val="00414490"/>
    <w:rsid w:val="0041513B"/>
    <w:rsid w:val="004237DC"/>
    <w:rsid w:val="00437B09"/>
    <w:rsid w:val="00447959"/>
    <w:rsid w:val="00450B09"/>
    <w:rsid w:val="004551BA"/>
    <w:rsid w:val="00467B18"/>
    <w:rsid w:val="00470E75"/>
    <w:rsid w:val="004778DF"/>
    <w:rsid w:val="00484023"/>
    <w:rsid w:val="00486253"/>
    <w:rsid w:val="00491C21"/>
    <w:rsid w:val="004B0596"/>
    <w:rsid w:val="004B5A30"/>
    <w:rsid w:val="004D13A8"/>
    <w:rsid w:val="004D64A9"/>
    <w:rsid w:val="004D6CE8"/>
    <w:rsid w:val="004E6983"/>
    <w:rsid w:val="004F0022"/>
    <w:rsid w:val="004F1D03"/>
    <w:rsid w:val="004F3C7A"/>
    <w:rsid w:val="005053A5"/>
    <w:rsid w:val="00512C88"/>
    <w:rsid w:val="005271FB"/>
    <w:rsid w:val="005303AE"/>
    <w:rsid w:val="00540E70"/>
    <w:rsid w:val="00567E89"/>
    <w:rsid w:val="005712FB"/>
    <w:rsid w:val="00571EA8"/>
    <w:rsid w:val="0057772B"/>
    <w:rsid w:val="00585D8D"/>
    <w:rsid w:val="00595F4B"/>
    <w:rsid w:val="005B16FB"/>
    <w:rsid w:val="005B6444"/>
    <w:rsid w:val="005C20E0"/>
    <w:rsid w:val="005C2834"/>
    <w:rsid w:val="005C4DE6"/>
    <w:rsid w:val="005C669A"/>
    <w:rsid w:val="005D212D"/>
    <w:rsid w:val="005D51F2"/>
    <w:rsid w:val="005D74E3"/>
    <w:rsid w:val="005E0983"/>
    <w:rsid w:val="005F7728"/>
    <w:rsid w:val="006118D7"/>
    <w:rsid w:val="00614CA3"/>
    <w:rsid w:val="006173BA"/>
    <w:rsid w:val="00623A8E"/>
    <w:rsid w:val="006241F3"/>
    <w:rsid w:val="00630348"/>
    <w:rsid w:val="00630F3B"/>
    <w:rsid w:val="006346FB"/>
    <w:rsid w:val="006410D8"/>
    <w:rsid w:val="006607A7"/>
    <w:rsid w:val="0066290F"/>
    <w:rsid w:val="0068469C"/>
    <w:rsid w:val="00685407"/>
    <w:rsid w:val="00692E28"/>
    <w:rsid w:val="006A617B"/>
    <w:rsid w:val="006C1C36"/>
    <w:rsid w:val="006C4046"/>
    <w:rsid w:val="006C655E"/>
    <w:rsid w:val="006D53ED"/>
    <w:rsid w:val="006E5C15"/>
    <w:rsid w:val="00705CC1"/>
    <w:rsid w:val="007102CF"/>
    <w:rsid w:val="007213A8"/>
    <w:rsid w:val="00722B35"/>
    <w:rsid w:val="0072303A"/>
    <w:rsid w:val="00723863"/>
    <w:rsid w:val="00726E56"/>
    <w:rsid w:val="007407BE"/>
    <w:rsid w:val="00742417"/>
    <w:rsid w:val="00742D58"/>
    <w:rsid w:val="00742F87"/>
    <w:rsid w:val="00751498"/>
    <w:rsid w:val="00756803"/>
    <w:rsid w:val="00762E95"/>
    <w:rsid w:val="0076375B"/>
    <w:rsid w:val="00766C2F"/>
    <w:rsid w:val="0077005D"/>
    <w:rsid w:val="007731BE"/>
    <w:rsid w:val="007757CF"/>
    <w:rsid w:val="00792789"/>
    <w:rsid w:val="0079700B"/>
    <w:rsid w:val="007A4438"/>
    <w:rsid w:val="007A4E4E"/>
    <w:rsid w:val="007A67C3"/>
    <w:rsid w:val="007A7AEA"/>
    <w:rsid w:val="007A7E3B"/>
    <w:rsid w:val="007B286D"/>
    <w:rsid w:val="007B30C8"/>
    <w:rsid w:val="007B36CA"/>
    <w:rsid w:val="007B65A3"/>
    <w:rsid w:val="007C59D0"/>
    <w:rsid w:val="007C6C8D"/>
    <w:rsid w:val="007D00F2"/>
    <w:rsid w:val="007E4C19"/>
    <w:rsid w:val="00804A31"/>
    <w:rsid w:val="0081288F"/>
    <w:rsid w:val="0081502B"/>
    <w:rsid w:val="008239AC"/>
    <w:rsid w:val="00846211"/>
    <w:rsid w:val="00850766"/>
    <w:rsid w:val="00857C4A"/>
    <w:rsid w:val="008638CC"/>
    <w:rsid w:val="00865DCA"/>
    <w:rsid w:val="00874A17"/>
    <w:rsid w:val="0088336F"/>
    <w:rsid w:val="0088341E"/>
    <w:rsid w:val="00883A9B"/>
    <w:rsid w:val="008875F9"/>
    <w:rsid w:val="00893CA0"/>
    <w:rsid w:val="00894688"/>
    <w:rsid w:val="008A6D93"/>
    <w:rsid w:val="008B2343"/>
    <w:rsid w:val="008B6E8A"/>
    <w:rsid w:val="008B76DB"/>
    <w:rsid w:val="008C3644"/>
    <w:rsid w:val="008C69C7"/>
    <w:rsid w:val="008D0230"/>
    <w:rsid w:val="008F1746"/>
    <w:rsid w:val="008F5AA2"/>
    <w:rsid w:val="009163A8"/>
    <w:rsid w:val="00917F77"/>
    <w:rsid w:val="0092015D"/>
    <w:rsid w:val="009201D0"/>
    <w:rsid w:val="009279B9"/>
    <w:rsid w:val="00927FCC"/>
    <w:rsid w:val="00930831"/>
    <w:rsid w:val="00935FBA"/>
    <w:rsid w:val="00937638"/>
    <w:rsid w:val="00943CD9"/>
    <w:rsid w:val="00965EB5"/>
    <w:rsid w:val="00976BD1"/>
    <w:rsid w:val="0098082A"/>
    <w:rsid w:val="0099202E"/>
    <w:rsid w:val="009A68B0"/>
    <w:rsid w:val="009B1BA1"/>
    <w:rsid w:val="009B3DFC"/>
    <w:rsid w:val="009B7648"/>
    <w:rsid w:val="009C0A42"/>
    <w:rsid w:val="009C6676"/>
    <w:rsid w:val="009D0533"/>
    <w:rsid w:val="009D5CE9"/>
    <w:rsid w:val="009D7E85"/>
    <w:rsid w:val="009E1BFA"/>
    <w:rsid w:val="009E2213"/>
    <w:rsid w:val="009E38A9"/>
    <w:rsid w:val="009E61D9"/>
    <w:rsid w:val="009F2624"/>
    <w:rsid w:val="00A06680"/>
    <w:rsid w:val="00A07457"/>
    <w:rsid w:val="00A12224"/>
    <w:rsid w:val="00A13AB1"/>
    <w:rsid w:val="00A1401B"/>
    <w:rsid w:val="00A20A1F"/>
    <w:rsid w:val="00A222C1"/>
    <w:rsid w:val="00A2733E"/>
    <w:rsid w:val="00A54D35"/>
    <w:rsid w:val="00A67328"/>
    <w:rsid w:val="00A711B8"/>
    <w:rsid w:val="00A73E9A"/>
    <w:rsid w:val="00A7602F"/>
    <w:rsid w:val="00A92583"/>
    <w:rsid w:val="00AA125B"/>
    <w:rsid w:val="00AA2168"/>
    <w:rsid w:val="00AA6B7D"/>
    <w:rsid w:val="00AB30A9"/>
    <w:rsid w:val="00AB4C0F"/>
    <w:rsid w:val="00AC5238"/>
    <w:rsid w:val="00AC6F93"/>
    <w:rsid w:val="00AE7E1A"/>
    <w:rsid w:val="00B018FE"/>
    <w:rsid w:val="00B132B7"/>
    <w:rsid w:val="00B14149"/>
    <w:rsid w:val="00B33F90"/>
    <w:rsid w:val="00B4424C"/>
    <w:rsid w:val="00B56502"/>
    <w:rsid w:val="00B57467"/>
    <w:rsid w:val="00B63E52"/>
    <w:rsid w:val="00B64034"/>
    <w:rsid w:val="00B67F90"/>
    <w:rsid w:val="00B77CA2"/>
    <w:rsid w:val="00B91B36"/>
    <w:rsid w:val="00BA58B6"/>
    <w:rsid w:val="00BE0109"/>
    <w:rsid w:val="00BE1477"/>
    <w:rsid w:val="00BE7891"/>
    <w:rsid w:val="00BE7A70"/>
    <w:rsid w:val="00BF10FE"/>
    <w:rsid w:val="00BF7F5B"/>
    <w:rsid w:val="00C52F71"/>
    <w:rsid w:val="00C65030"/>
    <w:rsid w:val="00C71CFE"/>
    <w:rsid w:val="00C77A79"/>
    <w:rsid w:val="00C831C0"/>
    <w:rsid w:val="00C907AB"/>
    <w:rsid w:val="00C91489"/>
    <w:rsid w:val="00CA3384"/>
    <w:rsid w:val="00CB74D8"/>
    <w:rsid w:val="00CD5EFE"/>
    <w:rsid w:val="00CE1448"/>
    <w:rsid w:val="00CE5559"/>
    <w:rsid w:val="00CE5AFB"/>
    <w:rsid w:val="00CE6C46"/>
    <w:rsid w:val="00CF4586"/>
    <w:rsid w:val="00D0014E"/>
    <w:rsid w:val="00D05ADD"/>
    <w:rsid w:val="00D10F07"/>
    <w:rsid w:val="00D1193A"/>
    <w:rsid w:val="00D147C5"/>
    <w:rsid w:val="00D15E9A"/>
    <w:rsid w:val="00D16C78"/>
    <w:rsid w:val="00D32951"/>
    <w:rsid w:val="00D40A97"/>
    <w:rsid w:val="00D47135"/>
    <w:rsid w:val="00D51519"/>
    <w:rsid w:val="00D56BA0"/>
    <w:rsid w:val="00D65BCF"/>
    <w:rsid w:val="00D75FAE"/>
    <w:rsid w:val="00D83498"/>
    <w:rsid w:val="00D962CE"/>
    <w:rsid w:val="00D97120"/>
    <w:rsid w:val="00D97B6C"/>
    <w:rsid w:val="00DB7182"/>
    <w:rsid w:val="00DD311A"/>
    <w:rsid w:val="00DE03B7"/>
    <w:rsid w:val="00DE1EC3"/>
    <w:rsid w:val="00DE39C6"/>
    <w:rsid w:val="00DE6C8E"/>
    <w:rsid w:val="00E11274"/>
    <w:rsid w:val="00E25968"/>
    <w:rsid w:val="00E4083E"/>
    <w:rsid w:val="00E63F7C"/>
    <w:rsid w:val="00E7144D"/>
    <w:rsid w:val="00E75E28"/>
    <w:rsid w:val="00E94519"/>
    <w:rsid w:val="00EA5420"/>
    <w:rsid w:val="00EA59B2"/>
    <w:rsid w:val="00EB27AF"/>
    <w:rsid w:val="00EB4B50"/>
    <w:rsid w:val="00EC0B92"/>
    <w:rsid w:val="00EC78A8"/>
    <w:rsid w:val="00EE18E2"/>
    <w:rsid w:val="00EF21C0"/>
    <w:rsid w:val="00EF2CFA"/>
    <w:rsid w:val="00F13732"/>
    <w:rsid w:val="00F25C92"/>
    <w:rsid w:val="00F34AD3"/>
    <w:rsid w:val="00F51589"/>
    <w:rsid w:val="00F554ED"/>
    <w:rsid w:val="00F55E00"/>
    <w:rsid w:val="00F852B5"/>
    <w:rsid w:val="00F95D1C"/>
    <w:rsid w:val="00FB02D9"/>
    <w:rsid w:val="00FB1EEE"/>
    <w:rsid w:val="00FC2A32"/>
    <w:rsid w:val="00FD45E4"/>
    <w:rsid w:val="00FD74CE"/>
    <w:rsid w:val="00FE0A7F"/>
    <w:rsid w:val="00FF01E8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2631DA"/>
  <w15:docId w15:val="{77AEA838-9E87-4FD2-A137-2BE90445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BB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D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42F87"/>
    <w:pPr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42F87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9B3D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C525-C081-4777-88D2-9EC1E118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889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Samar Emm</cp:lastModifiedBy>
  <cp:revision>24</cp:revision>
  <cp:lastPrinted>2017-09-19T17:09:00Z</cp:lastPrinted>
  <dcterms:created xsi:type="dcterms:W3CDTF">2017-09-19T19:26:00Z</dcterms:created>
  <dcterms:modified xsi:type="dcterms:W3CDTF">2017-09-22T11:51:00Z</dcterms:modified>
</cp:coreProperties>
</file>